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81AFB" w14:textId="77777777" w:rsidR="00F42D79" w:rsidRDefault="00946F20" w:rsidP="00F42D79">
      <w:pPr>
        <w:pStyle w:val="Title"/>
        <w:jc w:val="center"/>
      </w:pPr>
      <w:bookmarkStart w:id="0" w:name="_Toc151652321"/>
      <w:r w:rsidRPr="000E57BA">
        <w:t>McDonnell Douglas MD-11</w:t>
      </w:r>
    </w:p>
    <w:p w14:paraId="33AA8AFF" w14:textId="640D6853" w:rsidR="00946F20" w:rsidRPr="000E57BA" w:rsidRDefault="00946F20" w:rsidP="00F42D79">
      <w:pPr>
        <w:pStyle w:val="Title"/>
        <w:jc w:val="center"/>
        <w:rPr>
          <w:sz w:val="28"/>
          <w:szCs w:val="28"/>
        </w:rPr>
      </w:pPr>
      <w:r w:rsidRPr="000E57BA">
        <w:t xml:space="preserve">Autoflight </w:t>
      </w:r>
      <w:bookmarkEnd w:id="0"/>
      <w:r w:rsidR="001F4F02">
        <w:t>and FC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4AE44EDA"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7D46D2">
        <w:rPr>
          <w:rFonts w:asciiTheme="majorHAnsi" w:hAnsiTheme="majorHAnsi" w:cstheme="majorHAnsi"/>
          <w:color w:val="2F5496" w:themeColor="accent1" w:themeShade="BF"/>
          <w:sz w:val="24"/>
          <w:szCs w:val="24"/>
        </w:rPr>
        <w:fldChar w:fldCharType="begin"/>
      </w:r>
      <w:r w:rsidR="007D46D2">
        <w:rPr>
          <w:rFonts w:asciiTheme="majorHAnsi" w:hAnsiTheme="majorHAnsi" w:cstheme="majorHAnsi"/>
          <w:color w:val="2F5496" w:themeColor="accent1" w:themeShade="BF"/>
          <w:sz w:val="24"/>
          <w:szCs w:val="24"/>
        </w:rPr>
        <w:instrText xml:space="preserve"> DATE \@ "M/d/yyyy" </w:instrText>
      </w:r>
      <w:r w:rsidR="007D46D2">
        <w:rPr>
          <w:rFonts w:asciiTheme="majorHAnsi" w:hAnsiTheme="majorHAnsi" w:cstheme="majorHAnsi"/>
          <w:color w:val="2F5496" w:themeColor="accent1" w:themeShade="BF"/>
          <w:sz w:val="24"/>
          <w:szCs w:val="24"/>
        </w:rPr>
        <w:fldChar w:fldCharType="separate"/>
      </w:r>
      <w:r w:rsidR="00F12B7F">
        <w:rPr>
          <w:rFonts w:asciiTheme="majorHAnsi" w:hAnsiTheme="majorHAnsi" w:cstheme="majorHAnsi"/>
          <w:noProof/>
          <w:color w:val="2F5496" w:themeColor="accent1" w:themeShade="BF"/>
          <w:sz w:val="24"/>
          <w:szCs w:val="24"/>
        </w:rPr>
        <w:t>6/5/2024</w:t>
      </w:r>
      <w:r w:rsidR="007D46D2">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C0620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31C24252" w14:textId="285AFB0A" w:rsidR="008B1E7C"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60985946" w:history="1">
            <w:r w:rsidR="008B1E7C" w:rsidRPr="00366283">
              <w:rPr>
                <w:rStyle w:val="Hyperlink"/>
                <w:noProof/>
              </w:rPr>
              <w:t>Introduction</w:t>
            </w:r>
            <w:r w:rsidR="008B1E7C">
              <w:rPr>
                <w:noProof/>
                <w:webHidden/>
              </w:rPr>
              <w:tab/>
            </w:r>
            <w:r w:rsidR="008B1E7C">
              <w:rPr>
                <w:noProof/>
                <w:webHidden/>
              </w:rPr>
              <w:fldChar w:fldCharType="begin"/>
            </w:r>
            <w:r w:rsidR="008B1E7C">
              <w:rPr>
                <w:noProof/>
                <w:webHidden/>
              </w:rPr>
              <w:instrText xml:space="preserve"> PAGEREF _Toc160985946 \h </w:instrText>
            </w:r>
            <w:r w:rsidR="008B1E7C">
              <w:rPr>
                <w:noProof/>
                <w:webHidden/>
              </w:rPr>
            </w:r>
            <w:r w:rsidR="008B1E7C">
              <w:rPr>
                <w:noProof/>
                <w:webHidden/>
              </w:rPr>
              <w:fldChar w:fldCharType="separate"/>
            </w:r>
            <w:r w:rsidR="00F12B7F">
              <w:rPr>
                <w:noProof/>
                <w:webHidden/>
              </w:rPr>
              <w:t>3</w:t>
            </w:r>
            <w:r w:rsidR="008B1E7C">
              <w:rPr>
                <w:noProof/>
                <w:webHidden/>
              </w:rPr>
              <w:fldChar w:fldCharType="end"/>
            </w:r>
          </w:hyperlink>
        </w:p>
        <w:p w14:paraId="047701E9" w14:textId="2F6C0597" w:rsidR="008B1E7C" w:rsidRDefault="00000000">
          <w:pPr>
            <w:pStyle w:val="TOC1"/>
            <w:tabs>
              <w:tab w:val="right" w:leader="dot" w:pos="9350"/>
            </w:tabs>
            <w:rPr>
              <w:noProof/>
              <w:kern w:val="2"/>
              <w:sz w:val="22"/>
              <w:szCs w:val="22"/>
              <w14:ligatures w14:val="standardContextual"/>
            </w:rPr>
          </w:pPr>
          <w:hyperlink w:anchor="_Toc160985947" w:history="1">
            <w:r w:rsidR="008B1E7C" w:rsidRPr="00366283">
              <w:rPr>
                <w:rStyle w:val="Hyperlink"/>
                <w:noProof/>
              </w:rPr>
              <w:t>Flight Mode Annunciator</w:t>
            </w:r>
            <w:r w:rsidR="008B1E7C">
              <w:rPr>
                <w:noProof/>
                <w:webHidden/>
              </w:rPr>
              <w:tab/>
            </w:r>
            <w:r w:rsidR="008B1E7C">
              <w:rPr>
                <w:noProof/>
                <w:webHidden/>
              </w:rPr>
              <w:fldChar w:fldCharType="begin"/>
            </w:r>
            <w:r w:rsidR="008B1E7C">
              <w:rPr>
                <w:noProof/>
                <w:webHidden/>
              </w:rPr>
              <w:instrText xml:space="preserve"> PAGEREF _Toc160985947 \h </w:instrText>
            </w:r>
            <w:r w:rsidR="008B1E7C">
              <w:rPr>
                <w:noProof/>
                <w:webHidden/>
              </w:rPr>
            </w:r>
            <w:r w:rsidR="008B1E7C">
              <w:rPr>
                <w:noProof/>
                <w:webHidden/>
              </w:rPr>
              <w:fldChar w:fldCharType="separate"/>
            </w:r>
            <w:r w:rsidR="00F12B7F">
              <w:rPr>
                <w:noProof/>
                <w:webHidden/>
              </w:rPr>
              <w:t>3</w:t>
            </w:r>
            <w:r w:rsidR="008B1E7C">
              <w:rPr>
                <w:noProof/>
                <w:webHidden/>
              </w:rPr>
              <w:fldChar w:fldCharType="end"/>
            </w:r>
          </w:hyperlink>
        </w:p>
        <w:p w14:paraId="6490EB02" w14:textId="6D664E59" w:rsidR="008B1E7C" w:rsidRDefault="00000000">
          <w:pPr>
            <w:pStyle w:val="TOC2"/>
            <w:tabs>
              <w:tab w:val="right" w:leader="dot" w:pos="9350"/>
            </w:tabs>
            <w:rPr>
              <w:noProof/>
              <w:kern w:val="2"/>
              <w:sz w:val="22"/>
              <w:szCs w:val="22"/>
              <w14:ligatures w14:val="standardContextual"/>
            </w:rPr>
          </w:pPr>
          <w:hyperlink w:anchor="_Toc160985948" w:history="1">
            <w:r w:rsidR="008B1E7C" w:rsidRPr="00366283">
              <w:rPr>
                <w:rStyle w:val="Hyperlink"/>
                <w:noProof/>
              </w:rPr>
              <w:t>Status Boxes</w:t>
            </w:r>
            <w:r w:rsidR="008B1E7C">
              <w:rPr>
                <w:noProof/>
                <w:webHidden/>
              </w:rPr>
              <w:tab/>
            </w:r>
            <w:r w:rsidR="008B1E7C">
              <w:rPr>
                <w:noProof/>
                <w:webHidden/>
              </w:rPr>
              <w:fldChar w:fldCharType="begin"/>
            </w:r>
            <w:r w:rsidR="008B1E7C">
              <w:rPr>
                <w:noProof/>
                <w:webHidden/>
              </w:rPr>
              <w:instrText xml:space="preserve"> PAGEREF _Toc160985948 \h </w:instrText>
            </w:r>
            <w:r w:rsidR="008B1E7C">
              <w:rPr>
                <w:noProof/>
                <w:webHidden/>
              </w:rPr>
            </w:r>
            <w:r w:rsidR="008B1E7C">
              <w:rPr>
                <w:noProof/>
                <w:webHidden/>
              </w:rPr>
              <w:fldChar w:fldCharType="separate"/>
            </w:r>
            <w:r w:rsidR="00F12B7F">
              <w:rPr>
                <w:noProof/>
                <w:webHidden/>
              </w:rPr>
              <w:t>3</w:t>
            </w:r>
            <w:r w:rsidR="008B1E7C">
              <w:rPr>
                <w:noProof/>
                <w:webHidden/>
              </w:rPr>
              <w:fldChar w:fldCharType="end"/>
            </w:r>
          </w:hyperlink>
        </w:p>
        <w:p w14:paraId="2694A1BE" w14:textId="79A80960" w:rsidR="008B1E7C" w:rsidRDefault="00000000">
          <w:pPr>
            <w:pStyle w:val="TOC1"/>
            <w:tabs>
              <w:tab w:val="right" w:leader="dot" w:pos="9350"/>
            </w:tabs>
            <w:rPr>
              <w:noProof/>
              <w:kern w:val="2"/>
              <w:sz w:val="22"/>
              <w:szCs w:val="22"/>
              <w14:ligatures w14:val="standardContextual"/>
            </w:rPr>
          </w:pPr>
          <w:hyperlink w:anchor="_Toc160985949" w:history="1">
            <w:r w:rsidR="008B1E7C" w:rsidRPr="00366283">
              <w:rPr>
                <w:rStyle w:val="Hyperlink"/>
                <w:noProof/>
              </w:rPr>
              <w:t>Autoflight Modes</w:t>
            </w:r>
            <w:r w:rsidR="008B1E7C">
              <w:rPr>
                <w:noProof/>
                <w:webHidden/>
              </w:rPr>
              <w:tab/>
            </w:r>
            <w:r w:rsidR="008B1E7C">
              <w:rPr>
                <w:noProof/>
                <w:webHidden/>
              </w:rPr>
              <w:fldChar w:fldCharType="begin"/>
            </w:r>
            <w:r w:rsidR="008B1E7C">
              <w:rPr>
                <w:noProof/>
                <w:webHidden/>
              </w:rPr>
              <w:instrText xml:space="preserve"> PAGEREF _Toc160985949 \h </w:instrText>
            </w:r>
            <w:r w:rsidR="008B1E7C">
              <w:rPr>
                <w:noProof/>
                <w:webHidden/>
              </w:rPr>
            </w:r>
            <w:r w:rsidR="008B1E7C">
              <w:rPr>
                <w:noProof/>
                <w:webHidden/>
              </w:rPr>
              <w:fldChar w:fldCharType="separate"/>
            </w:r>
            <w:r w:rsidR="00F12B7F">
              <w:rPr>
                <w:noProof/>
                <w:webHidden/>
              </w:rPr>
              <w:t>4</w:t>
            </w:r>
            <w:r w:rsidR="008B1E7C">
              <w:rPr>
                <w:noProof/>
                <w:webHidden/>
              </w:rPr>
              <w:fldChar w:fldCharType="end"/>
            </w:r>
          </w:hyperlink>
        </w:p>
        <w:p w14:paraId="2F0DACB9" w14:textId="4E0F872F" w:rsidR="008B1E7C" w:rsidRDefault="00000000">
          <w:pPr>
            <w:pStyle w:val="TOC2"/>
            <w:tabs>
              <w:tab w:val="right" w:leader="dot" w:pos="9350"/>
            </w:tabs>
            <w:rPr>
              <w:noProof/>
              <w:kern w:val="2"/>
              <w:sz w:val="22"/>
              <w:szCs w:val="22"/>
              <w14:ligatures w14:val="standardContextual"/>
            </w:rPr>
          </w:pPr>
          <w:hyperlink w:anchor="_Toc160985950" w:history="1">
            <w:r w:rsidR="008B1E7C" w:rsidRPr="00366283">
              <w:rPr>
                <w:rStyle w:val="Hyperlink"/>
                <w:noProof/>
              </w:rPr>
              <w:t>Speed Modes</w:t>
            </w:r>
            <w:r w:rsidR="008B1E7C">
              <w:rPr>
                <w:noProof/>
                <w:webHidden/>
              </w:rPr>
              <w:tab/>
            </w:r>
            <w:r w:rsidR="008B1E7C">
              <w:rPr>
                <w:noProof/>
                <w:webHidden/>
              </w:rPr>
              <w:fldChar w:fldCharType="begin"/>
            </w:r>
            <w:r w:rsidR="008B1E7C">
              <w:rPr>
                <w:noProof/>
                <w:webHidden/>
              </w:rPr>
              <w:instrText xml:space="preserve"> PAGEREF _Toc160985950 \h </w:instrText>
            </w:r>
            <w:r w:rsidR="008B1E7C">
              <w:rPr>
                <w:noProof/>
                <w:webHidden/>
              </w:rPr>
            </w:r>
            <w:r w:rsidR="008B1E7C">
              <w:rPr>
                <w:noProof/>
                <w:webHidden/>
              </w:rPr>
              <w:fldChar w:fldCharType="separate"/>
            </w:r>
            <w:r w:rsidR="00F12B7F">
              <w:rPr>
                <w:noProof/>
                <w:webHidden/>
              </w:rPr>
              <w:t>4</w:t>
            </w:r>
            <w:r w:rsidR="008B1E7C">
              <w:rPr>
                <w:noProof/>
                <w:webHidden/>
              </w:rPr>
              <w:fldChar w:fldCharType="end"/>
            </w:r>
          </w:hyperlink>
        </w:p>
        <w:p w14:paraId="3AA7FF9D" w14:textId="5F76D1AB" w:rsidR="008B1E7C" w:rsidRDefault="00000000">
          <w:pPr>
            <w:pStyle w:val="TOC2"/>
            <w:tabs>
              <w:tab w:val="right" w:leader="dot" w:pos="9350"/>
            </w:tabs>
            <w:rPr>
              <w:noProof/>
              <w:kern w:val="2"/>
              <w:sz w:val="22"/>
              <w:szCs w:val="22"/>
              <w14:ligatures w14:val="standardContextual"/>
            </w:rPr>
          </w:pPr>
          <w:hyperlink w:anchor="_Toc160985951" w:history="1">
            <w:r w:rsidR="008B1E7C" w:rsidRPr="00366283">
              <w:rPr>
                <w:rStyle w:val="Hyperlink"/>
                <w:noProof/>
              </w:rPr>
              <w:t>Lateral Modes</w:t>
            </w:r>
            <w:r w:rsidR="008B1E7C">
              <w:rPr>
                <w:noProof/>
                <w:webHidden/>
              </w:rPr>
              <w:tab/>
            </w:r>
            <w:r w:rsidR="008B1E7C">
              <w:rPr>
                <w:noProof/>
                <w:webHidden/>
              </w:rPr>
              <w:fldChar w:fldCharType="begin"/>
            </w:r>
            <w:r w:rsidR="008B1E7C">
              <w:rPr>
                <w:noProof/>
                <w:webHidden/>
              </w:rPr>
              <w:instrText xml:space="preserve"> PAGEREF _Toc160985951 \h </w:instrText>
            </w:r>
            <w:r w:rsidR="008B1E7C">
              <w:rPr>
                <w:noProof/>
                <w:webHidden/>
              </w:rPr>
            </w:r>
            <w:r w:rsidR="008B1E7C">
              <w:rPr>
                <w:noProof/>
                <w:webHidden/>
              </w:rPr>
              <w:fldChar w:fldCharType="separate"/>
            </w:r>
            <w:r w:rsidR="00F12B7F">
              <w:rPr>
                <w:noProof/>
                <w:webHidden/>
              </w:rPr>
              <w:t>4</w:t>
            </w:r>
            <w:r w:rsidR="008B1E7C">
              <w:rPr>
                <w:noProof/>
                <w:webHidden/>
              </w:rPr>
              <w:fldChar w:fldCharType="end"/>
            </w:r>
          </w:hyperlink>
        </w:p>
        <w:p w14:paraId="5A05EBAC" w14:textId="4D817175" w:rsidR="008B1E7C" w:rsidRDefault="00000000">
          <w:pPr>
            <w:pStyle w:val="TOC2"/>
            <w:tabs>
              <w:tab w:val="right" w:leader="dot" w:pos="9350"/>
            </w:tabs>
            <w:rPr>
              <w:noProof/>
              <w:kern w:val="2"/>
              <w:sz w:val="22"/>
              <w:szCs w:val="22"/>
              <w14:ligatures w14:val="standardContextual"/>
            </w:rPr>
          </w:pPr>
          <w:hyperlink w:anchor="_Toc160985952" w:history="1">
            <w:r w:rsidR="008B1E7C" w:rsidRPr="00366283">
              <w:rPr>
                <w:rStyle w:val="Hyperlink"/>
                <w:noProof/>
              </w:rPr>
              <w:t>Vertical Modes</w:t>
            </w:r>
            <w:r w:rsidR="008B1E7C">
              <w:rPr>
                <w:noProof/>
                <w:webHidden/>
              </w:rPr>
              <w:tab/>
            </w:r>
            <w:r w:rsidR="008B1E7C">
              <w:rPr>
                <w:noProof/>
                <w:webHidden/>
              </w:rPr>
              <w:fldChar w:fldCharType="begin"/>
            </w:r>
            <w:r w:rsidR="008B1E7C">
              <w:rPr>
                <w:noProof/>
                <w:webHidden/>
              </w:rPr>
              <w:instrText xml:space="preserve"> PAGEREF _Toc160985952 \h </w:instrText>
            </w:r>
            <w:r w:rsidR="008B1E7C">
              <w:rPr>
                <w:noProof/>
                <w:webHidden/>
              </w:rPr>
            </w:r>
            <w:r w:rsidR="008B1E7C">
              <w:rPr>
                <w:noProof/>
                <w:webHidden/>
              </w:rPr>
              <w:fldChar w:fldCharType="separate"/>
            </w:r>
            <w:r w:rsidR="00F12B7F">
              <w:rPr>
                <w:noProof/>
                <w:webHidden/>
              </w:rPr>
              <w:t>5</w:t>
            </w:r>
            <w:r w:rsidR="008B1E7C">
              <w:rPr>
                <w:noProof/>
                <w:webHidden/>
              </w:rPr>
              <w:fldChar w:fldCharType="end"/>
            </w:r>
          </w:hyperlink>
        </w:p>
        <w:p w14:paraId="302F03D2" w14:textId="3087E29C" w:rsidR="008B1E7C" w:rsidRDefault="00000000">
          <w:pPr>
            <w:pStyle w:val="TOC2"/>
            <w:tabs>
              <w:tab w:val="right" w:leader="dot" w:pos="9350"/>
            </w:tabs>
            <w:rPr>
              <w:noProof/>
              <w:kern w:val="2"/>
              <w:sz w:val="22"/>
              <w:szCs w:val="22"/>
              <w14:ligatures w14:val="standardContextual"/>
            </w:rPr>
          </w:pPr>
          <w:hyperlink w:anchor="_Toc160985953" w:history="1">
            <w:r w:rsidR="008B1E7C" w:rsidRPr="00366283">
              <w:rPr>
                <w:rStyle w:val="Hyperlink"/>
                <w:noProof/>
              </w:rPr>
              <w:t>Land Modes</w:t>
            </w:r>
            <w:r w:rsidR="008B1E7C">
              <w:rPr>
                <w:noProof/>
                <w:webHidden/>
              </w:rPr>
              <w:tab/>
            </w:r>
            <w:r w:rsidR="008B1E7C">
              <w:rPr>
                <w:noProof/>
                <w:webHidden/>
              </w:rPr>
              <w:fldChar w:fldCharType="begin"/>
            </w:r>
            <w:r w:rsidR="008B1E7C">
              <w:rPr>
                <w:noProof/>
                <w:webHidden/>
              </w:rPr>
              <w:instrText xml:space="preserve"> PAGEREF _Toc160985953 \h </w:instrText>
            </w:r>
            <w:r w:rsidR="008B1E7C">
              <w:rPr>
                <w:noProof/>
                <w:webHidden/>
              </w:rPr>
            </w:r>
            <w:r w:rsidR="008B1E7C">
              <w:rPr>
                <w:noProof/>
                <w:webHidden/>
              </w:rPr>
              <w:fldChar w:fldCharType="separate"/>
            </w:r>
            <w:r w:rsidR="00F12B7F">
              <w:rPr>
                <w:noProof/>
                <w:webHidden/>
              </w:rPr>
              <w:t>5</w:t>
            </w:r>
            <w:r w:rsidR="008B1E7C">
              <w:rPr>
                <w:noProof/>
                <w:webHidden/>
              </w:rPr>
              <w:fldChar w:fldCharType="end"/>
            </w:r>
          </w:hyperlink>
        </w:p>
        <w:p w14:paraId="16B25D11" w14:textId="601A1229" w:rsidR="008B1E7C" w:rsidRDefault="00000000">
          <w:pPr>
            <w:pStyle w:val="TOC2"/>
            <w:tabs>
              <w:tab w:val="right" w:leader="dot" w:pos="9350"/>
            </w:tabs>
            <w:rPr>
              <w:noProof/>
              <w:kern w:val="2"/>
              <w:sz w:val="22"/>
              <w:szCs w:val="22"/>
              <w14:ligatures w14:val="standardContextual"/>
            </w:rPr>
          </w:pPr>
          <w:hyperlink w:anchor="_Toc160985954" w:history="1">
            <w:r w:rsidR="008B1E7C" w:rsidRPr="00366283">
              <w:rPr>
                <w:rStyle w:val="Hyperlink"/>
                <w:noProof/>
              </w:rPr>
              <w:t>Armed Modes</w:t>
            </w:r>
            <w:r w:rsidR="008B1E7C">
              <w:rPr>
                <w:noProof/>
                <w:webHidden/>
              </w:rPr>
              <w:tab/>
            </w:r>
            <w:r w:rsidR="008B1E7C">
              <w:rPr>
                <w:noProof/>
                <w:webHidden/>
              </w:rPr>
              <w:fldChar w:fldCharType="begin"/>
            </w:r>
            <w:r w:rsidR="008B1E7C">
              <w:rPr>
                <w:noProof/>
                <w:webHidden/>
              </w:rPr>
              <w:instrText xml:space="preserve"> PAGEREF _Toc160985954 \h </w:instrText>
            </w:r>
            <w:r w:rsidR="008B1E7C">
              <w:rPr>
                <w:noProof/>
                <w:webHidden/>
              </w:rPr>
            </w:r>
            <w:r w:rsidR="008B1E7C">
              <w:rPr>
                <w:noProof/>
                <w:webHidden/>
              </w:rPr>
              <w:fldChar w:fldCharType="separate"/>
            </w:r>
            <w:r w:rsidR="00F12B7F">
              <w:rPr>
                <w:noProof/>
                <w:webHidden/>
              </w:rPr>
              <w:t>6</w:t>
            </w:r>
            <w:r w:rsidR="008B1E7C">
              <w:rPr>
                <w:noProof/>
                <w:webHidden/>
              </w:rPr>
              <w:fldChar w:fldCharType="end"/>
            </w:r>
          </w:hyperlink>
        </w:p>
        <w:p w14:paraId="53A91D7B" w14:textId="666E0FFB" w:rsidR="008B1E7C" w:rsidRDefault="00000000">
          <w:pPr>
            <w:pStyle w:val="TOC2"/>
            <w:tabs>
              <w:tab w:val="right" w:leader="dot" w:pos="9350"/>
            </w:tabs>
            <w:rPr>
              <w:noProof/>
              <w:kern w:val="2"/>
              <w:sz w:val="22"/>
              <w:szCs w:val="22"/>
              <w14:ligatures w14:val="standardContextual"/>
            </w:rPr>
          </w:pPr>
          <w:hyperlink w:anchor="_Toc160985955" w:history="1">
            <w:r w:rsidR="008B1E7C" w:rsidRPr="00366283">
              <w:rPr>
                <w:rStyle w:val="Hyperlink"/>
                <w:noProof/>
              </w:rPr>
              <w:t>Speed Protection</w:t>
            </w:r>
            <w:r w:rsidR="008B1E7C">
              <w:rPr>
                <w:noProof/>
                <w:webHidden/>
              </w:rPr>
              <w:tab/>
            </w:r>
            <w:r w:rsidR="008B1E7C">
              <w:rPr>
                <w:noProof/>
                <w:webHidden/>
              </w:rPr>
              <w:fldChar w:fldCharType="begin"/>
            </w:r>
            <w:r w:rsidR="008B1E7C">
              <w:rPr>
                <w:noProof/>
                <w:webHidden/>
              </w:rPr>
              <w:instrText xml:space="preserve"> PAGEREF _Toc160985955 \h </w:instrText>
            </w:r>
            <w:r w:rsidR="008B1E7C">
              <w:rPr>
                <w:noProof/>
                <w:webHidden/>
              </w:rPr>
            </w:r>
            <w:r w:rsidR="008B1E7C">
              <w:rPr>
                <w:noProof/>
                <w:webHidden/>
              </w:rPr>
              <w:fldChar w:fldCharType="separate"/>
            </w:r>
            <w:r w:rsidR="00F12B7F">
              <w:rPr>
                <w:noProof/>
                <w:webHidden/>
              </w:rPr>
              <w:t>6</w:t>
            </w:r>
            <w:r w:rsidR="008B1E7C">
              <w:rPr>
                <w:noProof/>
                <w:webHidden/>
              </w:rPr>
              <w:fldChar w:fldCharType="end"/>
            </w:r>
          </w:hyperlink>
        </w:p>
        <w:p w14:paraId="19DCDC64" w14:textId="5CB709BE" w:rsidR="008B1E7C" w:rsidRDefault="00000000">
          <w:pPr>
            <w:pStyle w:val="TOC1"/>
            <w:tabs>
              <w:tab w:val="right" w:leader="dot" w:pos="9350"/>
            </w:tabs>
            <w:rPr>
              <w:noProof/>
              <w:kern w:val="2"/>
              <w:sz w:val="22"/>
              <w:szCs w:val="22"/>
              <w14:ligatures w14:val="standardContextual"/>
            </w:rPr>
          </w:pPr>
          <w:hyperlink w:anchor="_Toc160985956" w:history="1">
            <w:r w:rsidR="008B1E7C" w:rsidRPr="00366283">
              <w:rPr>
                <w:rStyle w:val="Hyperlink"/>
                <w:noProof/>
              </w:rPr>
              <w:t>Controls</w:t>
            </w:r>
            <w:r w:rsidR="008B1E7C">
              <w:rPr>
                <w:noProof/>
                <w:webHidden/>
              </w:rPr>
              <w:tab/>
            </w:r>
            <w:r w:rsidR="008B1E7C">
              <w:rPr>
                <w:noProof/>
                <w:webHidden/>
              </w:rPr>
              <w:fldChar w:fldCharType="begin"/>
            </w:r>
            <w:r w:rsidR="008B1E7C">
              <w:rPr>
                <w:noProof/>
                <w:webHidden/>
              </w:rPr>
              <w:instrText xml:space="preserve"> PAGEREF _Toc160985956 \h </w:instrText>
            </w:r>
            <w:r w:rsidR="008B1E7C">
              <w:rPr>
                <w:noProof/>
                <w:webHidden/>
              </w:rPr>
            </w:r>
            <w:r w:rsidR="008B1E7C">
              <w:rPr>
                <w:noProof/>
                <w:webHidden/>
              </w:rPr>
              <w:fldChar w:fldCharType="separate"/>
            </w:r>
            <w:r w:rsidR="00F12B7F">
              <w:rPr>
                <w:noProof/>
                <w:webHidden/>
              </w:rPr>
              <w:t>7</w:t>
            </w:r>
            <w:r w:rsidR="008B1E7C">
              <w:rPr>
                <w:noProof/>
                <w:webHidden/>
              </w:rPr>
              <w:fldChar w:fldCharType="end"/>
            </w:r>
          </w:hyperlink>
        </w:p>
        <w:p w14:paraId="48FFA099" w14:textId="3FE00926" w:rsidR="008B1E7C" w:rsidRDefault="00000000">
          <w:pPr>
            <w:pStyle w:val="TOC2"/>
            <w:tabs>
              <w:tab w:val="right" w:leader="dot" w:pos="9350"/>
            </w:tabs>
            <w:rPr>
              <w:noProof/>
              <w:kern w:val="2"/>
              <w:sz w:val="22"/>
              <w:szCs w:val="22"/>
              <w14:ligatures w14:val="standardContextual"/>
            </w:rPr>
          </w:pPr>
          <w:hyperlink w:anchor="_Toc160985957" w:history="1">
            <w:r w:rsidR="008B1E7C" w:rsidRPr="00366283">
              <w:rPr>
                <w:rStyle w:val="Hyperlink"/>
                <w:noProof/>
              </w:rPr>
              <w:t>Flight Control Panel</w:t>
            </w:r>
            <w:r w:rsidR="008B1E7C">
              <w:rPr>
                <w:noProof/>
                <w:webHidden/>
              </w:rPr>
              <w:tab/>
            </w:r>
            <w:r w:rsidR="008B1E7C">
              <w:rPr>
                <w:noProof/>
                <w:webHidden/>
              </w:rPr>
              <w:fldChar w:fldCharType="begin"/>
            </w:r>
            <w:r w:rsidR="008B1E7C">
              <w:rPr>
                <w:noProof/>
                <w:webHidden/>
              </w:rPr>
              <w:instrText xml:space="preserve"> PAGEREF _Toc160985957 \h </w:instrText>
            </w:r>
            <w:r w:rsidR="008B1E7C">
              <w:rPr>
                <w:noProof/>
                <w:webHidden/>
              </w:rPr>
            </w:r>
            <w:r w:rsidR="008B1E7C">
              <w:rPr>
                <w:noProof/>
                <w:webHidden/>
              </w:rPr>
              <w:fldChar w:fldCharType="separate"/>
            </w:r>
            <w:r w:rsidR="00F12B7F">
              <w:rPr>
                <w:noProof/>
                <w:webHidden/>
              </w:rPr>
              <w:t>7</w:t>
            </w:r>
            <w:r w:rsidR="008B1E7C">
              <w:rPr>
                <w:noProof/>
                <w:webHidden/>
              </w:rPr>
              <w:fldChar w:fldCharType="end"/>
            </w:r>
          </w:hyperlink>
        </w:p>
        <w:p w14:paraId="11C0F73C" w14:textId="73193DC1" w:rsidR="008B1E7C" w:rsidRDefault="00000000">
          <w:pPr>
            <w:pStyle w:val="TOC2"/>
            <w:tabs>
              <w:tab w:val="right" w:leader="dot" w:pos="9350"/>
            </w:tabs>
            <w:rPr>
              <w:noProof/>
              <w:kern w:val="2"/>
              <w:sz w:val="22"/>
              <w:szCs w:val="22"/>
              <w14:ligatures w14:val="standardContextual"/>
            </w:rPr>
          </w:pPr>
          <w:hyperlink w:anchor="_Toc160985958" w:history="1">
            <w:r w:rsidR="008B1E7C" w:rsidRPr="00366283">
              <w:rPr>
                <w:rStyle w:val="Hyperlink"/>
                <w:noProof/>
              </w:rPr>
              <w:t>Other Controls</w:t>
            </w:r>
            <w:r w:rsidR="008B1E7C">
              <w:rPr>
                <w:noProof/>
                <w:webHidden/>
              </w:rPr>
              <w:tab/>
            </w:r>
            <w:r w:rsidR="008B1E7C">
              <w:rPr>
                <w:noProof/>
                <w:webHidden/>
              </w:rPr>
              <w:fldChar w:fldCharType="begin"/>
            </w:r>
            <w:r w:rsidR="008B1E7C">
              <w:rPr>
                <w:noProof/>
                <w:webHidden/>
              </w:rPr>
              <w:instrText xml:space="preserve"> PAGEREF _Toc160985958 \h </w:instrText>
            </w:r>
            <w:r w:rsidR="008B1E7C">
              <w:rPr>
                <w:noProof/>
                <w:webHidden/>
              </w:rPr>
            </w:r>
            <w:r w:rsidR="008B1E7C">
              <w:rPr>
                <w:noProof/>
                <w:webHidden/>
              </w:rPr>
              <w:fldChar w:fldCharType="separate"/>
            </w:r>
            <w:r w:rsidR="00F12B7F">
              <w:rPr>
                <w:noProof/>
                <w:webHidden/>
              </w:rPr>
              <w:t>9</w:t>
            </w:r>
            <w:r w:rsidR="008B1E7C">
              <w:rPr>
                <w:noProof/>
                <w:webHidden/>
              </w:rPr>
              <w:fldChar w:fldCharType="end"/>
            </w:r>
          </w:hyperlink>
        </w:p>
        <w:p w14:paraId="32D9709F" w14:textId="3275815E" w:rsidR="008B1E7C" w:rsidRDefault="00000000">
          <w:pPr>
            <w:pStyle w:val="TOC1"/>
            <w:tabs>
              <w:tab w:val="right" w:leader="dot" w:pos="9350"/>
            </w:tabs>
            <w:rPr>
              <w:noProof/>
              <w:kern w:val="2"/>
              <w:sz w:val="22"/>
              <w:szCs w:val="22"/>
              <w14:ligatures w14:val="standardContextual"/>
            </w:rPr>
          </w:pPr>
          <w:hyperlink w:anchor="_Toc160985959" w:history="1">
            <w:r w:rsidR="008B1E7C" w:rsidRPr="00366283">
              <w:rPr>
                <w:rStyle w:val="Hyperlink"/>
                <w:noProof/>
              </w:rPr>
              <w:t>Roll Control Wheel Steering</w:t>
            </w:r>
            <w:r w:rsidR="008B1E7C">
              <w:rPr>
                <w:noProof/>
                <w:webHidden/>
              </w:rPr>
              <w:tab/>
            </w:r>
            <w:r w:rsidR="008B1E7C">
              <w:rPr>
                <w:noProof/>
                <w:webHidden/>
              </w:rPr>
              <w:fldChar w:fldCharType="begin"/>
            </w:r>
            <w:r w:rsidR="008B1E7C">
              <w:rPr>
                <w:noProof/>
                <w:webHidden/>
              </w:rPr>
              <w:instrText xml:space="preserve"> PAGEREF _Toc160985959 \h </w:instrText>
            </w:r>
            <w:r w:rsidR="008B1E7C">
              <w:rPr>
                <w:noProof/>
                <w:webHidden/>
              </w:rPr>
            </w:r>
            <w:r w:rsidR="008B1E7C">
              <w:rPr>
                <w:noProof/>
                <w:webHidden/>
              </w:rPr>
              <w:fldChar w:fldCharType="separate"/>
            </w:r>
            <w:r w:rsidR="00F12B7F">
              <w:rPr>
                <w:noProof/>
                <w:webHidden/>
              </w:rPr>
              <w:t>9</w:t>
            </w:r>
            <w:r w:rsidR="008B1E7C">
              <w:rPr>
                <w:noProof/>
                <w:webHidden/>
              </w:rPr>
              <w:fldChar w:fldCharType="end"/>
            </w:r>
          </w:hyperlink>
        </w:p>
        <w:p w14:paraId="5AC24399" w14:textId="113CB45A" w:rsidR="008B1E7C" w:rsidRDefault="00000000">
          <w:pPr>
            <w:pStyle w:val="TOC1"/>
            <w:tabs>
              <w:tab w:val="right" w:leader="dot" w:pos="9350"/>
            </w:tabs>
            <w:rPr>
              <w:noProof/>
              <w:kern w:val="2"/>
              <w:sz w:val="22"/>
              <w:szCs w:val="22"/>
              <w14:ligatures w14:val="standardContextual"/>
            </w:rPr>
          </w:pPr>
          <w:hyperlink w:anchor="_Toc160985960" w:history="1">
            <w:r w:rsidR="008B1E7C" w:rsidRPr="00366283">
              <w:rPr>
                <w:rStyle w:val="Hyperlink"/>
                <w:noProof/>
              </w:rPr>
              <w:t>Longitudinal Stability Augmentation System</w:t>
            </w:r>
            <w:r w:rsidR="008B1E7C">
              <w:rPr>
                <w:noProof/>
                <w:webHidden/>
              </w:rPr>
              <w:tab/>
            </w:r>
            <w:r w:rsidR="008B1E7C">
              <w:rPr>
                <w:noProof/>
                <w:webHidden/>
              </w:rPr>
              <w:fldChar w:fldCharType="begin"/>
            </w:r>
            <w:r w:rsidR="008B1E7C">
              <w:rPr>
                <w:noProof/>
                <w:webHidden/>
              </w:rPr>
              <w:instrText xml:space="preserve"> PAGEREF _Toc160985960 \h </w:instrText>
            </w:r>
            <w:r w:rsidR="008B1E7C">
              <w:rPr>
                <w:noProof/>
                <w:webHidden/>
              </w:rPr>
            </w:r>
            <w:r w:rsidR="008B1E7C">
              <w:rPr>
                <w:noProof/>
                <w:webHidden/>
              </w:rPr>
              <w:fldChar w:fldCharType="separate"/>
            </w:r>
            <w:r w:rsidR="00F12B7F">
              <w:rPr>
                <w:noProof/>
                <w:webHidden/>
              </w:rPr>
              <w:t>10</w:t>
            </w:r>
            <w:r w:rsidR="008B1E7C">
              <w:rPr>
                <w:noProof/>
                <w:webHidden/>
              </w:rPr>
              <w:fldChar w:fldCharType="end"/>
            </w:r>
          </w:hyperlink>
        </w:p>
        <w:p w14:paraId="69A83B7E" w14:textId="7E01B99B" w:rsidR="008B1E7C" w:rsidRDefault="00000000">
          <w:pPr>
            <w:pStyle w:val="TOC1"/>
            <w:tabs>
              <w:tab w:val="right" w:leader="dot" w:pos="9350"/>
            </w:tabs>
            <w:rPr>
              <w:noProof/>
              <w:kern w:val="2"/>
              <w:sz w:val="22"/>
              <w:szCs w:val="22"/>
              <w14:ligatures w14:val="standardContextual"/>
            </w:rPr>
          </w:pPr>
          <w:hyperlink w:anchor="_Toc160985961" w:history="1">
            <w:r w:rsidR="008B1E7C" w:rsidRPr="00366283">
              <w:rPr>
                <w:rStyle w:val="Hyperlink"/>
                <w:noProof/>
              </w:rPr>
              <w:t>Yaw Damper</w:t>
            </w:r>
            <w:r w:rsidR="008B1E7C">
              <w:rPr>
                <w:noProof/>
                <w:webHidden/>
              </w:rPr>
              <w:tab/>
            </w:r>
            <w:r w:rsidR="008B1E7C">
              <w:rPr>
                <w:noProof/>
                <w:webHidden/>
              </w:rPr>
              <w:fldChar w:fldCharType="begin"/>
            </w:r>
            <w:r w:rsidR="008B1E7C">
              <w:rPr>
                <w:noProof/>
                <w:webHidden/>
              </w:rPr>
              <w:instrText xml:space="preserve"> PAGEREF _Toc160985961 \h </w:instrText>
            </w:r>
            <w:r w:rsidR="008B1E7C">
              <w:rPr>
                <w:noProof/>
                <w:webHidden/>
              </w:rPr>
            </w:r>
            <w:r w:rsidR="008B1E7C">
              <w:rPr>
                <w:noProof/>
                <w:webHidden/>
              </w:rPr>
              <w:fldChar w:fldCharType="separate"/>
            </w:r>
            <w:r w:rsidR="00F12B7F">
              <w:rPr>
                <w:noProof/>
                <w:webHidden/>
              </w:rPr>
              <w:t>11</w:t>
            </w:r>
            <w:r w:rsidR="008B1E7C">
              <w:rPr>
                <w:noProof/>
                <w:webHidden/>
              </w:rPr>
              <w:fldChar w:fldCharType="end"/>
            </w:r>
          </w:hyperlink>
        </w:p>
        <w:p w14:paraId="75FF34BA" w14:textId="15C60FE4" w:rsidR="008B1E7C" w:rsidRDefault="00000000">
          <w:pPr>
            <w:pStyle w:val="TOC1"/>
            <w:tabs>
              <w:tab w:val="right" w:leader="dot" w:pos="9350"/>
            </w:tabs>
            <w:rPr>
              <w:noProof/>
              <w:kern w:val="2"/>
              <w:sz w:val="22"/>
              <w:szCs w:val="22"/>
              <w14:ligatures w14:val="standardContextual"/>
            </w:rPr>
          </w:pPr>
          <w:hyperlink w:anchor="_Toc160985962" w:history="1">
            <w:r w:rsidR="008B1E7C" w:rsidRPr="00366283">
              <w:rPr>
                <w:rStyle w:val="Hyperlink"/>
                <w:noProof/>
              </w:rPr>
              <w:t>Elevator Feel</w:t>
            </w:r>
            <w:r w:rsidR="008B1E7C">
              <w:rPr>
                <w:noProof/>
                <w:webHidden/>
              </w:rPr>
              <w:tab/>
            </w:r>
            <w:r w:rsidR="008B1E7C">
              <w:rPr>
                <w:noProof/>
                <w:webHidden/>
              </w:rPr>
              <w:fldChar w:fldCharType="begin"/>
            </w:r>
            <w:r w:rsidR="008B1E7C">
              <w:rPr>
                <w:noProof/>
                <w:webHidden/>
              </w:rPr>
              <w:instrText xml:space="preserve"> PAGEREF _Toc160985962 \h </w:instrText>
            </w:r>
            <w:r w:rsidR="008B1E7C">
              <w:rPr>
                <w:noProof/>
                <w:webHidden/>
              </w:rPr>
            </w:r>
            <w:r w:rsidR="008B1E7C">
              <w:rPr>
                <w:noProof/>
                <w:webHidden/>
              </w:rPr>
              <w:fldChar w:fldCharType="separate"/>
            </w:r>
            <w:r w:rsidR="00F12B7F">
              <w:rPr>
                <w:noProof/>
                <w:webHidden/>
              </w:rPr>
              <w:t>11</w:t>
            </w:r>
            <w:r w:rsidR="008B1E7C">
              <w:rPr>
                <w:noProof/>
                <w:webHidden/>
              </w:rPr>
              <w:fldChar w:fldCharType="end"/>
            </w:r>
          </w:hyperlink>
        </w:p>
        <w:p w14:paraId="5A96A93F" w14:textId="74FAF43C" w:rsidR="008B1E7C" w:rsidRDefault="00000000">
          <w:pPr>
            <w:pStyle w:val="TOC1"/>
            <w:tabs>
              <w:tab w:val="right" w:leader="dot" w:pos="9350"/>
            </w:tabs>
            <w:rPr>
              <w:noProof/>
              <w:kern w:val="2"/>
              <w:sz w:val="22"/>
              <w:szCs w:val="22"/>
              <w14:ligatures w14:val="standardContextual"/>
            </w:rPr>
          </w:pPr>
          <w:hyperlink w:anchor="_Toc160985963" w:history="1">
            <w:r w:rsidR="008B1E7C" w:rsidRPr="00366283">
              <w:rPr>
                <w:rStyle w:val="Hyperlink"/>
                <w:noProof/>
              </w:rPr>
              <w:t>Flap Limit</w:t>
            </w:r>
            <w:r w:rsidR="008B1E7C">
              <w:rPr>
                <w:noProof/>
                <w:webHidden/>
              </w:rPr>
              <w:tab/>
            </w:r>
            <w:r w:rsidR="008B1E7C">
              <w:rPr>
                <w:noProof/>
                <w:webHidden/>
              </w:rPr>
              <w:fldChar w:fldCharType="begin"/>
            </w:r>
            <w:r w:rsidR="008B1E7C">
              <w:rPr>
                <w:noProof/>
                <w:webHidden/>
              </w:rPr>
              <w:instrText xml:space="preserve"> PAGEREF _Toc160985963 \h </w:instrText>
            </w:r>
            <w:r w:rsidR="008B1E7C">
              <w:rPr>
                <w:noProof/>
                <w:webHidden/>
              </w:rPr>
            </w:r>
            <w:r w:rsidR="008B1E7C">
              <w:rPr>
                <w:noProof/>
                <w:webHidden/>
              </w:rPr>
              <w:fldChar w:fldCharType="separate"/>
            </w:r>
            <w:r w:rsidR="00F12B7F">
              <w:rPr>
                <w:noProof/>
                <w:webHidden/>
              </w:rPr>
              <w:t>11</w:t>
            </w:r>
            <w:r w:rsidR="008B1E7C">
              <w:rPr>
                <w:noProof/>
                <w:webHidden/>
              </w:rPr>
              <w:fldChar w:fldCharType="end"/>
            </w:r>
          </w:hyperlink>
        </w:p>
        <w:p w14:paraId="60E7C275" w14:textId="5F7E9C18" w:rsidR="008B1E7C" w:rsidRDefault="00000000">
          <w:pPr>
            <w:pStyle w:val="TOC1"/>
            <w:tabs>
              <w:tab w:val="right" w:leader="dot" w:pos="9350"/>
            </w:tabs>
            <w:rPr>
              <w:noProof/>
              <w:kern w:val="2"/>
              <w:sz w:val="22"/>
              <w:szCs w:val="22"/>
              <w14:ligatures w14:val="standardContextual"/>
            </w:rPr>
          </w:pPr>
          <w:hyperlink w:anchor="_Toc160985964" w:history="1">
            <w:r w:rsidR="008B1E7C" w:rsidRPr="00366283">
              <w:rPr>
                <w:rStyle w:val="Hyperlink"/>
                <w:noProof/>
              </w:rPr>
              <w:t>Procedures</w:t>
            </w:r>
            <w:r w:rsidR="008B1E7C">
              <w:rPr>
                <w:noProof/>
                <w:webHidden/>
              </w:rPr>
              <w:tab/>
            </w:r>
            <w:r w:rsidR="008B1E7C">
              <w:rPr>
                <w:noProof/>
                <w:webHidden/>
              </w:rPr>
              <w:fldChar w:fldCharType="begin"/>
            </w:r>
            <w:r w:rsidR="008B1E7C">
              <w:rPr>
                <w:noProof/>
                <w:webHidden/>
              </w:rPr>
              <w:instrText xml:space="preserve"> PAGEREF _Toc160985964 \h </w:instrText>
            </w:r>
            <w:r w:rsidR="008B1E7C">
              <w:rPr>
                <w:noProof/>
                <w:webHidden/>
              </w:rPr>
            </w:r>
            <w:r w:rsidR="008B1E7C">
              <w:rPr>
                <w:noProof/>
                <w:webHidden/>
              </w:rPr>
              <w:fldChar w:fldCharType="separate"/>
            </w:r>
            <w:r w:rsidR="00F12B7F">
              <w:rPr>
                <w:noProof/>
                <w:webHidden/>
              </w:rPr>
              <w:t>12</w:t>
            </w:r>
            <w:r w:rsidR="008B1E7C">
              <w:rPr>
                <w:noProof/>
                <w:webHidden/>
              </w:rPr>
              <w:fldChar w:fldCharType="end"/>
            </w:r>
          </w:hyperlink>
        </w:p>
        <w:p w14:paraId="361BE3E9" w14:textId="3C3C9BD9" w:rsidR="008B1E7C" w:rsidRDefault="00000000">
          <w:pPr>
            <w:pStyle w:val="TOC2"/>
            <w:tabs>
              <w:tab w:val="right" w:leader="dot" w:pos="9350"/>
            </w:tabs>
            <w:rPr>
              <w:noProof/>
              <w:kern w:val="2"/>
              <w:sz w:val="22"/>
              <w:szCs w:val="22"/>
              <w14:ligatures w14:val="standardContextual"/>
            </w:rPr>
          </w:pPr>
          <w:hyperlink w:anchor="_Toc160985965" w:history="1">
            <w:r w:rsidR="008B1E7C" w:rsidRPr="00366283">
              <w:rPr>
                <w:rStyle w:val="Hyperlink"/>
                <w:noProof/>
              </w:rPr>
              <w:t>Takeoff and Climb</w:t>
            </w:r>
            <w:r w:rsidR="008B1E7C">
              <w:rPr>
                <w:noProof/>
                <w:webHidden/>
              </w:rPr>
              <w:tab/>
            </w:r>
            <w:r w:rsidR="008B1E7C">
              <w:rPr>
                <w:noProof/>
                <w:webHidden/>
              </w:rPr>
              <w:fldChar w:fldCharType="begin"/>
            </w:r>
            <w:r w:rsidR="008B1E7C">
              <w:rPr>
                <w:noProof/>
                <w:webHidden/>
              </w:rPr>
              <w:instrText xml:space="preserve"> PAGEREF _Toc160985965 \h </w:instrText>
            </w:r>
            <w:r w:rsidR="008B1E7C">
              <w:rPr>
                <w:noProof/>
                <w:webHidden/>
              </w:rPr>
            </w:r>
            <w:r w:rsidR="008B1E7C">
              <w:rPr>
                <w:noProof/>
                <w:webHidden/>
              </w:rPr>
              <w:fldChar w:fldCharType="separate"/>
            </w:r>
            <w:r w:rsidR="00F12B7F">
              <w:rPr>
                <w:noProof/>
                <w:webHidden/>
              </w:rPr>
              <w:t>12</w:t>
            </w:r>
            <w:r w:rsidR="008B1E7C">
              <w:rPr>
                <w:noProof/>
                <w:webHidden/>
              </w:rPr>
              <w:fldChar w:fldCharType="end"/>
            </w:r>
          </w:hyperlink>
        </w:p>
        <w:p w14:paraId="67034094" w14:textId="6746BDE2" w:rsidR="008B1E7C" w:rsidRDefault="00000000">
          <w:pPr>
            <w:pStyle w:val="TOC2"/>
            <w:tabs>
              <w:tab w:val="right" w:leader="dot" w:pos="9350"/>
            </w:tabs>
            <w:rPr>
              <w:noProof/>
              <w:kern w:val="2"/>
              <w:sz w:val="22"/>
              <w:szCs w:val="22"/>
              <w14:ligatures w14:val="standardContextual"/>
            </w:rPr>
          </w:pPr>
          <w:hyperlink w:anchor="_Toc160985966" w:history="1">
            <w:r w:rsidR="008B1E7C" w:rsidRPr="00366283">
              <w:rPr>
                <w:rStyle w:val="Hyperlink"/>
                <w:noProof/>
              </w:rPr>
              <w:t>Engaging the AP or ATS</w:t>
            </w:r>
            <w:r w:rsidR="008B1E7C">
              <w:rPr>
                <w:noProof/>
                <w:webHidden/>
              </w:rPr>
              <w:tab/>
            </w:r>
            <w:r w:rsidR="008B1E7C">
              <w:rPr>
                <w:noProof/>
                <w:webHidden/>
              </w:rPr>
              <w:fldChar w:fldCharType="begin"/>
            </w:r>
            <w:r w:rsidR="008B1E7C">
              <w:rPr>
                <w:noProof/>
                <w:webHidden/>
              </w:rPr>
              <w:instrText xml:space="preserve"> PAGEREF _Toc160985966 \h </w:instrText>
            </w:r>
            <w:r w:rsidR="008B1E7C">
              <w:rPr>
                <w:noProof/>
                <w:webHidden/>
              </w:rPr>
            </w:r>
            <w:r w:rsidR="008B1E7C">
              <w:rPr>
                <w:noProof/>
                <w:webHidden/>
              </w:rPr>
              <w:fldChar w:fldCharType="separate"/>
            </w:r>
            <w:r w:rsidR="00F12B7F">
              <w:rPr>
                <w:noProof/>
                <w:webHidden/>
              </w:rPr>
              <w:t>12</w:t>
            </w:r>
            <w:r w:rsidR="008B1E7C">
              <w:rPr>
                <w:noProof/>
                <w:webHidden/>
              </w:rPr>
              <w:fldChar w:fldCharType="end"/>
            </w:r>
          </w:hyperlink>
        </w:p>
        <w:p w14:paraId="02D14CEE" w14:textId="430F8E0B" w:rsidR="008B1E7C" w:rsidRDefault="00000000">
          <w:pPr>
            <w:pStyle w:val="TOC2"/>
            <w:tabs>
              <w:tab w:val="right" w:leader="dot" w:pos="9350"/>
            </w:tabs>
            <w:rPr>
              <w:noProof/>
              <w:kern w:val="2"/>
              <w:sz w:val="22"/>
              <w:szCs w:val="22"/>
              <w14:ligatures w14:val="standardContextual"/>
            </w:rPr>
          </w:pPr>
          <w:hyperlink w:anchor="_Toc160985967" w:history="1">
            <w:r w:rsidR="008B1E7C" w:rsidRPr="00366283">
              <w:rPr>
                <w:rStyle w:val="Hyperlink"/>
                <w:noProof/>
              </w:rPr>
              <w:t>Disengaging the AP or ATS</w:t>
            </w:r>
            <w:r w:rsidR="008B1E7C">
              <w:rPr>
                <w:noProof/>
                <w:webHidden/>
              </w:rPr>
              <w:tab/>
            </w:r>
            <w:r w:rsidR="008B1E7C">
              <w:rPr>
                <w:noProof/>
                <w:webHidden/>
              </w:rPr>
              <w:fldChar w:fldCharType="begin"/>
            </w:r>
            <w:r w:rsidR="008B1E7C">
              <w:rPr>
                <w:noProof/>
                <w:webHidden/>
              </w:rPr>
              <w:instrText xml:space="preserve"> PAGEREF _Toc160985967 \h </w:instrText>
            </w:r>
            <w:r w:rsidR="008B1E7C">
              <w:rPr>
                <w:noProof/>
                <w:webHidden/>
              </w:rPr>
            </w:r>
            <w:r w:rsidR="008B1E7C">
              <w:rPr>
                <w:noProof/>
                <w:webHidden/>
              </w:rPr>
              <w:fldChar w:fldCharType="separate"/>
            </w:r>
            <w:r w:rsidR="00F12B7F">
              <w:rPr>
                <w:noProof/>
                <w:webHidden/>
              </w:rPr>
              <w:t>12</w:t>
            </w:r>
            <w:r w:rsidR="008B1E7C">
              <w:rPr>
                <w:noProof/>
                <w:webHidden/>
              </w:rPr>
              <w:fldChar w:fldCharType="end"/>
            </w:r>
          </w:hyperlink>
        </w:p>
        <w:p w14:paraId="3280EDCD" w14:textId="2A774E81" w:rsidR="008B1E7C" w:rsidRDefault="00000000">
          <w:pPr>
            <w:pStyle w:val="TOC2"/>
            <w:tabs>
              <w:tab w:val="right" w:leader="dot" w:pos="9350"/>
            </w:tabs>
            <w:rPr>
              <w:noProof/>
              <w:kern w:val="2"/>
              <w:sz w:val="22"/>
              <w:szCs w:val="22"/>
              <w14:ligatures w14:val="standardContextual"/>
            </w:rPr>
          </w:pPr>
          <w:hyperlink w:anchor="_Toc160985968" w:history="1">
            <w:r w:rsidR="008B1E7C" w:rsidRPr="00366283">
              <w:rPr>
                <w:rStyle w:val="Hyperlink"/>
                <w:noProof/>
              </w:rPr>
              <w:t>Setting a New Speed or Heading</w:t>
            </w:r>
            <w:r w:rsidR="008B1E7C">
              <w:rPr>
                <w:noProof/>
                <w:webHidden/>
              </w:rPr>
              <w:tab/>
            </w:r>
            <w:r w:rsidR="008B1E7C">
              <w:rPr>
                <w:noProof/>
                <w:webHidden/>
              </w:rPr>
              <w:fldChar w:fldCharType="begin"/>
            </w:r>
            <w:r w:rsidR="008B1E7C">
              <w:rPr>
                <w:noProof/>
                <w:webHidden/>
              </w:rPr>
              <w:instrText xml:space="preserve"> PAGEREF _Toc160985968 \h </w:instrText>
            </w:r>
            <w:r w:rsidR="008B1E7C">
              <w:rPr>
                <w:noProof/>
                <w:webHidden/>
              </w:rPr>
            </w:r>
            <w:r w:rsidR="008B1E7C">
              <w:rPr>
                <w:noProof/>
                <w:webHidden/>
              </w:rPr>
              <w:fldChar w:fldCharType="separate"/>
            </w:r>
            <w:r w:rsidR="00F12B7F">
              <w:rPr>
                <w:noProof/>
                <w:webHidden/>
              </w:rPr>
              <w:t>12</w:t>
            </w:r>
            <w:r w:rsidR="008B1E7C">
              <w:rPr>
                <w:noProof/>
                <w:webHidden/>
              </w:rPr>
              <w:fldChar w:fldCharType="end"/>
            </w:r>
          </w:hyperlink>
        </w:p>
        <w:p w14:paraId="172F92D1" w14:textId="574B68F7" w:rsidR="008B1E7C" w:rsidRDefault="00000000">
          <w:pPr>
            <w:pStyle w:val="TOC2"/>
            <w:tabs>
              <w:tab w:val="right" w:leader="dot" w:pos="9350"/>
            </w:tabs>
            <w:rPr>
              <w:noProof/>
              <w:kern w:val="2"/>
              <w:sz w:val="22"/>
              <w:szCs w:val="22"/>
              <w14:ligatures w14:val="standardContextual"/>
            </w:rPr>
          </w:pPr>
          <w:hyperlink w:anchor="_Toc160985969" w:history="1">
            <w:r w:rsidR="008B1E7C" w:rsidRPr="00366283">
              <w:rPr>
                <w:rStyle w:val="Hyperlink"/>
                <w:noProof/>
              </w:rPr>
              <w:t>Climbing or Descending to a New Altitude</w:t>
            </w:r>
            <w:r w:rsidR="008B1E7C">
              <w:rPr>
                <w:noProof/>
                <w:webHidden/>
              </w:rPr>
              <w:tab/>
            </w:r>
            <w:r w:rsidR="008B1E7C">
              <w:rPr>
                <w:noProof/>
                <w:webHidden/>
              </w:rPr>
              <w:fldChar w:fldCharType="begin"/>
            </w:r>
            <w:r w:rsidR="008B1E7C">
              <w:rPr>
                <w:noProof/>
                <w:webHidden/>
              </w:rPr>
              <w:instrText xml:space="preserve"> PAGEREF _Toc160985969 \h </w:instrText>
            </w:r>
            <w:r w:rsidR="008B1E7C">
              <w:rPr>
                <w:noProof/>
                <w:webHidden/>
              </w:rPr>
            </w:r>
            <w:r w:rsidR="008B1E7C">
              <w:rPr>
                <w:noProof/>
                <w:webHidden/>
              </w:rPr>
              <w:fldChar w:fldCharType="separate"/>
            </w:r>
            <w:r w:rsidR="00F12B7F">
              <w:rPr>
                <w:noProof/>
                <w:webHidden/>
              </w:rPr>
              <w:t>14</w:t>
            </w:r>
            <w:r w:rsidR="008B1E7C">
              <w:rPr>
                <w:noProof/>
                <w:webHidden/>
              </w:rPr>
              <w:fldChar w:fldCharType="end"/>
            </w:r>
          </w:hyperlink>
        </w:p>
        <w:p w14:paraId="17200F08" w14:textId="2FD9F16C" w:rsidR="008B1E7C" w:rsidRDefault="00000000">
          <w:pPr>
            <w:pStyle w:val="TOC2"/>
            <w:tabs>
              <w:tab w:val="right" w:leader="dot" w:pos="9350"/>
            </w:tabs>
            <w:rPr>
              <w:noProof/>
              <w:kern w:val="2"/>
              <w:sz w:val="22"/>
              <w:szCs w:val="22"/>
              <w14:ligatures w14:val="standardContextual"/>
            </w:rPr>
          </w:pPr>
          <w:hyperlink w:anchor="_Toc160985970" w:history="1">
            <w:r w:rsidR="008B1E7C" w:rsidRPr="00366283">
              <w:rPr>
                <w:rStyle w:val="Hyperlink"/>
                <w:noProof/>
              </w:rPr>
              <w:t>Performing an ILS Approach or Autoland</w:t>
            </w:r>
            <w:r w:rsidR="008B1E7C">
              <w:rPr>
                <w:noProof/>
                <w:webHidden/>
              </w:rPr>
              <w:tab/>
            </w:r>
            <w:r w:rsidR="008B1E7C">
              <w:rPr>
                <w:noProof/>
                <w:webHidden/>
              </w:rPr>
              <w:fldChar w:fldCharType="begin"/>
            </w:r>
            <w:r w:rsidR="008B1E7C">
              <w:rPr>
                <w:noProof/>
                <w:webHidden/>
              </w:rPr>
              <w:instrText xml:space="preserve"> PAGEREF _Toc160985970 \h </w:instrText>
            </w:r>
            <w:r w:rsidR="008B1E7C">
              <w:rPr>
                <w:noProof/>
                <w:webHidden/>
              </w:rPr>
            </w:r>
            <w:r w:rsidR="008B1E7C">
              <w:rPr>
                <w:noProof/>
                <w:webHidden/>
              </w:rPr>
              <w:fldChar w:fldCharType="separate"/>
            </w:r>
            <w:r w:rsidR="00F12B7F">
              <w:rPr>
                <w:noProof/>
                <w:webHidden/>
              </w:rPr>
              <w:t>14</w:t>
            </w:r>
            <w:r w:rsidR="008B1E7C">
              <w:rPr>
                <w:noProof/>
                <w:webHidden/>
              </w:rPr>
              <w:fldChar w:fldCharType="end"/>
            </w:r>
          </w:hyperlink>
        </w:p>
        <w:p w14:paraId="43ED54BD" w14:textId="086568F7" w:rsidR="008B1E7C" w:rsidRDefault="00000000">
          <w:pPr>
            <w:pStyle w:val="TOC2"/>
            <w:tabs>
              <w:tab w:val="right" w:leader="dot" w:pos="9350"/>
            </w:tabs>
            <w:rPr>
              <w:noProof/>
              <w:kern w:val="2"/>
              <w:sz w:val="22"/>
              <w:szCs w:val="22"/>
              <w14:ligatures w14:val="standardContextual"/>
            </w:rPr>
          </w:pPr>
          <w:hyperlink w:anchor="_Toc160985971" w:history="1">
            <w:r w:rsidR="008B1E7C" w:rsidRPr="00366283">
              <w:rPr>
                <w:rStyle w:val="Hyperlink"/>
                <w:noProof/>
              </w:rPr>
              <w:t>Tracking an ILS Localizer</w:t>
            </w:r>
            <w:r w:rsidR="008B1E7C">
              <w:rPr>
                <w:noProof/>
                <w:webHidden/>
              </w:rPr>
              <w:tab/>
            </w:r>
            <w:r w:rsidR="008B1E7C">
              <w:rPr>
                <w:noProof/>
                <w:webHidden/>
              </w:rPr>
              <w:fldChar w:fldCharType="begin"/>
            </w:r>
            <w:r w:rsidR="008B1E7C">
              <w:rPr>
                <w:noProof/>
                <w:webHidden/>
              </w:rPr>
              <w:instrText xml:space="preserve"> PAGEREF _Toc160985971 \h </w:instrText>
            </w:r>
            <w:r w:rsidR="008B1E7C">
              <w:rPr>
                <w:noProof/>
                <w:webHidden/>
              </w:rPr>
            </w:r>
            <w:r w:rsidR="008B1E7C">
              <w:rPr>
                <w:noProof/>
                <w:webHidden/>
              </w:rPr>
              <w:fldChar w:fldCharType="separate"/>
            </w:r>
            <w:r w:rsidR="00F12B7F">
              <w:rPr>
                <w:noProof/>
                <w:webHidden/>
              </w:rPr>
              <w:t>14</w:t>
            </w:r>
            <w:r w:rsidR="008B1E7C">
              <w:rPr>
                <w:noProof/>
                <w:webHidden/>
              </w:rPr>
              <w:fldChar w:fldCharType="end"/>
            </w:r>
          </w:hyperlink>
        </w:p>
        <w:p w14:paraId="02D89E4C" w14:textId="6B6FBD84" w:rsidR="008B1E7C" w:rsidRDefault="00000000">
          <w:pPr>
            <w:pStyle w:val="TOC2"/>
            <w:tabs>
              <w:tab w:val="right" w:leader="dot" w:pos="9350"/>
            </w:tabs>
            <w:rPr>
              <w:noProof/>
              <w:kern w:val="2"/>
              <w:sz w:val="22"/>
              <w:szCs w:val="22"/>
              <w14:ligatures w14:val="standardContextual"/>
            </w:rPr>
          </w:pPr>
          <w:hyperlink w:anchor="_Toc160985972" w:history="1">
            <w:r w:rsidR="008B1E7C" w:rsidRPr="00366283">
              <w:rPr>
                <w:rStyle w:val="Hyperlink"/>
                <w:noProof/>
              </w:rPr>
              <w:t>Tracking a VOR Radial</w:t>
            </w:r>
            <w:r w:rsidR="008B1E7C">
              <w:rPr>
                <w:noProof/>
                <w:webHidden/>
              </w:rPr>
              <w:tab/>
            </w:r>
            <w:r w:rsidR="008B1E7C">
              <w:rPr>
                <w:noProof/>
                <w:webHidden/>
              </w:rPr>
              <w:fldChar w:fldCharType="begin"/>
            </w:r>
            <w:r w:rsidR="008B1E7C">
              <w:rPr>
                <w:noProof/>
                <w:webHidden/>
              </w:rPr>
              <w:instrText xml:space="preserve"> PAGEREF _Toc160985972 \h </w:instrText>
            </w:r>
            <w:r w:rsidR="008B1E7C">
              <w:rPr>
                <w:noProof/>
                <w:webHidden/>
              </w:rPr>
            </w:r>
            <w:r w:rsidR="008B1E7C">
              <w:rPr>
                <w:noProof/>
                <w:webHidden/>
              </w:rPr>
              <w:fldChar w:fldCharType="separate"/>
            </w:r>
            <w:r w:rsidR="00F12B7F">
              <w:rPr>
                <w:noProof/>
                <w:webHidden/>
              </w:rPr>
              <w:t>14</w:t>
            </w:r>
            <w:r w:rsidR="008B1E7C">
              <w:rPr>
                <w:noProof/>
                <w:webHidden/>
              </w:rPr>
              <w:fldChar w:fldCharType="end"/>
            </w:r>
          </w:hyperlink>
        </w:p>
        <w:p w14:paraId="048BA848" w14:textId="4B3D6F99"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60985946"/>
      <w:r>
        <w:lastRenderedPageBreak/>
        <w:t>Introduction</w:t>
      </w:r>
      <w:bookmarkEnd w:id="2"/>
    </w:p>
    <w:p w14:paraId="217B44DB" w14:textId="186C87D1" w:rsidR="00946F20" w:rsidRDefault="00946F20" w:rsidP="00946F20">
      <w:r>
        <w:t>The MD-11</w:t>
      </w:r>
      <w:r w:rsidR="00C04F04">
        <w:t>’s</w:t>
      </w:r>
      <w:r>
        <w:t xml:space="preserve"> Autoflight </w:t>
      </w:r>
      <w:r w:rsidR="005F5F86">
        <w:t>S</w:t>
      </w:r>
      <w:r>
        <w:t>ystem</w:t>
      </w:r>
      <w:r w:rsidR="005F5F86">
        <w:t xml:space="preserve"> (AFS)</w:t>
      </w:r>
      <w:r>
        <w:t xml:space="preserve"> </w:t>
      </w:r>
      <w:r w:rsidR="00227313">
        <w:t>consists</w:t>
      </w:r>
      <w:r>
        <w:t xml:space="preserve"> of 2 independent Autopilots (APs). Each system has a coupled Auto Thrust System (ATS).</w:t>
      </w:r>
      <w:r w:rsidR="00CC6452">
        <w:t xml:space="preserve"> The system is capable of automatically flying the aircraft from shortly after liftoff, to touchdown and rollout.</w:t>
      </w:r>
    </w:p>
    <w:p w14:paraId="45F5C6B5" w14:textId="7EA655B3" w:rsidR="0007277B" w:rsidRDefault="00946F20" w:rsidP="00946F20">
      <w:r>
        <w:t>The controls for the system are located on the Flight Control Panel (FCP) on the glareshield. Outputs from the system are shown on both Primary Flight Displays (PFDs)</w:t>
      </w:r>
      <w:r w:rsidR="009723AF">
        <w:t xml:space="preserve"> in the form of the Flight Mode Annunciator, Flight Director and </w:t>
      </w:r>
      <w:r w:rsidR="001B0528">
        <w:t>target bowtie indicators.</w:t>
      </w:r>
    </w:p>
    <w:p w14:paraId="59EE1021" w14:textId="549969EF" w:rsidR="0095617B" w:rsidRDefault="007F2717" w:rsidP="00946F20">
      <w:r>
        <w:t>The Flight Control Computers (FCCs)</w:t>
      </w:r>
      <w:r w:rsidR="002F7DD1">
        <w:t xml:space="preserve"> </w:t>
      </w:r>
      <w:r w:rsidR="00D33DFE">
        <w:t>provide</w:t>
      </w:r>
      <w:r w:rsidR="002F7DD1">
        <w:t xml:space="preserve"> stability augmentation in roll, pitch, and yaw</w:t>
      </w:r>
      <w:r w:rsidR="005664DB" w:rsidRPr="005664DB">
        <w:t xml:space="preserve"> </w:t>
      </w:r>
      <w:r w:rsidR="005664DB">
        <w:t>during manual flight</w:t>
      </w:r>
      <w:r w:rsidR="002F7DD1">
        <w:t xml:space="preserve">. These </w:t>
      </w:r>
      <w:r w:rsidR="00D33DFE">
        <w:t>systems are the</w:t>
      </w:r>
      <w:r w:rsidR="002F7DD1">
        <w:t xml:space="preserve"> Roll Control Wheel Steering (RCWS), Longitudinal Stability Augmentation System (LSAS)</w:t>
      </w:r>
      <w:r w:rsidR="000844A5">
        <w:t>, and</w:t>
      </w:r>
      <w:r w:rsidR="007D3A69">
        <w:t xml:space="preserve"> </w:t>
      </w:r>
      <w:r w:rsidR="002F7DD1">
        <w:t>Yaw Damper.</w:t>
      </w:r>
      <w:r w:rsidR="00A6373E">
        <w:t xml:space="preserve"> </w:t>
      </w:r>
      <w:r w:rsidR="000844A5">
        <w:t xml:space="preserve">Elevator Feel and Flap Limiter </w:t>
      </w:r>
      <w:r w:rsidR="00055201">
        <w:t xml:space="preserve">systems </w:t>
      </w:r>
      <w:r w:rsidR="000844A5">
        <w:t>are also provided.</w:t>
      </w:r>
    </w:p>
    <w:p w14:paraId="322BA82F" w14:textId="77777777" w:rsidR="002F7DD1" w:rsidRDefault="002F7DD1" w:rsidP="00946F20"/>
    <w:p w14:paraId="1BFC76B4" w14:textId="1C298F1D" w:rsidR="00946F20" w:rsidRDefault="00946F20" w:rsidP="00946F20">
      <w:pPr>
        <w:pStyle w:val="Heading1"/>
      </w:pPr>
      <w:bookmarkStart w:id="3" w:name="_Toc160985947"/>
      <w:r>
        <w:t>Flight Mode Annunciator</w:t>
      </w:r>
      <w:bookmarkEnd w:id="3"/>
    </w:p>
    <w:p w14:paraId="63420DA2" w14:textId="6CBC0ACA" w:rsidR="009E52CD" w:rsidRDefault="00946F20" w:rsidP="00946F20">
      <w:r>
        <w:t>The Flight Mode Annunciator (FMA) shows the engaged and armed modes of the system. It is located at the top of each PFD.</w:t>
      </w:r>
    </w:p>
    <w:p w14:paraId="7C46AEAA" w14:textId="29FB0CE1" w:rsidR="009E52CD" w:rsidRDefault="009E52CD" w:rsidP="00946F20">
      <w:r>
        <w:rPr>
          <w:noProof/>
        </w:rPr>
        <mc:AlternateContent>
          <mc:Choice Requires="wps">
            <w:drawing>
              <wp:anchor distT="45720" distB="45720" distL="114300" distR="114300" simplePos="0" relativeHeight="251674624" behindDoc="0" locked="0" layoutInCell="1" allowOverlap="1" wp14:anchorId="7ECEBE8C" wp14:editId="14A4BB07">
                <wp:simplePos x="0" y="0"/>
                <wp:positionH relativeFrom="column">
                  <wp:posOffset>1457960</wp:posOffset>
                </wp:positionH>
                <wp:positionV relativeFrom="paragraph">
                  <wp:posOffset>86583</wp:posOffset>
                </wp:positionV>
                <wp:extent cx="1100455" cy="281305"/>
                <wp:effectExtent l="0" t="0" r="23495" b="23495"/>
                <wp:wrapSquare wrapText="bothSides"/>
                <wp:docPr id="763442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EBE8C" id="_x0000_t202" coordsize="21600,21600" o:spt="202" path="m,l,21600r21600,l21600,xe">
                <v:stroke joinstyle="miter"/>
                <v:path gradientshapeok="t" o:connecttype="rect"/>
              </v:shapetype>
              <v:shape id="Text Box 2" o:spid="_x0000_s1026" type="#_x0000_t202" style="position:absolute;margin-left:114.8pt;margin-top:6.8pt;width:86.65pt;height:2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">
                <v:textbox inset="0,0,0,0">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v:textbox>
                <w10:wrap type="square"/>
              </v:shape>
            </w:pict>
          </mc:Fallback>
        </mc:AlternateContent>
      </w:r>
    </w:p>
    <w:p w14:paraId="640C3C9A" w14:textId="1B4B636F" w:rsidR="009E52CD" w:rsidRDefault="00807215" w:rsidP="00946F20">
      <w:r>
        <w:rPr>
          <w:noProof/>
        </w:rPr>
        <mc:AlternateContent>
          <mc:Choice Requires="wps">
            <w:drawing>
              <wp:anchor distT="0" distB="0" distL="114300" distR="114300" simplePos="0" relativeHeight="251663360" behindDoc="0" locked="0" layoutInCell="1" allowOverlap="1" wp14:anchorId="0E6DD870" wp14:editId="38E75860">
                <wp:simplePos x="0" y="0"/>
                <wp:positionH relativeFrom="margin">
                  <wp:posOffset>4566285</wp:posOffset>
                </wp:positionH>
                <wp:positionV relativeFrom="paragraph">
                  <wp:posOffset>105715</wp:posOffset>
                </wp:positionV>
                <wp:extent cx="302895" cy="2228215"/>
                <wp:effectExtent l="8890" t="0" r="10795" b="10795"/>
                <wp:wrapNone/>
                <wp:docPr id="1135095843" name="Right Brace 1"/>
                <wp:cNvGraphicFramePr/>
                <a:graphic xmlns:a="http://schemas.openxmlformats.org/drawingml/2006/main">
                  <a:graphicData uri="http://schemas.microsoft.com/office/word/2010/wordprocessingShape">
                    <wps:wsp>
                      <wps:cNvSpPr/>
                      <wps:spPr>
                        <a:xfrm rot="5400000">
                          <a:off x="0" y="0"/>
                          <a:ext cx="302895" cy="222821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8E99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59.55pt;margin-top:8.3pt;width:23.85pt;height:175.4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" adj="1474" strokecolor="red" strokeweight="1.5pt">
                <v:stroke joinstyle="miter"/>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1B64CA9" wp14:editId="6C968264">
                <wp:simplePos x="0" y="0"/>
                <wp:positionH relativeFrom="margin">
                  <wp:posOffset>833755</wp:posOffset>
                </wp:positionH>
                <wp:positionV relativeFrom="paragraph">
                  <wp:posOffset>289230</wp:posOffset>
                </wp:positionV>
                <wp:extent cx="302895" cy="1871345"/>
                <wp:effectExtent l="0" t="3175" r="17780" b="17780"/>
                <wp:wrapNone/>
                <wp:docPr id="1185695497" name="Right Brace 1"/>
                <wp:cNvGraphicFramePr/>
                <a:graphic xmlns:a="http://schemas.openxmlformats.org/drawingml/2006/main">
                  <a:graphicData uri="http://schemas.microsoft.com/office/word/2010/wordprocessingShape">
                    <wps:wsp>
                      <wps:cNvSpPr/>
                      <wps:spPr>
                        <a:xfrm rot="5400000">
                          <a:off x="0" y="0"/>
                          <a:ext cx="302895" cy="187134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FD26" id="Right Brace 1" o:spid="_x0000_s1026" type="#_x0000_t88" style="position:absolute;margin-left:65.65pt;margin-top:22.75pt;width:23.85pt;height:147.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" adj="1756" strokecolor="red" strokeweight="1.5pt">
                <v:stroke joinstyle="miter"/>
                <w10:wrap anchorx="margin"/>
              </v:shape>
            </w:pict>
          </mc:Fallback>
        </mc:AlternateContent>
      </w:r>
      <w:r w:rsidR="009E52CD">
        <w:rPr>
          <w:noProof/>
        </w:rPr>
        <mc:AlternateContent>
          <mc:Choice Requires="wps">
            <w:drawing>
              <wp:anchor distT="0" distB="0" distL="114300" distR="114300" simplePos="0" relativeHeight="251672576" behindDoc="0" locked="0" layoutInCell="1" allowOverlap="1" wp14:anchorId="46B47265" wp14:editId="7F1808E4">
                <wp:simplePos x="0" y="0"/>
                <wp:positionH relativeFrom="column">
                  <wp:posOffset>2012387</wp:posOffset>
                </wp:positionH>
                <wp:positionV relativeFrom="paragraph">
                  <wp:posOffset>89881</wp:posOffset>
                </wp:positionV>
                <wp:extent cx="195656" cy="296621"/>
                <wp:effectExtent l="0" t="0" r="52070" b="65405"/>
                <wp:wrapNone/>
                <wp:docPr id="1407765933" name="Straight Arrow Connector 3"/>
                <wp:cNvGraphicFramePr/>
                <a:graphic xmlns:a="http://schemas.openxmlformats.org/drawingml/2006/main">
                  <a:graphicData uri="http://schemas.microsoft.com/office/word/2010/wordprocessingShape">
                    <wps:wsp>
                      <wps:cNvCnPr/>
                      <wps:spPr>
                        <a:xfrm>
                          <a:off x="0" y="0"/>
                          <a:ext cx="195656" cy="29662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63FCA9" id="_x0000_t32" coordsize="21600,21600" o:spt="32" o:oned="t" path="m,l21600,21600e" filled="f">
                <v:path arrowok="t" fillok="f" o:connecttype="none"/>
                <o:lock v:ext="edit" shapetype="t"/>
              </v:shapetype>
              <v:shape id="Straight Arrow Connector 3" o:spid="_x0000_s1026" type="#_x0000_t32" style="position:absolute;margin-left:158.45pt;margin-top:7.1pt;width:15.4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" strokecolor="red" strokeweight="1.5pt">
                <v:stroke endarrow="block" joinstyle="miter"/>
              </v:shape>
            </w:pict>
          </mc:Fallback>
        </mc:AlternateContent>
      </w:r>
      <w:r w:rsidR="009E52CD">
        <w:rPr>
          <w:noProof/>
        </w:rPr>
        <mc:AlternateContent>
          <mc:Choice Requires="wps">
            <w:drawing>
              <wp:anchor distT="0" distB="0" distL="114300" distR="114300" simplePos="0" relativeHeight="251670528" behindDoc="0" locked="0" layoutInCell="1" allowOverlap="1" wp14:anchorId="59C63C49" wp14:editId="36325618">
                <wp:simplePos x="0" y="0"/>
                <wp:positionH relativeFrom="column">
                  <wp:posOffset>1754653</wp:posOffset>
                </wp:positionH>
                <wp:positionV relativeFrom="paragraph">
                  <wp:posOffset>88512</wp:posOffset>
                </wp:positionV>
                <wp:extent cx="264152" cy="301370"/>
                <wp:effectExtent l="38100" t="0" r="22225" b="60960"/>
                <wp:wrapNone/>
                <wp:docPr id="1367349376" name="Straight Arrow Connector 3"/>
                <wp:cNvGraphicFramePr/>
                <a:graphic xmlns:a="http://schemas.openxmlformats.org/drawingml/2006/main">
                  <a:graphicData uri="http://schemas.microsoft.com/office/word/2010/wordprocessingShape">
                    <wps:wsp>
                      <wps:cNvCnPr/>
                      <wps:spPr>
                        <a:xfrm flipH="1">
                          <a:off x="0" y="0"/>
                          <a:ext cx="264152" cy="301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F61FD8" id="_x0000_t32" coordsize="21600,21600" o:spt="32" o:oned="t" path="m,l21600,21600e" filled="f">
                <v:path arrowok="t" fillok="f" o:connecttype="none"/>
                <o:lock v:ext="edit" shapetype="t"/>
              </v:shapetype>
              <v:shape id="Straight Arrow Connector 3" o:spid="_x0000_s1026" type="#_x0000_t32" style="position:absolute;margin-left:138.15pt;margin-top:6.95pt;width:20.8pt;height:2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" strokecolor="red" strokeweight="1.5pt">
                <v:stroke endarrow="block" joinstyle="miter"/>
              </v:shape>
            </w:pict>
          </mc:Fallback>
        </mc:AlternateContent>
      </w:r>
    </w:p>
    <w:p w14:paraId="446013C9" w14:textId="0EF99676" w:rsidR="00946F20" w:rsidRDefault="000155CC" w:rsidP="00946F20">
      <w:r>
        <w:rPr>
          <w:noProof/>
        </w:rPr>
        <mc:AlternateContent>
          <mc:Choice Requires="wps">
            <w:drawing>
              <wp:anchor distT="0" distB="0" distL="114300" distR="114300" simplePos="0" relativeHeight="251661312" behindDoc="0" locked="0" layoutInCell="1" allowOverlap="1" wp14:anchorId="001EE988" wp14:editId="37E7B138">
                <wp:simplePos x="0" y="0"/>
                <wp:positionH relativeFrom="margin">
                  <wp:posOffset>2640279</wp:posOffset>
                </wp:positionH>
                <wp:positionV relativeFrom="paragraph">
                  <wp:posOffset>176006</wp:posOffset>
                </wp:positionV>
                <wp:extent cx="302895" cy="1486458"/>
                <wp:effectExtent l="0" t="952" r="20002" b="20003"/>
                <wp:wrapNone/>
                <wp:docPr id="1983591636" name="Right Brace 1"/>
                <wp:cNvGraphicFramePr/>
                <a:graphic xmlns:a="http://schemas.openxmlformats.org/drawingml/2006/main">
                  <a:graphicData uri="http://schemas.microsoft.com/office/word/2010/wordprocessingShape">
                    <wps:wsp>
                      <wps:cNvSpPr/>
                      <wps:spPr>
                        <a:xfrm rot="5400000">
                          <a:off x="0" y="0"/>
                          <a:ext cx="302895" cy="1486458"/>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04CB" id="Right Brace 1" o:spid="_x0000_s1026" type="#_x0000_t88" style="position:absolute;margin-left:207.9pt;margin-top:13.85pt;width:23.85pt;height:117.0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" adj="2210" strokecolor="red" strokeweight="1.5pt">
                <v:stroke joinstyle="miter"/>
                <w10:wrap anchorx="margin"/>
              </v:shape>
            </w:pict>
          </mc:Fallback>
        </mc:AlternateContent>
      </w:r>
      <w:r w:rsidR="00946F20">
        <w:rPr>
          <w:noProof/>
        </w:rPr>
        <w:drawing>
          <wp:inline distT="0" distB="0" distL="0" distR="0" wp14:anchorId="63F993E0" wp14:editId="4E86894F">
            <wp:extent cx="5943600" cy="760095"/>
            <wp:effectExtent l="0" t="0" r="0" b="1905"/>
            <wp:docPr id="73095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5552" name=""/>
                    <pic:cNvPicPr/>
                  </pic:nvPicPr>
                  <pic:blipFill>
                    <a:blip r:embed="rId9"/>
                    <a:stretch>
                      <a:fillRect/>
                    </a:stretch>
                  </pic:blipFill>
                  <pic:spPr>
                    <a:xfrm>
                      <a:off x="0" y="0"/>
                      <a:ext cx="5943600" cy="760095"/>
                    </a:xfrm>
                    <a:prstGeom prst="rect">
                      <a:avLst/>
                    </a:prstGeom>
                  </pic:spPr>
                </pic:pic>
              </a:graphicData>
            </a:graphic>
          </wp:inline>
        </w:drawing>
      </w:r>
    </w:p>
    <w:p w14:paraId="1096E13C" w14:textId="17FB97CB" w:rsidR="00946F20" w:rsidRDefault="000155CC" w:rsidP="00946F20">
      <w:r>
        <w:rPr>
          <w:noProof/>
        </w:rPr>
        <mc:AlternateContent>
          <mc:Choice Requires="wps">
            <w:drawing>
              <wp:anchor distT="45720" distB="45720" distL="114300" distR="114300" simplePos="0" relativeHeight="251669504" behindDoc="0" locked="0" layoutInCell="1" allowOverlap="1" wp14:anchorId="631D59C4" wp14:editId="5B994D36">
                <wp:simplePos x="0" y="0"/>
                <wp:positionH relativeFrom="column">
                  <wp:posOffset>4160520</wp:posOffset>
                </wp:positionH>
                <wp:positionV relativeFrom="paragraph">
                  <wp:posOffset>193675</wp:posOffset>
                </wp:positionV>
                <wp:extent cx="1100455" cy="281305"/>
                <wp:effectExtent l="0" t="0" r="23495" b="23495"/>
                <wp:wrapSquare wrapText="bothSides"/>
                <wp:docPr id="1512059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59C4" id="_x0000_s1027" type="#_x0000_t202" style="position:absolute;margin-left:327.6pt;margin-top:15.25pt;width:86.65pt;height:2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">
                <v:textbox inset="0,0,0,0">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58E8A9CE" wp14:editId="19E53630">
                <wp:simplePos x="0" y="0"/>
                <wp:positionH relativeFrom="column">
                  <wp:posOffset>2240915</wp:posOffset>
                </wp:positionH>
                <wp:positionV relativeFrom="paragraph">
                  <wp:posOffset>196215</wp:posOffset>
                </wp:positionV>
                <wp:extent cx="1100455" cy="281305"/>
                <wp:effectExtent l="0" t="0" r="23495" b="23495"/>
                <wp:wrapSquare wrapText="bothSides"/>
                <wp:docPr id="57571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A9CE" id="_x0000_s1028" type="#_x0000_t202" style="position:absolute;margin-left:176.45pt;margin-top:15.45pt;width:86.65pt;height:2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">
                <v:textbox inset="0,0,0,0">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C898A1D" wp14:editId="7FD84272">
                <wp:simplePos x="0" y="0"/>
                <wp:positionH relativeFrom="column">
                  <wp:posOffset>419735</wp:posOffset>
                </wp:positionH>
                <wp:positionV relativeFrom="paragraph">
                  <wp:posOffset>194310</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6A473A59" w14:textId="2E11D646" w:rsidR="000155CC" w:rsidRPr="000155CC" w:rsidRDefault="000155CC" w:rsidP="000155CC">
                            <w:pPr>
                              <w:jc w:val="center"/>
                              <w:rPr>
                                <w:color w:val="FF0000"/>
                              </w:rPr>
                            </w:pPr>
                            <w:r w:rsidRPr="000155CC">
                              <w:rPr>
                                <w:color w:val="FF0000"/>
                              </w:rPr>
                              <w:t>Speed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8A1D" id="_x0000_s1029" type="#_x0000_t202" style="position:absolute;margin-left:33.05pt;margin-top:15.3pt;width:86.65pt;height:2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">
                <v:textbox inset="0,0,0,0">
                  <w:txbxContent>
                    <w:p w14:paraId="6A473A59" w14:textId="2E11D646" w:rsidR="000155CC" w:rsidRPr="000155CC" w:rsidRDefault="000155CC" w:rsidP="000155CC">
                      <w:pPr>
                        <w:jc w:val="center"/>
                        <w:rPr>
                          <w:color w:val="FF0000"/>
                        </w:rPr>
                      </w:pPr>
                      <w:r w:rsidRPr="000155CC">
                        <w:rPr>
                          <w:color w:val="FF0000"/>
                        </w:rPr>
                        <w:t>Speed Modes</w:t>
                      </w:r>
                    </w:p>
                  </w:txbxContent>
                </v:textbox>
                <w10:wrap type="square"/>
              </v:shape>
            </w:pict>
          </mc:Fallback>
        </mc:AlternateContent>
      </w:r>
    </w:p>
    <w:p w14:paraId="68CB748D" w14:textId="27D6D697" w:rsidR="000155CC" w:rsidRDefault="000155CC" w:rsidP="00946F20"/>
    <w:p w14:paraId="187945FE" w14:textId="77777777" w:rsidR="00D972AD" w:rsidRDefault="00D972AD" w:rsidP="00946F20"/>
    <w:p w14:paraId="3B5F3C19" w14:textId="1FA9E536" w:rsidR="00D43538" w:rsidRDefault="00D43538" w:rsidP="0079390D">
      <w:pPr>
        <w:pStyle w:val="Heading2"/>
      </w:pPr>
      <w:bookmarkStart w:id="4" w:name="_Toc160985948"/>
      <w:r>
        <w:t>Status Box</w:t>
      </w:r>
      <w:r w:rsidR="008E1C59">
        <w:t>es</w:t>
      </w:r>
      <w:bookmarkEnd w:id="4"/>
    </w:p>
    <w:p w14:paraId="5DBA3A20" w14:textId="0D382574" w:rsidR="00022E9F" w:rsidRDefault="00D43538" w:rsidP="002E4452">
      <w:r>
        <w:t xml:space="preserve">These boxes show the engagement status of the system. </w:t>
      </w:r>
      <w:r w:rsidR="008E1C59">
        <w:t>When visible</w:t>
      </w:r>
      <w:r w:rsidR="002E4452">
        <w:t xml:space="preserve"> and</w:t>
      </w:r>
      <w:r w:rsidR="00022E9F">
        <w:t xml:space="preserve"> </w:t>
      </w:r>
      <w:r w:rsidR="00655182">
        <w:t xml:space="preserve">white, the system is </w:t>
      </w:r>
      <w:r w:rsidR="006157A1">
        <w:t xml:space="preserve">off, but </w:t>
      </w:r>
      <w:r w:rsidR="00655182">
        <w:t>available. When</w:t>
      </w:r>
      <w:r w:rsidR="00022E9F">
        <w:t xml:space="preserve"> the boxes are</w:t>
      </w:r>
      <w:r w:rsidR="00655182">
        <w:t xml:space="preserve"> </w:t>
      </w:r>
      <w:r w:rsidR="002E4452">
        <w:t xml:space="preserve">visible and </w:t>
      </w:r>
      <w:r w:rsidR="00655182">
        <w:t xml:space="preserve">amber, </w:t>
      </w:r>
      <w:r w:rsidR="00AD0EAD">
        <w:t>the</w:t>
      </w:r>
      <w:r w:rsidR="00655182">
        <w:t xml:space="preserve"> system is </w:t>
      </w:r>
      <w:r w:rsidR="006157A1">
        <w:t xml:space="preserve">off and </w:t>
      </w:r>
      <w:r w:rsidR="00655182">
        <w:t>not available.</w:t>
      </w:r>
    </w:p>
    <w:p w14:paraId="552793E1" w14:textId="74613A82" w:rsidR="008660AA" w:rsidRDefault="00655182" w:rsidP="00D43538">
      <w:r>
        <w:t xml:space="preserve">When turning off </w:t>
      </w:r>
      <w:r w:rsidR="00AD6BB3">
        <w:t>a</w:t>
      </w:r>
      <w:r>
        <w:t xml:space="preserve"> </w:t>
      </w:r>
      <w:r w:rsidR="00EB1B6D">
        <w:t>system</w:t>
      </w:r>
      <w:r>
        <w:t>, the</w:t>
      </w:r>
      <w:r w:rsidR="0053652D">
        <w:t xml:space="preserve"> associated</w:t>
      </w:r>
      <w:r>
        <w:t xml:space="preserve"> box will flash red until silenced (</w:t>
      </w:r>
      <w:r w:rsidR="00D740D5">
        <w:t xml:space="preserve">for </w:t>
      </w:r>
      <w:r w:rsidR="006F216E">
        <w:t xml:space="preserve">the </w:t>
      </w:r>
      <w:r w:rsidR="00F6457A">
        <w:t xml:space="preserve">AP, </w:t>
      </w:r>
      <w:r>
        <w:t xml:space="preserve">aural </w:t>
      </w:r>
      <w:r w:rsidR="000C2002">
        <w:t xml:space="preserve">warning </w:t>
      </w:r>
      <w:r>
        <w:t xml:space="preserve">will </w:t>
      </w:r>
      <w:r w:rsidR="002E7F62">
        <w:t>sound</w:t>
      </w:r>
      <w:r>
        <w:t>).</w:t>
      </w:r>
    </w:p>
    <w:p w14:paraId="270B021D" w14:textId="13C8B857" w:rsidR="00D43538" w:rsidRDefault="008E1C59" w:rsidP="00D43538">
      <w:r>
        <w:t>When not visible, the system</w:t>
      </w:r>
      <w:r w:rsidR="00107BA9">
        <w:t>s</w:t>
      </w:r>
      <w:r>
        <w:t xml:space="preserve"> </w:t>
      </w:r>
      <w:r w:rsidR="00107BA9">
        <w:t>are</w:t>
      </w:r>
      <w:r>
        <w:t xml:space="preserve"> engaged.</w:t>
      </w:r>
      <w:r w:rsidR="008F7D2A">
        <w:t xml:space="preserve"> </w:t>
      </w:r>
      <w:r w:rsidR="00D24349">
        <w:t>AP1</w:t>
      </w:r>
      <w:r w:rsidR="00AA7951">
        <w:t xml:space="preserve"> or</w:t>
      </w:r>
      <w:r w:rsidR="005368CD">
        <w:t xml:space="preserve"> </w:t>
      </w:r>
      <w:r w:rsidR="00AA7951">
        <w:t>AP2 is displayed to indicate the active system. During a DUAL LAND, both APs are engaged, and simply A</w:t>
      </w:r>
      <w:r w:rsidR="005368CD">
        <w:t>P</w:t>
      </w:r>
      <w:r w:rsidR="00AA7951">
        <w:t xml:space="preserve"> is displayed.</w:t>
      </w:r>
    </w:p>
    <w:p w14:paraId="40CD26DC" w14:textId="155D1700" w:rsidR="00FF0370" w:rsidRDefault="00F93014" w:rsidP="00D43538">
      <w:r>
        <w:rPr>
          <w:noProof/>
        </w:rPr>
        <w:drawing>
          <wp:inline distT="0" distB="0" distL="0" distR="0" wp14:anchorId="11483634" wp14:editId="538362A5">
            <wp:extent cx="5943600" cy="669290"/>
            <wp:effectExtent l="0" t="0" r="0" b="0"/>
            <wp:docPr id="124199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8518" name=""/>
                    <pic:cNvPicPr/>
                  </pic:nvPicPr>
                  <pic:blipFill>
                    <a:blip r:embed="rId10"/>
                    <a:stretch>
                      <a:fillRect/>
                    </a:stretch>
                  </pic:blipFill>
                  <pic:spPr>
                    <a:xfrm>
                      <a:off x="0" y="0"/>
                      <a:ext cx="5943600" cy="669290"/>
                    </a:xfrm>
                    <a:prstGeom prst="rect">
                      <a:avLst/>
                    </a:prstGeom>
                  </pic:spPr>
                </pic:pic>
              </a:graphicData>
            </a:graphic>
          </wp:inline>
        </w:drawing>
      </w:r>
    </w:p>
    <w:p w14:paraId="51B108D6" w14:textId="180D5766" w:rsidR="00107BA9" w:rsidRDefault="00EA7CBB" w:rsidP="00D43538">
      <w:r>
        <w:lastRenderedPageBreak/>
        <w:t xml:space="preserve">When </w:t>
      </w:r>
      <w:r w:rsidR="00C326B7">
        <w:t>the speed mode</w:t>
      </w:r>
      <w:r>
        <w:t xml:space="preserve"> is </w:t>
      </w:r>
      <w:r w:rsidR="00C326B7">
        <w:t>PITCH</w:t>
      </w:r>
      <w:r>
        <w:t>, the boxes switch places.</w:t>
      </w:r>
      <w:r w:rsidR="00191886">
        <w:t xml:space="preserve"> This is because the AP is now controlling the speed and lateral modes, while</w:t>
      </w:r>
      <w:r w:rsidR="008E03A6">
        <w:t xml:space="preserve"> the ATS</w:t>
      </w:r>
      <w:r w:rsidR="00191886">
        <w:t xml:space="preserve"> is controlling the vertical mode</w:t>
      </w:r>
      <w:r w:rsidR="005D4C36">
        <w:t>.</w:t>
      </w:r>
    </w:p>
    <w:p w14:paraId="72FB799F" w14:textId="7545C906" w:rsidR="00EA7CBB" w:rsidRDefault="00191886" w:rsidP="00D43538">
      <w:r>
        <w:rPr>
          <w:noProof/>
        </w:rPr>
        <w:drawing>
          <wp:inline distT="0" distB="0" distL="0" distR="0" wp14:anchorId="113DD535" wp14:editId="0470BA02">
            <wp:extent cx="5943600" cy="741045"/>
            <wp:effectExtent l="0" t="0" r="0" b="1905"/>
            <wp:docPr id="175874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46315" name=""/>
                    <pic:cNvPicPr/>
                  </pic:nvPicPr>
                  <pic:blipFill>
                    <a:blip r:embed="rId11"/>
                    <a:stretch>
                      <a:fillRect/>
                    </a:stretch>
                  </pic:blipFill>
                  <pic:spPr>
                    <a:xfrm>
                      <a:off x="0" y="0"/>
                      <a:ext cx="5943600" cy="741045"/>
                    </a:xfrm>
                    <a:prstGeom prst="rect">
                      <a:avLst/>
                    </a:prstGeom>
                  </pic:spPr>
                </pic:pic>
              </a:graphicData>
            </a:graphic>
          </wp:inline>
        </w:drawing>
      </w:r>
    </w:p>
    <w:p w14:paraId="75098EA9" w14:textId="77777777" w:rsidR="005C15FE" w:rsidRDefault="005C15FE" w:rsidP="00D43538"/>
    <w:p w14:paraId="7B96FFBA" w14:textId="45B2E205" w:rsidR="00502E95" w:rsidRPr="00D43538" w:rsidRDefault="00502E95" w:rsidP="00502E95">
      <w:pPr>
        <w:pStyle w:val="Heading1"/>
      </w:pPr>
      <w:bookmarkStart w:id="5" w:name="_Toc160985949"/>
      <w:r>
        <w:t>Autoflight Modes</w:t>
      </w:r>
      <w:bookmarkEnd w:id="5"/>
    </w:p>
    <w:p w14:paraId="3A8CFD91" w14:textId="4A21CBF9" w:rsidR="000C4FF8" w:rsidRDefault="0079390D" w:rsidP="0079390D">
      <w:pPr>
        <w:pStyle w:val="Heading2"/>
      </w:pPr>
      <w:bookmarkStart w:id="6" w:name="_Toc160985950"/>
      <w:r>
        <w:t>Speed Mode</w:t>
      </w:r>
      <w:r w:rsidR="00612825">
        <w:t>s</w:t>
      </w:r>
      <w:bookmarkEnd w:id="6"/>
    </w:p>
    <w:p w14:paraId="2E2EF561" w14:textId="0C0B5761" w:rsidR="0079390D" w:rsidRDefault="00612825" w:rsidP="0079390D">
      <w:r>
        <w:t xml:space="preserve">The speed mode </w:t>
      </w:r>
      <w:r w:rsidR="003F0F79">
        <w:t>is</w:t>
      </w:r>
      <w:r w:rsidR="00AF46BC">
        <w:t xml:space="preserve"> coupled to the vertical mode</w:t>
      </w:r>
      <w:r>
        <w:t xml:space="preserve">. When the AP is </w:t>
      </w:r>
      <w:r w:rsidR="00BA0860">
        <w:t>controlling</w:t>
      </w:r>
      <w:r>
        <w:t xml:space="preserve"> </w:t>
      </w:r>
      <w:r w:rsidR="00BA0860">
        <w:t>the vertical mode,</w:t>
      </w:r>
      <w:r>
        <w:t xml:space="preserve"> such as altitude hold or vertical speed,</w:t>
      </w:r>
      <w:r w:rsidR="008E03A6">
        <w:t xml:space="preserve"> the ATS</w:t>
      </w:r>
      <w:r w:rsidR="00B5534A">
        <w:t xml:space="preserve"> is controlling the speed. When the AP is </w:t>
      </w:r>
      <w:r w:rsidR="00677FEA">
        <w:t>controlling</w:t>
      </w:r>
      <w:r w:rsidR="00B5534A">
        <w:t xml:space="preserve"> the speed,</w:t>
      </w:r>
      <w:r w:rsidR="008E03A6">
        <w:t xml:space="preserve"> the ATS</w:t>
      </w:r>
      <w:r w:rsidR="00B5534A">
        <w:t xml:space="preserve"> is controlling the vertical mode.</w:t>
      </w:r>
      <w:r w:rsidR="00243E49">
        <w:t xml:space="preserve"> </w:t>
      </w:r>
      <w:r w:rsidR="005B51B1">
        <w:t>During landing, RETARD mode engages at 50ft radio altitude.</w:t>
      </w:r>
    </w:p>
    <w:p w14:paraId="2CCCB95B" w14:textId="27133776" w:rsidR="00815D33" w:rsidRDefault="00815D33" w:rsidP="0079390D">
      <w:r>
        <w:t xml:space="preserve">When FMS SPD is engaged, the mode </w:t>
      </w:r>
      <w:r w:rsidR="00243E49">
        <w:t>is displayed</w:t>
      </w:r>
      <w:r>
        <w:t xml:space="preserve"> in magenta</w:t>
      </w:r>
      <w:r w:rsidR="00CC2B60">
        <w:t>.</w:t>
      </w:r>
    </w:p>
    <w:p w14:paraId="25FDE404" w14:textId="1480E64C" w:rsidR="00815D33" w:rsidRDefault="00815D33" w:rsidP="0079390D">
      <w:r>
        <w:t>Available modes are:</w:t>
      </w:r>
    </w:p>
    <w:p w14:paraId="4BC82ED4" w14:textId="4CF2EBF9" w:rsidR="004A2EF7" w:rsidRDefault="004A2EF7" w:rsidP="004A2EF7">
      <w:pPr>
        <w:pStyle w:val="ListParagraph"/>
        <w:numPr>
          <w:ilvl w:val="0"/>
          <w:numId w:val="1"/>
        </w:numPr>
      </w:pPr>
      <w:r>
        <w:t>THRUST:</w:t>
      </w:r>
      <w:r w:rsidR="008E03A6">
        <w:t xml:space="preserve"> ATS</w:t>
      </w:r>
      <w:r>
        <w:t xml:space="preserve"> is adjusting the throttles </w:t>
      </w:r>
      <w:r w:rsidR="00920DB4">
        <w:t xml:space="preserve">to </w:t>
      </w:r>
      <w:r w:rsidR="0086498C">
        <w:t>control</w:t>
      </w:r>
      <w:r w:rsidR="00920DB4">
        <w:t xml:space="preserve"> airspeed or mach number</w:t>
      </w:r>
    </w:p>
    <w:p w14:paraId="184867F5" w14:textId="7C0AFF59" w:rsidR="00920DB4" w:rsidRDefault="00920DB4" w:rsidP="004A2EF7">
      <w:pPr>
        <w:pStyle w:val="ListParagraph"/>
        <w:numPr>
          <w:ilvl w:val="0"/>
          <w:numId w:val="1"/>
        </w:numPr>
      </w:pPr>
      <w:r>
        <w:t xml:space="preserve">PITCH: AP is adjusting the pitch angle to </w:t>
      </w:r>
      <w:r w:rsidR="0086498C">
        <w:t>control</w:t>
      </w:r>
      <w:r>
        <w:t xml:space="preserve"> airspeed or mach number</w:t>
      </w:r>
    </w:p>
    <w:p w14:paraId="3F2D60D2" w14:textId="1E538600" w:rsidR="0001403C" w:rsidRDefault="00920DB4" w:rsidP="00F8278D">
      <w:pPr>
        <w:pStyle w:val="ListParagraph"/>
        <w:numPr>
          <w:ilvl w:val="0"/>
          <w:numId w:val="1"/>
        </w:numPr>
      </w:pPr>
      <w:r>
        <w:t>RETARD:</w:t>
      </w:r>
      <w:r w:rsidR="008E03A6">
        <w:t xml:space="preserve"> ATS</w:t>
      </w:r>
      <w:r>
        <w:t xml:space="preserve"> is retarding the throttles for touchdown</w:t>
      </w:r>
    </w:p>
    <w:p w14:paraId="4C5C0724" w14:textId="77777777" w:rsidR="00076F1C" w:rsidRPr="00076F1C" w:rsidRDefault="00076F1C" w:rsidP="00076F1C"/>
    <w:p w14:paraId="63FE6CCF" w14:textId="1E0539B0" w:rsidR="00F8278D" w:rsidRDefault="00F8278D" w:rsidP="00F8278D">
      <w:pPr>
        <w:pStyle w:val="Heading2"/>
      </w:pPr>
      <w:bookmarkStart w:id="7" w:name="_Toc160985951"/>
      <w:r>
        <w:t>Lateral Modes</w:t>
      </w:r>
      <w:bookmarkEnd w:id="7"/>
    </w:p>
    <w:p w14:paraId="4187B550" w14:textId="77777777" w:rsidR="00DD4BF8" w:rsidRDefault="00F8278D" w:rsidP="00231760">
      <w:r>
        <w:t>The lateral modes are controlled by the AP</w:t>
      </w:r>
      <w:r w:rsidR="00815D33">
        <w:t>.</w:t>
      </w:r>
    </w:p>
    <w:p w14:paraId="7A3389B2" w14:textId="023CD505" w:rsidR="00231760" w:rsidRDefault="00F321AB" w:rsidP="00231760">
      <w:r>
        <w:t>When the DUAL LAND is active, active mode is displayed in green</w:t>
      </w:r>
      <w:r w:rsidR="00DD4BF8">
        <w:t>.</w:t>
      </w:r>
    </w:p>
    <w:p w14:paraId="49CD7B81" w14:textId="28B08280" w:rsidR="00815D33" w:rsidRDefault="00815D33" w:rsidP="00F8278D">
      <w:r>
        <w:t>Available modes are:</w:t>
      </w:r>
    </w:p>
    <w:p w14:paraId="73ED9E45" w14:textId="125E85E1" w:rsidR="00815D33" w:rsidRDefault="00815D33" w:rsidP="00815D33">
      <w:pPr>
        <w:pStyle w:val="ListParagraph"/>
        <w:numPr>
          <w:ilvl w:val="0"/>
          <w:numId w:val="1"/>
        </w:numPr>
      </w:pPr>
      <w:r>
        <w:t>HEADING (white)</w:t>
      </w:r>
      <w:r w:rsidR="00231760">
        <w:t xml:space="preserve">: </w:t>
      </w:r>
      <w:r w:rsidR="000949DE">
        <w:t xml:space="preserve">FCP selected heading is being </w:t>
      </w:r>
      <w:r w:rsidR="00B306E2">
        <w:t>captured and held</w:t>
      </w:r>
    </w:p>
    <w:p w14:paraId="53629A79" w14:textId="50FE7BD6" w:rsidR="009C0C4D" w:rsidRDefault="009C0C4D" w:rsidP="00815D33">
      <w:pPr>
        <w:pStyle w:val="ListParagraph"/>
        <w:numPr>
          <w:ilvl w:val="0"/>
          <w:numId w:val="1"/>
        </w:numPr>
      </w:pPr>
      <w:r>
        <w:t xml:space="preserve">TRACK (white): </w:t>
      </w:r>
      <w:r w:rsidR="000949DE">
        <w:t xml:space="preserve">FCP selected ground track is being </w:t>
      </w:r>
      <w:r w:rsidR="00B306E2">
        <w:t>captured and held</w:t>
      </w:r>
    </w:p>
    <w:p w14:paraId="101F5370" w14:textId="4BE6B24F" w:rsidR="00F24195" w:rsidRDefault="009C0C4D" w:rsidP="00F24195">
      <w:pPr>
        <w:pStyle w:val="ListParagraph"/>
        <w:numPr>
          <w:ilvl w:val="0"/>
          <w:numId w:val="1"/>
        </w:numPr>
      </w:pPr>
      <w:r>
        <w:t xml:space="preserve">NAV (magenta): FMS </w:t>
      </w:r>
      <w:r w:rsidR="000949DE">
        <w:t>lateral path</w:t>
      </w:r>
      <w:r w:rsidR="009B6FD6">
        <w:t xml:space="preserve"> is being </w:t>
      </w:r>
      <w:r w:rsidR="00875366">
        <w:t xml:space="preserve">captured and </w:t>
      </w:r>
      <w:r w:rsidR="009B6FD6">
        <w:t>tracked</w:t>
      </w:r>
    </w:p>
    <w:p w14:paraId="7B58E7FE" w14:textId="09A07D06" w:rsidR="00F24195" w:rsidRDefault="00F24195" w:rsidP="00F24195">
      <w:pPr>
        <w:pStyle w:val="ListParagraph"/>
        <w:numPr>
          <w:ilvl w:val="0"/>
          <w:numId w:val="1"/>
        </w:numPr>
      </w:pPr>
      <w:r>
        <w:t>VOR1/VOR2 (white): VOR localizer is being captured and tracked</w:t>
      </w:r>
    </w:p>
    <w:p w14:paraId="22B1FAFA" w14:textId="4BA6FB78" w:rsidR="000949DE" w:rsidRDefault="009B6FD6" w:rsidP="00815D33">
      <w:pPr>
        <w:pStyle w:val="ListParagraph"/>
        <w:numPr>
          <w:ilvl w:val="0"/>
          <w:numId w:val="1"/>
        </w:numPr>
      </w:pPr>
      <w:r>
        <w:t>LOC</w:t>
      </w:r>
      <w:r w:rsidR="00F24195">
        <w:t>/LOC ONLY</w:t>
      </w:r>
      <w:r>
        <w:t xml:space="preserve"> (white or green): ILS localizer is being </w:t>
      </w:r>
      <w:r w:rsidR="00691306">
        <w:t xml:space="preserve">captured and </w:t>
      </w:r>
      <w:r w:rsidR="00DA40D0">
        <w:t>tracked</w:t>
      </w:r>
    </w:p>
    <w:p w14:paraId="4EA6A9C9" w14:textId="3ACDA597" w:rsidR="009B6FD6" w:rsidRDefault="009B6FD6" w:rsidP="00815D33">
      <w:pPr>
        <w:pStyle w:val="ListParagraph"/>
        <w:numPr>
          <w:ilvl w:val="0"/>
          <w:numId w:val="1"/>
        </w:numPr>
      </w:pPr>
      <w:r>
        <w:t>ALIGN (</w:t>
      </w:r>
      <w:r w:rsidR="00E559BE">
        <w:t xml:space="preserve">white or </w:t>
      </w:r>
      <w:r>
        <w:t>green)</w:t>
      </w:r>
      <w:r w:rsidR="00E559BE">
        <w:t>: Runway alignment is occurring</w:t>
      </w:r>
    </w:p>
    <w:p w14:paraId="09C30EAE" w14:textId="037E3E09" w:rsidR="00024BDA" w:rsidRDefault="00024BDA" w:rsidP="00815D33">
      <w:pPr>
        <w:pStyle w:val="ListParagraph"/>
        <w:numPr>
          <w:ilvl w:val="0"/>
          <w:numId w:val="1"/>
        </w:numPr>
      </w:pPr>
      <w:r>
        <w:t>ROLLOUT (white or green): Runway centerline is being tracked</w:t>
      </w:r>
    </w:p>
    <w:p w14:paraId="37D3EC87" w14:textId="24645A37" w:rsidR="00A979AF" w:rsidRPr="004A35F9" w:rsidRDefault="00DE1855" w:rsidP="00A979AF">
      <w:pPr>
        <w:pStyle w:val="ListParagraph"/>
        <w:numPr>
          <w:ilvl w:val="0"/>
          <w:numId w:val="1"/>
        </w:numPr>
      </w:pPr>
      <w:r>
        <w:t xml:space="preserve">TAKEOFF (white): </w:t>
      </w:r>
      <w:r w:rsidR="008D4BC2">
        <w:t>After liftoff, levelling out and holding current heading</w:t>
      </w:r>
      <w:r w:rsidR="005F6A02">
        <w:br w:type="page"/>
      </w:r>
    </w:p>
    <w:p w14:paraId="314ED152" w14:textId="6B246807" w:rsidR="00DD4BF8" w:rsidRDefault="00DD4BF8" w:rsidP="00DD4BF8">
      <w:pPr>
        <w:pStyle w:val="Heading2"/>
      </w:pPr>
      <w:bookmarkStart w:id="8" w:name="_Toc160985952"/>
      <w:r>
        <w:lastRenderedPageBreak/>
        <w:t>Vertical Modes</w:t>
      </w:r>
      <w:bookmarkEnd w:id="8"/>
    </w:p>
    <w:p w14:paraId="64FDE065" w14:textId="15093B77" w:rsidR="00AD1ACA" w:rsidRDefault="00F2667A" w:rsidP="00AD1ACA">
      <w:r>
        <w:t>Vertical</w:t>
      </w:r>
      <w:r w:rsidR="00514E91">
        <w:t xml:space="preserve"> </w:t>
      </w:r>
      <w:r>
        <w:t>p</w:t>
      </w:r>
      <w:r w:rsidR="00514E91">
        <w:t xml:space="preserve">ath modes are controlled by the AP, and </w:t>
      </w:r>
      <w:r w:rsidR="00C10EEF">
        <w:t>l</w:t>
      </w:r>
      <w:r w:rsidR="00514E91">
        <w:t xml:space="preserve">evel </w:t>
      </w:r>
      <w:r w:rsidR="00C10EEF">
        <w:t>c</w:t>
      </w:r>
      <w:r w:rsidR="00514E91">
        <w:t>hange modes are controlled by</w:t>
      </w:r>
      <w:r w:rsidR="008E03A6">
        <w:t xml:space="preserve"> the ATS</w:t>
      </w:r>
      <w:r w:rsidR="00514E91">
        <w:t>.</w:t>
      </w:r>
    </w:p>
    <w:p w14:paraId="3C3EE715" w14:textId="4D09AF7A" w:rsidR="00853F89" w:rsidRDefault="00AD1ACA" w:rsidP="00AD1ACA">
      <w:r>
        <w:t xml:space="preserve">The system will automatically engage HOLD mode and capture the altitude selected on the Flight Control Panel, except when the system is in G/S or </w:t>
      </w:r>
      <w:r w:rsidR="00B66971">
        <w:t>Autoland</w:t>
      </w:r>
      <w:r>
        <w:t xml:space="preserve"> modes.</w:t>
      </w:r>
    </w:p>
    <w:p w14:paraId="2D59F6D9" w14:textId="744CF1FB" w:rsidR="0018047B" w:rsidRDefault="0018047B" w:rsidP="0018047B">
      <w:r>
        <w:t>When the DUAL LAND is active</w:t>
      </w:r>
      <w:r w:rsidR="008B0617">
        <w:t>, active mode is displayed in green</w:t>
      </w:r>
      <w:r>
        <w:t>.</w:t>
      </w:r>
      <w:r w:rsidR="00A940AF">
        <w:t xml:space="preserve"> When the </w:t>
      </w:r>
      <w:r w:rsidR="007E1303">
        <w:t xml:space="preserve">FMS is controlling the vertical mode, the </w:t>
      </w:r>
      <w:r w:rsidR="00A940AF">
        <w:t>active mode is displayed in magenta.</w:t>
      </w:r>
    </w:p>
    <w:p w14:paraId="4D6E3E81" w14:textId="538134EA" w:rsidR="00A940AF" w:rsidRDefault="00A940AF" w:rsidP="0018047B">
      <w:r>
        <w:t xml:space="preserve">Available </w:t>
      </w:r>
      <w:r w:rsidR="008665E9">
        <w:t>path</w:t>
      </w:r>
      <w:r w:rsidR="009F01EB">
        <w:t xml:space="preserve"> </w:t>
      </w:r>
      <w:r>
        <w:t>modes are:</w:t>
      </w:r>
    </w:p>
    <w:p w14:paraId="740DFB20" w14:textId="63460533" w:rsidR="00B306E2" w:rsidRDefault="00B306E2" w:rsidP="00B306E2">
      <w:pPr>
        <w:pStyle w:val="ListParagraph"/>
        <w:numPr>
          <w:ilvl w:val="0"/>
          <w:numId w:val="1"/>
        </w:numPr>
      </w:pPr>
      <w:r>
        <w:t>HOLD (white</w:t>
      </w:r>
      <w:r w:rsidR="00E60A5E">
        <w:t xml:space="preserve"> or magenta</w:t>
      </w:r>
      <w:r>
        <w:t>): FCP selected altitude is being captured and held</w:t>
      </w:r>
    </w:p>
    <w:p w14:paraId="71CFD1DF" w14:textId="553FD7AB" w:rsidR="00B306E2" w:rsidRDefault="004D000C" w:rsidP="00B306E2">
      <w:pPr>
        <w:pStyle w:val="ListParagraph"/>
        <w:numPr>
          <w:ilvl w:val="0"/>
          <w:numId w:val="1"/>
        </w:numPr>
      </w:pPr>
      <w:r>
        <w:t>V/S (white</w:t>
      </w:r>
      <w:r w:rsidR="00E60A5E">
        <w:t xml:space="preserve"> or magenta</w:t>
      </w:r>
      <w:r>
        <w:t>): FCP selected vertical speed is being tracked</w:t>
      </w:r>
    </w:p>
    <w:p w14:paraId="378AB123" w14:textId="10427270" w:rsidR="004D000C" w:rsidRDefault="004D000C" w:rsidP="00B306E2">
      <w:pPr>
        <w:pStyle w:val="ListParagraph"/>
        <w:numPr>
          <w:ilvl w:val="0"/>
          <w:numId w:val="1"/>
        </w:numPr>
      </w:pPr>
      <w:r>
        <w:t>FPA (white</w:t>
      </w:r>
      <w:r w:rsidR="00E60A5E">
        <w:t xml:space="preserve"> or magenta</w:t>
      </w:r>
      <w:r>
        <w:t>): FCP selected flight path angle is being tracked</w:t>
      </w:r>
    </w:p>
    <w:p w14:paraId="42A505B7" w14:textId="62D07A34" w:rsidR="004D000C" w:rsidRDefault="007F3148" w:rsidP="00B306E2">
      <w:pPr>
        <w:pStyle w:val="ListParagraph"/>
        <w:numPr>
          <w:ilvl w:val="0"/>
          <w:numId w:val="1"/>
        </w:numPr>
      </w:pPr>
      <w:r>
        <w:t>G/S (white or green): ILS glideslope is being captured and tracked</w:t>
      </w:r>
    </w:p>
    <w:p w14:paraId="596399C5" w14:textId="1DF06EBB" w:rsidR="008B0617" w:rsidRDefault="008B0617" w:rsidP="00B306E2">
      <w:pPr>
        <w:pStyle w:val="ListParagraph"/>
        <w:numPr>
          <w:ilvl w:val="0"/>
          <w:numId w:val="1"/>
        </w:numPr>
      </w:pPr>
      <w:r>
        <w:t xml:space="preserve">FLARE (white or green): </w:t>
      </w:r>
      <w:r w:rsidR="00F321AB">
        <w:t>The flare maneuver is occurring</w:t>
      </w:r>
    </w:p>
    <w:p w14:paraId="18E4461F" w14:textId="57832F52" w:rsidR="00F321AB" w:rsidRDefault="00F321AB" w:rsidP="00B306E2">
      <w:pPr>
        <w:pStyle w:val="ListParagraph"/>
        <w:numPr>
          <w:ilvl w:val="0"/>
          <w:numId w:val="1"/>
        </w:numPr>
      </w:pPr>
      <w:r>
        <w:t>ROLLOUT (white or green): The nose is being lowered to the ground</w:t>
      </w:r>
    </w:p>
    <w:p w14:paraId="0D02EADA" w14:textId="302DDA90" w:rsidR="00142B6F" w:rsidRDefault="007D1151" w:rsidP="00153D9A">
      <w:r>
        <w:t>When</w:t>
      </w:r>
      <w:r w:rsidR="00A326A2">
        <w:t xml:space="preserve"> </w:t>
      </w:r>
      <w:r w:rsidR="008873D2">
        <w:t xml:space="preserve">in Level Change mode, </w:t>
      </w:r>
      <w:r w:rsidR="00A326A2">
        <w:t>the AP control</w:t>
      </w:r>
      <w:r w:rsidR="008873D2">
        <w:t>s</w:t>
      </w:r>
      <w:r w:rsidR="00A326A2">
        <w:t xml:space="preserve"> the </w:t>
      </w:r>
      <w:r w:rsidR="00CB6483">
        <w:t>airspeed by adjusting pitch angle</w:t>
      </w:r>
      <w:r>
        <w:t>,</w:t>
      </w:r>
      <w:r w:rsidR="003D7C2D">
        <w:t xml:space="preserve"> </w:t>
      </w:r>
      <w:r w:rsidR="008873D2">
        <w:t>and</w:t>
      </w:r>
      <w:r w:rsidR="008E03A6">
        <w:t xml:space="preserve"> the ATS</w:t>
      </w:r>
      <w:r w:rsidR="0067005C">
        <w:t xml:space="preserve"> control</w:t>
      </w:r>
      <w:r w:rsidR="008873D2">
        <w:t>s</w:t>
      </w:r>
      <w:r w:rsidR="0067005C">
        <w:t xml:space="preserve"> the vertical mode by setting power. </w:t>
      </w:r>
      <w:r w:rsidR="008644AD">
        <w:t xml:space="preserve">This provides the best </w:t>
      </w:r>
      <w:r w:rsidR="009F5C3D">
        <w:t>climb/descent rates</w:t>
      </w:r>
      <w:r w:rsidR="00F5606A">
        <w:t xml:space="preserve"> and is automatically engaged </w:t>
      </w:r>
      <w:r w:rsidR="00603DB7">
        <w:t>based on the aircraft’s position in reference to the FCP selected altitude.</w:t>
      </w:r>
      <w:r w:rsidR="009B7A8B" w:rsidRPr="009B7A8B">
        <w:t xml:space="preserve"> </w:t>
      </w:r>
      <w:r w:rsidR="00953C3F">
        <w:t>When</w:t>
      </w:r>
      <w:r w:rsidR="008E03A6">
        <w:t xml:space="preserve"> the ATS</w:t>
      </w:r>
      <w:r w:rsidR="00953C3F">
        <w:t xml:space="preserve"> is in</w:t>
      </w:r>
      <w:r w:rsidR="00CE55EF">
        <w:t xml:space="preserve"> any</w:t>
      </w:r>
      <w:r w:rsidR="009B7A8B">
        <w:t xml:space="preserve"> CLAMP mode, the throttle servos are unpowered and the levers can be moved by the pilot.</w:t>
      </w:r>
    </w:p>
    <w:p w14:paraId="46646139" w14:textId="519BD150" w:rsidR="00851F5A" w:rsidRDefault="00851F5A" w:rsidP="00153D9A">
      <w:r>
        <w:t xml:space="preserve">Available </w:t>
      </w:r>
      <w:r w:rsidR="00840D29">
        <w:t>l</w:t>
      </w:r>
      <w:r w:rsidR="006B4E34">
        <w:t xml:space="preserve">evel </w:t>
      </w:r>
      <w:r w:rsidR="00840D29">
        <w:t>c</w:t>
      </w:r>
      <w:r w:rsidR="006B4E34">
        <w:t>hange modes</w:t>
      </w:r>
      <w:r>
        <w:t xml:space="preserve"> are: (white or magenta)</w:t>
      </w:r>
    </w:p>
    <w:p w14:paraId="25053515" w14:textId="1D02EA4E" w:rsidR="00851F5A" w:rsidRDefault="00DF5601" w:rsidP="00851F5A">
      <w:pPr>
        <w:pStyle w:val="ListParagraph"/>
        <w:numPr>
          <w:ilvl w:val="0"/>
          <w:numId w:val="1"/>
        </w:numPr>
      </w:pPr>
      <w:r>
        <w:t>T/O THRUST</w:t>
      </w:r>
      <w:r w:rsidR="00407745">
        <w:t xml:space="preserve"> (Climb)</w:t>
      </w:r>
      <w:r w:rsidR="00911B8E">
        <w:t>: Takeoff Thrust limit is being set</w:t>
      </w:r>
    </w:p>
    <w:p w14:paraId="624B2D10" w14:textId="639D3EE7" w:rsidR="00DF5601" w:rsidRDefault="00DF5601" w:rsidP="00851F5A">
      <w:pPr>
        <w:pStyle w:val="ListParagraph"/>
        <w:numPr>
          <w:ilvl w:val="0"/>
          <w:numId w:val="1"/>
        </w:numPr>
      </w:pPr>
      <w:r>
        <w:t>T/O CLAMP</w:t>
      </w:r>
      <w:r w:rsidR="00407745">
        <w:t xml:space="preserve"> (Climb)</w:t>
      </w:r>
      <w:r w:rsidR="00911B8E">
        <w:t>: Takeoff Thrust limit was set and the servers are now unpowered.</w:t>
      </w:r>
    </w:p>
    <w:p w14:paraId="26A8E77E" w14:textId="707C4017" w:rsidR="00AD0557" w:rsidRDefault="00AD0557" w:rsidP="00851F5A">
      <w:pPr>
        <w:pStyle w:val="ListParagraph"/>
        <w:numPr>
          <w:ilvl w:val="0"/>
          <w:numId w:val="1"/>
        </w:numPr>
      </w:pPr>
      <w:r>
        <w:t>GO AROUND (Climb): Go Around limit is being set</w:t>
      </w:r>
    </w:p>
    <w:p w14:paraId="4B9F6DB9" w14:textId="5DC9A478" w:rsidR="00DF5601" w:rsidRDefault="00DF5601" w:rsidP="00851F5A">
      <w:pPr>
        <w:pStyle w:val="ListParagraph"/>
        <w:numPr>
          <w:ilvl w:val="0"/>
          <w:numId w:val="1"/>
        </w:numPr>
      </w:pPr>
      <w:r>
        <w:t>MCT THRUST</w:t>
      </w:r>
      <w:r w:rsidR="00407745">
        <w:t xml:space="preserve"> (Climb)</w:t>
      </w:r>
      <w:r w:rsidR="00911B8E">
        <w:t>: Max Continuous Thrust limit is being set</w:t>
      </w:r>
    </w:p>
    <w:p w14:paraId="47810363" w14:textId="07BC4A0F" w:rsidR="00DF5601" w:rsidRDefault="00DF5601" w:rsidP="00851F5A">
      <w:pPr>
        <w:pStyle w:val="ListParagraph"/>
        <w:numPr>
          <w:ilvl w:val="0"/>
          <w:numId w:val="1"/>
        </w:numPr>
      </w:pPr>
      <w:r>
        <w:t>CLB THRUST</w:t>
      </w:r>
      <w:r w:rsidR="00407745">
        <w:t xml:space="preserve"> (Climb)</w:t>
      </w:r>
      <w:r w:rsidR="00911B8E">
        <w:t>: Climb Thrust limit is being set</w:t>
      </w:r>
    </w:p>
    <w:p w14:paraId="1BF96529" w14:textId="4727951C" w:rsidR="00DF5601" w:rsidRDefault="00DF5601" w:rsidP="00851F5A">
      <w:pPr>
        <w:pStyle w:val="ListParagraph"/>
        <w:numPr>
          <w:ilvl w:val="0"/>
          <w:numId w:val="1"/>
        </w:numPr>
      </w:pPr>
      <w:r>
        <w:t>IDLE THRUST</w:t>
      </w:r>
      <w:r w:rsidR="00407745">
        <w:t xml:space="preserve"> (Descent)</w:t>
      </w:r>
      <w:r w:rsidR="00911B8E">
        <w:t>: Throttles are being driven to idle and held</w:t>
      </w:r>
    </w:p>
    <w:p w14:paraId="1605AEB4" w14:textId="741F25AA" w:rsidR="00DF5601" w:rsidRDefault="00DF5601" w:rsidP="00851F5A">
      <w:pPr>
        <w:pStyle w:val="ListParagraph"/>
        <w:numPr>
          <w:ilvl w:val="0"/>
          <w:numId w:val="1"/>
        </w:numPr>
      </w:pPr>
      <w:r>
        <w:t>IDLE CLAMP</w:t>
      </w:r>
      <w:r w:rsidR="00407745">
        <w:t xml:space="preserve"> (Descent)</w:t>
      </w:r>
      <w:r w:rsidR="00911B8E">
        <w:t>: Throttles are being driven to idle and then</w:t>
      </w:r>
      <w:r w:rsidR="004F1DF2">
        <w:t xml:space="preserve"> the</w:t>
      </w:r>
      <w:r w:rsidR="00911B8E">
        <w:t xml:space="preserve"> servos will be unpowered</w:t>
      </w:r>
    </w:p>
    <w:p w14:paraId="18E73168" w14:textId="238A2A8B" w:rsidR="008809D2" w:rsidRDefault="008809D2" w:rsidP="00AD1ACA"/>
    <w:p w14:paraId="7594B4BD" w14:textId="305AFC8D" w:rsidR="008809D2" w:rsidRDefault="008809D2" w:rsidP="008809D2">
      <w:pPr>
        <w:pStyle w:val="Heading2"/>
      </w:pPr>
      <w:bookmarkStart w:id="9" w:name="_Toc160985953"/>
      <w:r>
        <w:t>Land Modes</w:t>
      </w:r>
      <w:bookmarkEnd w:id="9"/>
    </w:p>
    <w:p w14:paraId="29D77A78" w14:textId="0156853A" w:rsidR="008809D2" w:rsidRDefault="00B62AC2" w:rsidP="008809D2">
      <w:r>
        <w:t>When engaged, the land mode</w:t>
      </w:r>
      <w:r w:rsidR="00747721">
        <w:t xml:space="preserve"> capability is</w:t>
      </w:r>
      <w:r>
        <w:t xml:space="preserve"> displayed to the right of the vertical mode </w:t>
      </w:r>
      <w:r w:rsidR="00183950">
        <w:t>section</w:t>
      </w:r>
      <w:r>
        <w:t xml:space="preserve"> in place of the target altitude.</w:t>
      </w:r>
      <w:r w:rsidR="00D47D6D">
        <w:t xml:space="preserve"> The indications will appear roughly 10 seconds after passing 1500ft </w:t>
      </w:r>
      <w:r w:rsidR="001113ED">
        <w:t>radio altitude</w:t>
      </w:r>
      <w:r w:rsidR="00D47D6D">
        <w:t>.</w:t>
      </w:r>
    </w:p>
    <w:p w14:paraId="7E598A27" w14:textId="602A7FC0" w:rsidR="006576FF" w:rsidRDefault="00173F80" w:rsidP="008809D2">
      <w:r>
        <w:rPr>
          <w:noProof/>
        </w:rPr>
        <w:drawing>
          <wp:inline distT="0" distB="0" distL="0" distR="0" wp14:anchorId="2A99E225" wp14:editId="5973C5E2">
            <wp:extent cx="5943600" cy="595630"/>
            <wp:effectExtent l="0" t="0" r="0" b="0"/>
            <wp:docPr id="1008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2650" name=""/>
                    <pic:cNvPicPr/>
                  </pic:nvPicPr>
                  <pic:blipFill>
                    <a:blip r:embed="rId12"/>
                    <a:stretch>
                      <a:fillRect/>
                    </a:stretch>
                  </pic:blipFill>
                  <pic:spPr>
                    <a:xfrm>
                      <a:off x="0" y="0"/>
                      <a:ext cx="5943600" cy="595630"/>
                    </a:xfrm>
                    <a:prstGeom prst="rect">
                      <a:avLst/>
                    </a:prstGeom>
                  </pic:spPr>
                </pic:pic>
              </a:graphicData>
            </a:graphic>
          </wp:inline>
        </w:drawing>
      </w:r>
    </w:p>
    <w:p w14:paraId="2431C570" w14:textId="6F4C8338" w:rsidR="006576FF" w:rsidRDefault="00D63EBF" w:rsidP="00D63EBF">
      <w:pPr>
        <w:pStyle w:val="ListParagraph"/>
        <w:numPr>
          <w:ilvl w:val="0"/>
          <w:numId w:val="1"/>
        </w:numPr>
      </w:pPr>
      <w:r>
        <w:t>DUAL LAND (green): Both APs are available for Autoland</w:t>
      </w:r>
    </w:p>
    <w:p w14:paraId="562C51A8" w14:textId="697CF93A" w:rsidR="00D63EBF" w:rsidRDefault="00D63EBF" w:rsidP="00D63EBF">
      <w:pPr>
        <w:pStyle w:val="ListParagraph"/>
        <w:numPr>
          <w:ilvl w:val="0"/>
          <w:numId w:val="1"/>
        </w:numPr>
      </w:pPr>
      <w:r>
        <w:t>SINGLE LAND (white): Only one AP is available for Autoland</w:t>
      </w:r>
    </w:p>
    <w:p w14:paraId="4367315A" w14:textId="09009CB9" w:rsidR="001D29F2" w:rsidRDefault="00D63EBF" w:rsidP="001D29F2">
      <w:pPr>
        <w:pStyle w:val="ListParagraph"/>
        <w:numPr>
          <w:ilvl w:val="0"/>
          <w:numId w:val="1"/>
        </w:numPr>
      </w:pPr>
      <w:r>
        <w:t xml:space="preserve">APPR ONLY (white): </w:t>
      </w:r>
      <w:r w:rsidR="00003E59">
        <w:t xml:space="preserve">Autoland is not available, disconnect </w:t>
      </w:r>
      <w:r w:rsidR="00696770">
        <w:t>the AP</w:t>
      </w:r>
      <w:r w:rsidR="00003E59">
        <w:t xml:space="preserve"> above 100ft</w:t>
      </w:r>
    </w:p>
    <w:p w14:paraId="37CFD526" w14:textId="10CAF2F0" w:rsidR="007E46A5" w:rsidRDefault="00F84D36" w:rsidP="00F84D36">
      <w:pPr>
        <w:pStyle w:val="Heading2"/>
      </w:pPr>
      <w:bookmarkStart w:id="10" w:name="_Toc160985954"/>
      <w:r>
        <w:lastRenderedPageBreak/>
        <w:t>Armed Modes</w:t>
      </w:r>
      <w:bookmarkEnd w:id="10"/>
    </w:p>
    <w:p w14:paraId="497EF37F" w14:textId="236C540D" w:rsidR="00F84D36" w:rsidRDefault="00F84D36" w:rsidP="00F84D36">
      <w:r>
        <w:t xml:space="preserve">Armed modes appear above the </w:t>
      </w:r>
      <w:r w:rsidR="002B3C79">
        <w:t xml:space="preserve">active </w:t>
      </w:r>
      <w:r w:rsidR="006D1D01">
        <w:t>modes</w:t>
      </w:r>
      <w:r w:rsidR="002B3C79">
        <w:t xml:space="preserve"> on the FMA.</w:t>
      </w:r>
      <w:r w:rsidR="006D1D01">
        <w:t xml:space="preserve"> They disappear when the mode activates.</w:t>
      </w:r>
    </w:p>
    <w:p w14:paraId="52EE289E" w14:textId="6495D6F3" w:rsidR="002B3C79" w:rsidRDefault="002B3C79" w:rsidP="00F84D36">
      <w:r>
        <w:t>Lateral armed modes are:</w:t>
      </w:r>
    </w:p>
    <w:p w14:paraId="10727666" w14:textId="1CD62710" w:rsidR="002B3C79" w:rsidRDefault="002B3C79" w:rsidP="002B3C79">
      <w:pPr>
        <w:pStyle w:val="ListParagraph"/>
        <w:numPr>
          <w:ilvl w:val="0"/>
          <w:numId w:val="1"/>
        </w:numPr>
      </w:pPr>
      <w:r>
        <w:t>NAV</w:t>
      </w:r>
      <w:r w:rsidR="00827E32">
        <w:t xml:space="preserve"> ARMED (Magenta): NAV mode is armed</w:t>
      </w:r>
    </w:p>
    <w:p w14:paraId="06A98C01" w14:textId="6167BA54" w:rsidR="00827E32" w:rsidRDefault="00827E32" w:rsidP="002B3C79">
      <w:pPr>
        <w:pStyle w:val="ListParagraph"/>
        <w:numPr>
          <w:ilvl w:val="0"/>
          <w:numId w:val="1"/>
        </w:numPr>
      </w:pPr>
      <w:r>
        <w:t>LAND ARMED (White): LOC mode is armed</w:t>
      </w:r>
    </w:p>
    <w:p w14:paraId="10BAD7B7" w14:textId="1BD7BAFC" w:rsidR="00827E32" w:rsidRDefault="00B96897" w:rsidP="002B3C79">
      <w:pPr>
        <w:pStyle w:val="ListParagraph"/>
        <w:numPr>
          <w:ilvl w:val="0"/>
          <w:numId w:val="1"/>
        </w:numPr>
      </w:pPr>
      <w:r>
        <w:t xml:space="preserve">LOC </w:t>
      </w:r>
      <w:r w:rsidR="0060761B">
        <w:t>ARMED</w:t>
      </w:r>
      <w:r>
        <w:t xml:space="preserve"> (White): LOC </w:t>
      </w:r>
      <w:r w:rsidR="003146AB">
        <w:t>ONLY</w:t>
      </w:r>
      <w:r>
        <w:t xml:space="preserve"> mode is armed</w:t>
      </w:r>
    </w:p>
    <w:p w14:paraId="0904F039" w14:textId="391977C0" w:rsidR="00F9058D" w:rsidRDefault="00F9058D" w:rsidP="002B3C79">
      <w:pPr>
        <w:pStyle w:val="ListParagraph"/>
        <w:numPr>
          <w:ilvl w:val="0"/>
          <w:numId w:val="1"/>
        </w:numPr>
      </w:pPr>
      <w:r>
        <w:t>VOR ARMED (White): VOR</w:t>
      </w:r>
      <w:r w:rsidR="003146AB">
        <w:t>1</w:t>
      </w:r>
      <w:r w:rsidR="00E732BA">
        <w:t xml:space="preserve"> or </w:t>
      </w:r>
      <w:r w:rsidR="003146AB">
        <w:t>VOR2</w:t>
      </w:r>
      <w:r>
        <w:t xml:space="preserve"> mode is armed</w:t>
      </w:r>
    </w:p>
    <w:p w14:paraId="57BE315E" w14:textId="7E7C4760" w:rsidR="000C4216" w:rsidRDefault="000C4216" w:rsidP="000C4216">
      <w:r>
        <w:t>Vertical armed modes are:</w:t>
      </w:r>
    </w:p>
    <w:p w14:paraId="0B8E7FA4" w14:textId="14A5BE6D" w:rsidR="000C4216" w:rsidRDefault="000C4216" w:rsidP="000C4216">
      <w:pPr>
        <w:pStyle w:val="ListParagraph"/>
        <w:numPr>
          <w:ilvl w:val="0"/>
          <w:numId w:val="1"/>
        </w:numPr>
      </w:pPr>
      <w:r>
        <w:t>LAND ARMED (WHITE): G/S mode is armed</w:t>
      </w:r>
    </w:p>
    <w:p w14:paraId="19B8F94F" w14:textId="14F17C2A" w:rsidR="000C4216" w:rsidRDefault="000C4216" w:rsidP="000C4216">
      <w:pPr>
        <w:pStyle w:val="ListParagraph"/>
        <w:numPr>
          <w:ilvl w:val="0"/>
          <w:numId w:val="1"/>
        </w:numPr>
      </w:pPr>
      <w:r>
        <w:t>PROF ARMED (Magenta): PROF mode is armed</w:t>
      </w:r>
    </w:p>
    <w:p w14:paraId="6E392EDC" w14:textId="77777777" w:rsidR="0014473D" w:rsidRDefault="0014473D" w:rsidP="0014473D"/>
    <w:p w14:paraId="38151B70" w14:textId="0DA257C6" w:rsidR="0014473D" w:rsidRDefault="0014473D" w:rsidP="0014473D">
      <w:pPr>
        <w:pStyle w:val="Heading2"/>
      </w:pPr>
      <w:bookmarkStart w:id="11" w:name="_Toc160985955"/>
      <w:r>
        <w:t>Speed Protection</w:t>
      </w:r>
      <w:bookmarkEnd w:id="11"/>
    </w:p>
    <w:p w14:paraId="74D8F23C" w14:textId="1F4BB8E4" w:rsidR="00D15268" w:rsidRDefault="00076780" w:rsidP="0014473D">
      <w:r>
        <w:t>The Autoflight System</w:t>
      </w:r>
      <w:r w:rsidR="00CE6D16">
        <w:t xml:space="preserve"> provides envelope protection </w:t>
      </w:r>
      <w:r w:rsidR="00AC2A8D">
        <w:t>to keep</w:t>
      </w:r>
      <w:r w:rsidR="00C33E20">
        <w:t xml:space="preserve"> the</w:t>
      </w:r>
      <w:r w:rsidR="00CE6D16">
        <w:t xml:space="preserve"> </w:t>
      </w:r>
      <w:r w:rsidR="00586249">
        <w:t>air</w:t>
      </w:r>
      <w:r w:rsidR="00CE6D16">
        <w:t xml:space="preserve">speed is </w:t>
      </w:r>
      <w:r w:rsidR="00D51C40">
        <w:t>between</w:t>
      </w:r>
      <w:r w:rsidR="00CE6D16">
        <w:t xml:space="preserve"> Vmax</w:t>
      </w:r>
      <w:r w:rsidR="00360938">
        <w:t xml:space="preserve"> and Vmin</w:t>
      </w:r>
      <w:r w:rsidR="00CE6D16">
        <w:t>.</w:t>
      </w:r>
    </w:p>
    <w:p w14:paraId="6BB19F31" w14:textId="01011194" w:rsidR="0014473D" w:rsidRDefault="00651527" w:rsidP="0014473D">
      <w:r>
        <w:t>At</w:t>
      </w:r>
      <w:r w:rsidR="0085311A">
        <w:t xml:space="preserve"> </w:t>
      </w:r>
      <w:r w:rsidR="0094775A">
        <w:t xml:space="preserve">5 knots </w:t>
      </w:r>
      <w:r w:rsidR="0085311A">
        <w:t>above Vmax or</w:t>
      </w:r>
      <w:r w:rsidR="00792C66">
        <w:t xml:space="preserve"> 5 knots</w:t>
      </w:r>
      <w:r w:rsidR="0085311A">
        <w:t xml:space="preserve"> below Vmin,</w:t>
      </w:r>
      <w:r w:rsidR="00BD4B86">
        <w:t xml:space="preserve"> </w:t>
      </w:r>
      <w:r w:rsidR="006A2CE0">
        <w:t>speed protection will engage.</w:t>
      </w:r>
      <w:r w:rsidR="00F90744">
        <w:t xml:space="preserve"> </w:t>
      </w:r>
      <w:r w:rsidR="00A125D6">
        <w:t>The</w:t>
      </w:r>
      <w:r w:rsidR="008E03A6">
        <w:t xml:space="preserve"> ATS</w:t>
      </w:r>
      <w:r w:rsidR="00F90744">
        <w:t xml:space="preserve"> off </w:t>
      </w:r>
      <w:r w:rsidR="00F37B8A">
        <w:t xml:space="preserve">box </w:t>
      </w:r>
      <w:r w:rsidR="00A125D6">
        <w:t xml:space="preserve">and </w:t>
      </w:r>
      <w:r w:rsidR="000C6EBE">
        <w:t>HI/LO</w:t>
      </w:r>
      <w:r w:rsidR="00A125D6">
        <w:t xml:space="preserve"> SPEED PROTECTION flash on the FMA.</w:t>
      </w:r>
    </w:p>
    <w:p w14:paraId="1D80914C" w14:textId="210C1DD4" w:rsidR="007B2B80" w:rsidRDefault="0025129F" w:rsidP="0014473D">
      <w:r>
        <w:t>If the speed mode is THRUST,</w:t>
      </w:r>
      <w:r w:rsidR="008E03A6">
        <w:t xml:space="preserve"> ATS</w:t>
      </w:r>
      <w:r w:rsidR="00C0455E">
        <w:t xml:space="preserve"> speed protection will engage and adjust the throttles </w:t>
      </w:r>
      <w:r w:rsidR="003B72B3">
        <w:t>to correct the airspeed.</w:t>
      </w:r>
      <w:r w:rsidR="007B2B80">
        <w:t xml:space="preserve"> The current</w:t>
      </w:r>
      <w:r w:rsidR="007636EA">
        <w:t xml:space="preserve"> </w:t>
      </w:r>
      <w:r w:rsidR="007B2B80">
        <w:t>vertical mode remains active.</w:t>
      </w:r>
    </w:p>
    <w:p w14:paraId="02D933CF" w14:textId="115EE2E5" w:rsidR="0025129F" w:rsidRDefault="00443953" w:rsidP="0014473D">
      <w:r>
        <w:t>At</w:t>
      </w:r>
      <w:r w:rsidR="003234F7">
        <w:t xml:space="preserve"> 10 knots above Vmax or</w:t>
      </w:r>
      <w:r w:rsidR="00792C66">
        <w:t xml:space="preserve"> 10 knots</w:t>
      </w:r>
      <w:r w:rsidR="003234F7">
        <w:t xml:space="preserve"> below Vmin</w:t>
      </w:r>
      <w:r w:rsidR="00AE4326">
        <w:t xml:space="preserve">, </w:t>
      </w:r>
      <w:r w:rsidR="00C435D6">
        <w:t>pitch</w:t>
      </w:r>
      <w:r w:rsidR="00CB3FA4">
        <w:t xml:space="preserve"> </w:t>
      </w:r>
      <w:r w:rsidR="003F5C2C">
        <w:t xml:space="preserve">speed </w:t>
      </w:r>
      <w:r w:rsidR="00CB3FA4">
        <w:t>protection</w:t>
      </w:r>
      <w:r w:rsidR="003F5C2C">
        <w:t xml:space="preserve"> will </w:t>
      </w:r>
      <w:r w:rsidR="00CB3FA4">
        <w:t>engage</w:t>
      </w:r>
      <w:r w:rsidR="004E18D1">
        <w:t>.</w:t>
      </w:r>
      <w:r w:rsidR="00515C4C">
        <w:t xml:space="preserve"> </w:t>
      </w:r>
      <w:r w:rsidR="004E18D1">
        <w:t>T</w:t>
      </w:r>
      <w:r w:rsidR="00515C4C">
        <w:t xml:space="preserve">he throttles will be driven to the </w:t>
      </w:r>
      <w:r w:rsidR="00072E79">
        <w:t>min/max</w:t>
      </w:r>
      <w:r w:rsidR="00AD25B1">
        <w:t xml:space="preserve"> and</w:t>
      </w:r>
      <w:r w:rsidR="004F1873">
        <w:t xml:space="preserve"> the</w:t>
      </w:r>
      <w:r w:rsidR="00A64FFB">
        <w:t xml:space="preserve"> </w:t>
      </w:r>
      <w:r w:rsidR="00143EC3">
        <w:t>p</w:t>
      </w:r>
      <w:r w:rsidR="00A64FFB">
        <w:t xml:space="preserve">itch angle </w:t>
      </w:r>
      <w:r w:rsidR="00143EC3">
        <w:t>will be adjusted via AP or FD commands</w:t>
      </w:r>
      <w:r w:rsidR="00693F4C">
        <w:t>.</w:t>
      </w:r>
      <w:r w:rsidR="00DE77C8">
        <w:t xml:space="preserve"> Pitch speed protection is inhibited when the vertical mode is HOLD</w:t>
      </w:r>
      <w:r w:rsidR="00FF246B">
        <w:t xml:space="preserve"> to ensure the aircraft does not deviate from its assigned altitude.</w:t>
      </w:r>
    </w:p>
    <w:p w14:paraId="0110A765" w14:textId="445775DA" w:rsidR="00CB3FA4" w:rsidRDefault="00CB3FA4" w:rsidP="0014473D">
      <w:r>
        <w:t xml:space="preserve">If the throttles are already at their limit or the speed mode is PITCH, the AP goes directly into </w:t>
      </w:r>
      <w:r w:rsidR="00F23955">
        <w:t>pitch</w:t>
      </w:r>
      <w:r>
        <w:t xml:space="preserve"> speed protection.</w:t>
      </w:r>
    </w:p>
    <w:p w14:paraId="3E74F6BC" w14:textId="05A5375E" w:rsidR="004B6C23" w:rsidRPr="0014473D" w:rsidRDefault="004B6C23" w:rsidP="0014473D">
      <w:r>
        <w:t xml:space="preserve">When the airspeed is no longer outside Vmax or Vmin, </w:t>
      </w:r>
      <w:r w:rsidR="006F6A9D">
        <w:t xml:space="preserve">speed protection disengages and the aircraft </w:t>
      </w:r>
      <w:r w:rsidR="00CA0E59">
        <w:t xml:space="preserve">recaptures the speed target and </w:t>
      </w:r>
      <w:r w:rsidR="006F6A9D">
        <w:t>continues on its current trajectory.</w:t>
      </w:r>
    </w:p>
    <w:p w14:paraId="21ACF250" w14:textId="77777777" w:rsidR="008A3526" w:rsidRDefault="008A3526" w:rsidP="007E46A5"/>
    <w:p w14:paraId="4F409939" w14:textId="77777777" w:rsidR="00336FD8" w:rsidRDefault="00336FD8">
      <w:pPr>
        <w:rPr>
          <w:caps/>
          <w:color w:val="FFFFFF" w:themeColor="background1"/>
          <w:spacing w:val="15"/>
          <w:sz w:val="22"/>
          <w:szCs w:val="22"/>
        </w:rPr>
      </w:pPr>
      <w:r>
        <w:br w:type="page"/>
      </w:r>
    </w:p>
    <w:p w14:paraId="336C19A7" w14:textId="67735995" w:rsidR="00143D70" w:rsidRDefault="00485232" w:rsidP="00143D70">
      <w:pPr>
        <w:pStyle w:val="Heading1"/>
      </w:pPr>
      <w:bookmarkStart w:id="12" w:name="_Toc160985956"/>
      <w:r>
        <w:lastRenderedPageBreak/>
        <w:t>Controls</w:t>
      </w:r>
      <w:bookmarkEnd w:id="12"/>
    </w:p>
    <w:p w14:paraId="442D6086" w14:textId="672774D7" w:rsidR="0021041E" w:rsidRPr="0021041E" w:rsidRDefault="0021041E" w:rsidP="0021041E">
      <w:pPr>
        <w:pStyle w:val="Heading2"/>
      </w:pPr>
      <w:bookmarkStart w:id="13" w:name="_Toc160985957"/>
      <w:r>
        <w:t>Flight Control Panel</w:t>
      </w:r>
      <w:bookmarkEnd w:id="13"/>
    </w:p>
    <w:p w14:paraId="281F467B" w14:textId="6C6AE6CE" w:rsidR="004D5E54" w:rsidRDefault="00143D70" w:rsidP="00143D70">
      <w:r>
        <w:t xml:space="preserve">The Flight Control Panel (FCP) is the </w:t>
      </w:r>
      <w:r w:rsidR="00485232">
        <w:t>location of most of the contro</w:t>
      </w:r>
      <w:r w:rsidR="00B65925">
        <w:t xml:space="preserve">ls for the Autoflight </w:t>
      </w:r>
      <w:r w:rsidR="00AD11DA">
        <w:t>S</w:t>
      </w:r>
      <w:r w:rsidR="00B65925">
        <w:t>ystem</w:t>
      </w:r>
      <w:r w:rsidR="00651CFB">
        <w:t xml:space="preserve"> (AFS)</w:t>
      </w:r>
      <w:r w:rsidR="00B65925">
        <w:t>. It is located on the glareshield.</w:t>
      </w:r>
      <w:r w:rsidR="004C2813">
        <w:t xml:space="preserve"> </w:t>
      </w:r>
    </w:p>
    <w:p w14:paraId="06684507" w14:textId="69262C8B" w:rsidR="00B65925" w:rsidRDefault="00DC20CA" w:rsidP="00143D70">
      <w:r>
        <w:rPr>
          <w:noProof/>
        </w:rPr>
        <mc:AlternateContent>
          <mc:Choice Requires="wps">
            <w:drawing>
              <wp:anchor distT="0" distB="0" distL="114300" distR="114300" simplePos="0" relativeHeight="251679744" behindDoc="0" locked="0" layoutInCell="1" allowOverlap="1" wp14:anchorId="37D1CB7C" wp14:editId="33D4F010">
                <wp:simplePos x="0" y="0"/>
                <wp:positionH relativeFrom="column">
                  <wp:posOffset>669129</wp:posOffset>
                </wp:positionH>
                <wp:positionV relativeFrom="paragraph">
                  <wp:posOffset>1141730</wp:posOffset>
                </wp:positionV>
                <wp:extent cx="153670" cy="274320"/>
                <wp:effectExtent l="0" t="0" r="0" b="11430"/>
                <wp:wrapNone/>
                <wp:docPr id="189873161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7FEB0C7" w14:textId="6B3E8F3C" w:rsidR="004C65E5" w:rsidRPr="004C65E5" w:rsidRDefault="004C65E5" w:rsidP="004C65E5">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CB7C" id="Text Box 4" o:spid="_x0000_s1030" type="#_x0000_t202" style="position:absolute;margin-left:52.7pt;margin-top:89.9pt;width:12.1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" filled="f" stroked="f" strokeweight=".5pt">
                <v:textbox inset="0,0,0,0">
                  <w:txbxContent>
                    <w:p w14:paraId="47FEB0C7" w14:textId="6B3E8F3C" w:rsidR="004C65E5" w:rsidRPr="004C65E5" w:rsidRDefault="004C65E5" w:rsidP="004C65E5">
                      <w:pPr>
                        <w:rPr>
                          <w:color w:val="FF0000"/>
                        </w:rPr>
                      </w:pPr>
                      <w:r>
                        <w:rPr>
                          <w:color w:val="FF0000"/>
                        </w:rPr>
                        <w:t>3</w:t>
                      </w:r>
                    </w:p>
                  </w:txbxContent>
                </v:textbox>
              </v:shape>
            </w:pict>
          </mc:Fallback>
        </mc:AlternateContent>
      </w:r>
      <w:r w:rsidR="00DB094D">
        <w:rPr>
          <w:noProof/>
        </w:rPr>
        <mc:AlternateContent>
          <mc:Choice Requires="wps">
            <w:drawing>
              <wp:anchor distT="0" distB="0" distL="114300" distR="114300" simplePos="0" relativeHeight="251692032" behindDoc="0" locked="0" layoutInCell="1" allowOverlap="1" wp14:anchorId="2EAB8CA8" wp14:editId="5640B3CB">
                <wp:simplePos x="0" y="0"/>
                <wp:positionH relativeFrom="column">
                  <wp:posOffset>4533265</wp:posOffset>
                </wp:positionH>
                <wp:positionV relativeFrom="paragraph">
                  <wp:posOffset>1449705</wp:posOffset>
                </wp:positionV>
                <wp:extent cx="153670" cy="274320"/>
                <wp:effectExtent l="0" t="0" r="0" b="11430"/>
                <wp:wrapNone/>
                <wp:docPr id="69887415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2F6A705" w14:textId="1B8A1644" w:rsidR="00E86DCC" w:rsidRPr="004C65E5" w:rsidRDefault="005001BC" w:rsidP="00E86DCC">
                            <w:pPr>
                              <w:rPr>
                                <w:color w:val="FF0000"/>
                              </w:rPr>
                            </w:pPr>
                            <w:r>
                              <w:rPr>
                                <w:color w:val="FF0000"/>
                              </w:rPr>
                              <w:t>1</w:t>
                            </w:r>
                            <w:r w:rsidR="00255B94">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8CA8" id="_x0000_s1031" type="#_x0000_t202" style="position:absolute;margin-left:356.95pt;margin-top:114.15pt;width:1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" filled="f" stroked="f" strokeweight=".5pt">
                <v:textbox inset="0,0,0,0">
                  <w:txbxContent>
                    <w:p w14:paraId="12F6A705" w14:textId="1B8A1644" w:rsidR="00E86DCC" w:rsidRPr="004C65E5" w:rsidRDefault="005001BC" w:rsidP="00E86DCC">
                      <w:pPr>
                        <w:rPr>
                          <w:color w:val="FF0000"/>
                        </w:rPr>
                      </w:pPr>
                      <w:r>
                        <w:rPr>
                          <w:color w:val="FF0000"/>
                        </w:rPr>
                        <w:t>1</w:t>
                      </w:r>
                      <w:r w:rsidR="00255B94">
                        <w:rPr>
                          <w:color w:val="FF0000"/>
                        </w:rPr>
                        <w:t>6</w:t>
                      </w:r>
                    </w:p>
                  </w:txbxContent>
                </v:textbox>
              </v:shape>
            </w:pict>
          </mc:Fallback>
        </mc:AlternateContent>
      </w:r>
      <w:r w:rsidR="00DB094D">
        <w:rPr>
          <w:noProof/>
        </w:rPr>
        <mc:AlternateContent>
          <mc:Choice Requires="wps">
            <w:drawing>
              <wp:anchor distT="0" distB="0" distL="114300" distR="114300" simplePos="0" relativeHeight="251686912" behindDoc="0" locked="0" layoutInCell="1" allowOverlap="1" wp14:anchorId="7A0B9C16" wp14:editId="795D2BF1">
                <wp:simplePos x="0" y="0"/>
                <wp:positionH relativeFrom="column">
                  <wp:posOffset>1590040</wp:posOffset>
                </wp:positionH>
                <wp:positionV relativeFrom="paragraph">
                  <wp:posOffset>1622425</wp:posOffset>
                </wp:positionV>
                <wp:extent cx="153670" cy="274320"/>
                <wp:effectExtent l="0" t="0" r="0" b="11430"/>
                <wp:wrapNone/>
                <wp:docPr id="21180399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A9DCB0C" w14:textId="3D45435F" w:rsidR="00E86DCC" w:rsidRPr="004C65E5" w:rsidRDefault="003D6304" w:rsidP="00E86DC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B9C16" id="_x0000_s1032" type="#_x0000_t202" style="position:absolute;margin-left:125.2pt;margin-top:127.75pt;width:12.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" filled="f" stroked="f" strokeweight=".5pt">
                <v:textbox inset="0,0,0,0">
                  <w:txbxContent>
                    <w:p w14:paraId="0A9DCB0C" w14:textId="3D45435F" w:rsidR="00E86DCC" w:rsidRPr="004C65E5" w:rsidRDefault="003D6304" w:rsidP="00E86DCC">
                      <w:pPr>
                        <w:rPr>
                          <w:color w:val="FF0000"/>
                        </w:rPr>
                      </w:pPr>
                      <w:r>
                        <w:rPr>
                          <w:color w:val="FF0000"/>
                        </w:rPr>
                        <w:t>9</w:t>
                      </w:r>
                    </w:p>
                  </w:txbxContent>
                </v:textbox>
              </v:shape>
            </w:pict>
          </mc:Fallback>
        </mc:AlternateContent>
      </w:r>
      <w:r w:rsidR="00DA78EF">
        <w:rPr>
          <w:noProof/>
        </w:rPr>
        <mc:AlternateContent>
          <mc:Choice Requires="wps">
            <w:drawing>
              <wp:anchor distT="0" distB="0" distL="114300" distR="114300" simplePos="0" relativeHeight="251675648" behindDoc="0" locked="0" layoutInCell="1" allowOverlap="1" wp14:anchorId="27BAE70F" wp14:editId="58033CD9">
                <wp:simplePos x="0" y="0"/>
                <wp:positionH relativeFrom="column">
                  <wp:posOffset>688893</wp:posOffset>
                </wp:positionH>
                <wp:positionV relativeFrom="paragraph">
                  <wp:posOffset>42545</wp:posOffset>
                </wp:positionV>
                <wp:extent cx="153670" cy="274320"/>
                <wp:effectExtent l="0" t="0" r="0" b="11430"/>
                <wp:wrapNone/>
                <wp:docPr id="20302446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3160DC2" w14:textId="4E693592" w:rsidR="004C65E5" w:rsidRPr="004C65E5" w:rsidRDefault="004C65E5">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E70F" id="_x0000_s1033" type="#_x0000_t202" style="position:absolute;margin-left:54.25pt;margin-top:3.35pt;width:12.1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" filled="f" stroked="f" strokeweight=".5pt">
                <v:textbox inset="0,0,0,0">
                  <w:txbxContent>
                    <w:p w14:paraId="33160DC2" w14:textId="4E693592" w:rsidR="004C65E5" w:rsidRPr="004C65E5" w:rsidRDefault="004C65E5">
                      <w:pPr>
                        <w:rPr>
                          <w:color w:val="FF0000"/>
                        </w:rPr>
                      </w:pPr>
                      <w:r w:rsidRPr="004C65E5">
                        <w:rPr>
                          <w:color w:val="FF0000"/>
                        </w:rPr>
                        <w:t>1</w:t>
                      </w:r>
                    </w:p>
                  </w:txbxContent>
                </v:textbox>
              </v:shape>
            </w:pict>
          </mc:Fallback>
        </mc:AlternateContent>
      </w:r>
      <w:r w:rsidR="00DA78EF">
        <w:rPr>
          <w:noProof/>
        </w:rPr>
        <mc:AlternateContent>
          <mc:Choice Requires="wps">
            <w:drawing>
              <wp:anchor distT="0" distB="0" distL="114300" distR="114300" simplePos="0" relativeHeight="251694080" behindDoc="0" locked="0" layoutInCell="1" allowOverlap="1" wp14:anchorId="5E6F42B4" wp14:editId="210214F7">
                <wp:simplePos x="0" y="0"/>
                <wp:positionH relativeFrom="column">
                  <wp:posOffset>5116830</wp:posOffset>
                </wp:positionH>
                <wp:positionV relativeFrom="paragraph">
                  <wp:posOffset>44561</wp:posOffset>
                </wp:positionV>
                <wp:extent cx="153670" cy="274320"/>
                <wp:effectExtent l="0" t="0" r="0" b="11430"/>
                <wp:wrapNone/>
                <wp:docPr id="125220041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42B4" id="_x0000_s1034" type="#_x0000_t202" style="position:absolute;margin-left:402.9pt;margin-top:3.5pt;width:12.1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" filled="f" stroked="f" strokeweight=".5pt">
                <v:textbox inset="0,0,0,0">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v:textbox>
              </v:shape>
            </w:pict>
          </mc:Fallback>
        </mc:AlternateContent>
      </w:r>
      <w:r w:rsidR="00D2455E">
        <w:rPr>
          <w:noProof/>
        </w:rPr>
        <mc:AlternateContent>
          <mc:Choice Requires="wps">
            <w:drawing>
              <wp:anchor distT="0" distB="0" distL="114300" distR="114300" simplePos="0" relativeHeight="251696128" behindDoc="0" locked="0" layoutInCell="1" allowOverlap="1" wp14:anchorId="61811B10" wp14:editId="7887BCB0">
                <wp:simplePos x="0" y="0"/>
                <wp:positionH relativeFrom="column">
                  <wp:posOffset>5125776</wp:posOffset>
                </wp:positionH>
                <wp:positionV relativeFrom="paragraph">
                  <wp:posOffset>1113155</wp:posOffset>
                </wp:positionV>
                <wp:extent cx="153670" cy="274320"/>
                <wp:effectExtent l="0" t="0" r="0" b="11430"/>
                <wp:wrapNone/>
                <wp:docPr id="62453340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72FCB32" w14:textId="7326E16E" w:rsidR="00E86DCC" w:rsidRPr="004C65E5" w:rsidRDefault="002F3661" w:rsidP="00E86DCC">
                            <w:pPr>
                              <w:rPr>
                                <w:color w:val="FF0000"/>
                              </w:rPr>
                            </w:pPr>
                            <w:r>
                              <w:rPr>
                                <w:color w:val="FF0000"/>
                              </w:rPr>
                              <w:t>1</w:t>
                            </w:r>
                            <w:r w:rsidR="00255B94">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1B10" id="_x0000_s1035" type="#_x0000_t202" style="position:absolute;margin-left:403.6pt;margin-top:87.65pt;width:12.1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" filled="f" stroked="f" strokeweight=".5pt">
                <v:textbox inset="0,0,0,0">
                  <w:txbxContent>
                    <w:p w14:paraId="172FCB32" w14:textId="7326E16E" w:rsidR="00E86DCC" w:rsidRPr="004C65E5" w:rsidRDefault="002F3661" w:rsidP="00E86DCC">
                      <w:pPr>
                        <w:rPr>
                          <w:color w:val="FF0000"/>
                        </w:rPr>
                      </w:pPr>
                      <w:r>
                        <w:rPr>
                          <w:color w:val="FF0000"/>
                        </w:rPr>
                        <w:t>1</w:t>
                      </w:r>
                      <w:r w:rsidR="00255B94">
                        <w:rPr>
                          <w:color w:val="FF0000"/>
                        </w:rPr>
                        <w:t>9</w:t>
                      </w:r>
                    </w:p>
                  </w:txbxContent>
                </v:textbox>
              </v:shape>
            </w:pict>
          </mc:Fallback>
        </mc:AlternateContent>
      </w:r>
      <w:r w:rsidR="00F13694">
        <w:rPr>
          <w:noProof/>
        </w:rPr>
        <mc:AlternateContent>
          <mc:Choice Requires="wps">
            <w:drawing>
              <wp:anchor distT="0" distB="0" distL="114300" distR="114300" simplePos="0" relativeHeight="251689984" behindDoc="0" locked="0" layoutInCell="1" allowOverlap="1" wp14:anchorId="11C50E8C" wp14:editId="53BDEE23">
                <wp:simplePos x="0" y="0"/>
                <wp:positionH relativeFrom="column">
                  <wp:posOffset>3616325</wp:posOffset>
                </wp:positionH>
                <wp:positionV relativeFrom="paragraph">
                  <wp:posOffset>490855</wp:posOffset>
                </wp:positionV>
                <wp:extent cx="153670" cy="274320"/>
                <wp:effectExtent l="0" t="0" r="0" b="11430"/>
                <wp:wrapNone/>
                <wp:docPr id="9400344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B46BEA4" w14:textId="6F5916B5" w:rsidR="00E86DCC" w:rsidRPr="004C65E5" w:rsidRDefault="005001BC" w:rsidP="00E86DCC">
                            <w:pPr>
                              <w:rPr>
                                <w:color w:val="FF0000"/>
                              </w:rPr>
                            </w:pPr>
                            <w:r>
                              <w:rPr>
                                <w:color w:val="FF0000"/>
                              </w:rPr>
                              <w:t>1</w:t>
                            </w:r>
                            <w:r w:rsidR="00255B94">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0E8C" id="_x0000_s1036" type="#_x0000_t202" style="position:absolute;margin-left:284.75pt;margin-top:38.65pt;width:12.1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" filled="f" stroked="f" strokeweight=".5pt">
                <v:textbox inset="0,0,0,0">
                  <w:txbxContent>
                    <w:p w14:paraId="1B46BEA4" w14:textId="6F5916B5" w:rsidR="00E86DCC" w:rsidRPr="004C65E5" w:rsidRDefault="005001BC" w:rsidP="00E86DCC">
                      <w:pPr>
                        <w:rPr>
                          <w:color w:val="FF0000"/>
                        </w:rPr>
                      </w:pPr>
                      <w:r>
                        <w:rPr>
                          <w:color w:val="FF0000"/>
                        </w:rPr>
                        <w:t>1</w:t>
                      </w:r>
                      <w:r w:rsidR="00255B94">
                        <w:rPr>
                          <w:color w:val="FF0000"/>
                        </w:rPr>
                        <w:t>4</w:t>
                      </w:r>
                    </w:p>
                  </w:txbxContent>
                </v:textbox>
              </v:shape>
            </w:pict>
          </mc:Fallback>
        </mc:AlternateContent>
      </w:r>
      <w:r w:rsidR="00F13694">
        <w:rPr>
          <w:noProof/>
        </w:rPr>
        <mc:AlternateContent>
          <mc:Choice Requires="wps">
            <w:drawing>
              <wp:anchor distT="0" distB="0" distL="114300" distR="114300" simplePos="0" relativeHeight="251684864" behindDoc="0" locked="0" layoutInCell="1" allowOverlap="1" wp14:anchorId="0234981D" wp14:editId="2914B7CE">
                <wp:simplePos x="0" y="0"/>
                <wp:positionH relativeFrom="column">
                  <wp:posOffset>1375410</wp:posOffset>
                </wp:positionH>
                <wp:positionV relativeFrom="paragraph">
                  <wp:posOffset>491490</wp:posOffset>
                </wp:positionV>
                <wp:extent cx="153670" cy="274320"/>
                <wp:effectExtent l="0" t="0" r="0" b="11430"/>
                <wp:wrapNone/>
                <wp:docPr id="162446955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E954DB7" w14:textId="626E01E1" w:rsidR="00E86DCC" w:rsidRPr="004C65E5" w:rsidRDefault="00E86DCC" w:rsidP="00E86DCC">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981D" id="_x0000_s1037" type="#_x0000_t202" style="position:absolute;margin-left:108.3pt;margin-top:38.7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" filled="f" stroked="f" strokeweight=".5pt">
                <v:textbox inset="0,0,0,0">
                  <w:txbxContent>
                    <w:p w14:paraId="7E954DB7" w14:textId="626E01E1" w:rsidR="00E86DCC" w:rsidRPr="004C65E5" w:rsidRDefault="00E86DCC" w:rsidP="00E86DCC">
                      <w:pPr>
                        <w:rPr>
                          <w:color w:val="FF0000"/>
                        </w:rPr>
                      </w:pPr>
                      <w:r>
                        <w:rPr>
                          <w:color w:val="FF0000"/>
                        </w:rPr>
                        <w:t>6</w:t>
                      </w:r>
                    </w:p>
                  </w:txbxContent>
                </v:textbox>
              </v:shape>
            </w:pict>
          </mc:Fallback>
        </mc:AlternateContent>
      </w:r>
      <w:r w:rsidR="0070549B">
        <w:rPr>
          <w:noProof/>
        </w:rPr>
        <mc:AlternateContent>
          <mc:Choice Requires="wps">
            <w:drawing>
              <wp:anchor distT="0" distB="0" distL="114300" distR="114300" simplePos="0" relativeHeight="251691008" behindDoc="0" locked="0" layoutInCell="1" allowOverlap="1" wp14:anchorId="58BBF774" wp14:editId="270833BC">
                <wp:simplePos x="0" y="0"/>
                <wp:positionH relativeFrom="column">
                  <wp:posOffset>4095115</wp:posOffset>
                </wp:positionH>
                <wp:positionV relativeFrom="paragraph">
                  <wp:posOffset>1151890</wp:posOffset>
                </wp:positionV>
                <wp:extent cx="153670" cy="274320"/>
                <wp:effectExtent l="0" t="0" r="0" b="11430"/>
                <wp:wrapNone/>
                <wp:docPr id="129812102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79E87A0" w14:textId="0710EE77" w:rsidR="00E86DCC" w:rsidRPr="004C65E5" w:rsidRDefault="005001BC" w:rsidP="00E86DCC">
                            <w:pPr>
                              <w:rPr>
                                <w:color w:val="FF0000"/>
                              </w:rPr>
                            </w:pPr>
                            <w:r>
                              <w:rPr>
                                <w:color w:val="FF0000"/>
                              </w:rPr>
                              <w:t>1</w:t>
                            </w:r>
                            <w:r w:rsidR="00255B94">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F774" id="_x0000_s1038" type="#_x0000_t202" style="position:absolute;margin-left:322.45pt;margin-top:90.7pt;width:12.1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" filled="f" stroked="f" strokeweight=".5pt">
                <v:textbox inset="0,0,0,0">
                  <w:txbxContent>
                    <w:p w14:paraId="679E87A0" w14:textId="0710EE77" w:rsidR="00E86DCC" w:rsidRPr="004C65E5" w:rsidRDefault="005001BC" w:rsidP="00E86DCC">
                      <w:pPr>
                        <w:rPr>
                          <w:color w:val="FF0000"/>
                        </w:rPr>
                      </w:pPr>
                      <w:r>
                        <w:rPr>
                          <w:color w:val="FF0000"/>
                        </w:rPr>
                        <w:t>1</w:t>
                      </w:r>
                      <w:r w:rsidR="00255B94">
                        <w:rPr>
                          <w:color w:val="FF0000"/>
                        </w:rPr>
                        <w:t>5</w:t>
                      </w:r>
                    </w:p>
                  </w:txbxContent>
                </v:textbox>
              </v:shape>
            </w:pict>
          </mc:Fallback>
        </mc:AlternateContent>
      </w:r>
      <w:r w:rsidR="005318DF">
        <w:rPr>
          <w:noProof/>
        </w:rPr>
        <mc:AlternateContent>
          <mc:Choice Requires="wps">
            <w:drawing>
              <wp:anchor distT="0" distB="0" distL="114300" distR="114300" simplePos="0" relativeHeight="251698176" behindDoc="0" locked="0" layoutInCell="1" allowOverlap="1" wp14:anchorId="6CBFE5E3" wp14:editId="082FCF48">
                <wp:simplePos x="0" y="0"/>
                <wp:positionH relativeFrom="column">
                  <wp:posOffset>2473020</wp:posOffset>
                </wp:positionH>
                <wp:positionV relativeFrom="paragraph">
                  <wp:posOffset>642620</wp:posOffset>
                </wp:positionV>
                <wp:extent cx="153670" cy="274320"/>
                <wp:effectExtent l="0" t="0" r="0" b="11430"/>
                <wp:wrapNone/>
                <wp:docPr id="104011307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55EE942" w14:textId="6378151A" w:rsidR="00E86DCC" w:rsidRPr="004C65E5" w:rsidRDefault="00255B94" w:rsidP="00E86DC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E5E3" id="_x0000_s1039" type="#_x0000_t202" style="position:absolute;margin-left:194.75pt;margin-top:50.6pt;width:12.1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" filled="f" stroked="f" strokeweight=".5pt">
                <v:textbox inset="0,0,0,0">
                  <w:txbxContent>
                    <w:p w14:paraId="055EE942" w14:textId="6378151A" w:rsidR="00E86DCC" w:rsidRPr="004C65E5" w:rsidRDefault="00255B94" w:rsidP="00E86DCC">
                      <w:pPr>
                        <w:rPr>
                          <w:color w:val="FF0000"/>
                        </w:rPr>
                      </w:pPr>
                      <w:r>
                        <w:rPr>
                          <w:color w:val="FF0000"/>
                        </w:rPr>
                        <w:t>10</w:t>
                      </w:r>
                    </w:p>
                  </w:txbxContent>
                </v:textbox>
              </v:shape>
            </w:pict>
          </mc:Fallback>
        </mc:AlternateContent>
      </w:r>
      <w:r w:rsidR="00FA2E3D">
        <w:rPr>
          <w:noProof/>
        </w:rPr>
        <mc:AlternateContent>
          <mc:Choice Requires="wps">
            <w:drawing>
              <wp:anchor distT="0" distB="0" distL="114300" distR="114300" simplePos="0" relativeHeight="251688960" behindDoc="0" locked="0" layoutInCell="1" allowOverlap="1" wp14:anchorId="455B2DC3" wp14:editId="5360B6D3">
                <wp:simplePos x="0" y="0"/>
                <wp:positionH relativeFrom="column">
                  <wp:posOffset>4055745</wp:posOffset>
                </wp:positionH>
                <wp:positionV relativeFrom="paragraph">
                  <wp:posOffset>43815</wp:posOffset>
                </wp:positionV>
                <wp:extent cx="153670" cy="274320"/>
                <wp:effectExtent l="0" t="0" r="0" b="11430"/>
                <wp:wrapNone/>
                <wp:docPr id="1482760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2DC3" id="_x0000_s1040" type="#_x0000_t202" style="position:absolute;margin-left:319.35pt;margin-top:3.45pt;width:12.1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" filled="f" stroked="f" strokeweight=".5pt">
                <v:textbox inset="0,0,0,0">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v:textbox>
              </v:shape>
            </w:pict>
          </mc:Fallback>
        </mc:AlternateContent>
      </w:r>
      <w:r w:rsidR="00FA2E3D">
        <w:rPr>
          <w:noProof/>
        </w:rPr>
        <mc:AlternateContent>
          <mc:Choice Requires="wps">
            <w:drawing>
              <wp:anchor distT="0" distB="0" distL="114300" distR="114300" simplePos="0" relativeHeight="251704320" behindDoc="0" locked="0" layoutInCell="1" allowOverlap="1" wp14:anchorId="3C50D2C7" wp14:editId="56801E62">
                <wp:simplePos x="0" y="0"/>
                <wp:positionH relativeFrom="margin">
                  <wp:posOffset>2900680</wp:posOffset>
                </wp:positionH>
                <wp:positionV relativeFrom="paragraph">
                  <wp:posOffset>1715135</wp:posOffset>
                </wp:positionV>
                <wp:extent cx="153670" cy="274320"/>
                <wp:effectExtent l="0" t="0" r="0" b="11430"/>
                <wp:wrapNone/>
                <wp:docPr id="127539451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F89C169" w14:textId="4FA97E35" w:rsidR="002F3661" w:rsidRPr="004C65E5" w:rsidRDefault="002F3661" w:rsidP="002F3661">
                            <w:pPr>
                              <w:rPr>
                                <w:color w:val="FF0000"/>
                              </w:rPr>
                            </w:pPr>
                            <w:r>
                              <w:rPr>
                                <w:color w:val="FF0000"/>
                              </w:rPr>
                              <w:t>1</w:t>
                            </w:r>
                            <w:r w:rsidR="00255B94">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D2C7" id="_x0000_s1041" type="#_x0000_t202" style="position:absolute;margin-left:228.4pt;margin-top:135.05pt;width:12.1pt;height:2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" filled="f" stroked="f" strokeweight=".5pt">
                <v:textbox inset="0,0,0,0">
                  <w:txbxContent>
                    <w:p w14:paraId="2F89C169" w14:textId="4FA97E35" w:rsidR="002F3661" w:rsidRPr="004C65E5" w:rsidRDefault="002F3661" w:rsidP="002F3661">
                      <w:pPr>
                        <w:rPr>
                          <w:color w:val="FF0000"/>
                        </w:rPr>
                      </w:pPr>
                      <w:r>
                        <w:rPr>
                          <w:color w:val="FF0000"/>
                        </w:rPr>
                        <w:t>1</w:t>
                      </w:r>
                      <w:r w:rsidR="00255B94">
                        <w:rPr>
                          <w:color w:val="FF0000"/>
                        </w:rPr>
                        <w:t>2</w:t>
                      </w:r>
                    </w:p>
                  </w:txbxContent>
                </v:textbox>
                <w10:wrap anchorx="margin"/>
              </v:shape>
            </w:pict>
          </mc:Fallback>
        </mc:AlternateContent>
      </w:r>
      <w:r w:rsidR="00FA2E3D">
        <w:rPr>
          <w:noProof/>
        </w:rPr>
        <mc:AlternateContent>
          <mc:Choice Requires="wps">
            <w:drawing>
              <wp:anchor distT="0" distB="0" distL="114300" distR="114300" simplePos="0" relativeHeight="251695104" behindDoc="0" locked="0" layoutInCell="1" allowOverlap="1" wp14:anchorId="6DAE4BA8" wp14:editId="229310F2">
                <wp:simplePos x="0" y="0"/>
                <wp:positionH relativeFrom="column">
                  <wp:posOffset>4665980</wp:posOffset>
                </wp:positionH>
                <wp:positionV relativeFrom="paragraph">
                  <wp:posOffset>495935</wp:posOffset>
                </wp:positionV>
                <wp:extent cx="153670" cy="274320"/>
                <wp:effectExtent l="0" t="0" r="0" b="11430"/>
                <wp:wrapNone/>
                <wp:docPr id="108135482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9A1EF09" w14:textId="68AB08BA" w:rsidR="00E86DCC" w:rsidRPr="004C65E5" w:rsidRDefault="002F3661" w:rsidP="00E86DCC">
                            <w:pPr>
                              <w:rPr>
                                <w:color w:val="FF0000"/>
                              </w:rPr>
                            </w:pPr>
                            <w:r>
                              <w:rPr>
                                <w:color w:val="FF0000"/>
                              </w:rPr>
                              <w:t>1</w:t>
                            </w:r>
                            <w:r w:rsidR="00255B94">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4BA8" id="_x0000_s1042" type="#_x0000_t202" style="position:absolute;margin-left:367.4pt;margin-top:39.05pt;width:12.1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4y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" filled="f" stroked="f" strokeweight=".5pt">
                <v:textbox inset="0,0,0,0">
                  <w:txbxContent>
                    <w:p w14:paraId="29A1EF09" w14:textId="68AB08BA" w:rsidR="00E86DCC" w:rsidRPr="004C65E5" w:rsidRDefault="002F3661" w:rsidP="00E86DCC">
                      <w:pPr>
                        <w:rPr>
                          <w:color w:val="FF0000"/>
                        </w:rPr>
                      </w:pPr>
                      <w:r>
                        <w:rPr>
                          <w:color w:val="FF0000"/>
                        </w:rPr>
                        <w:t>1</w:t>
                      </w:r>
                      <w:r w:rsidR="00255B94">
                        <w:rPr>
                          <w:color w:val="FF0000"/>
                        </w:rPr>
                        <w:t>8</w:t>
                      </w:r>
                    </w:p>
                  </w:txbxContent>
                </v:textbox>
              </v:shape>
            </w:pict>
          </mc:Fallback>
        </mc:AlternateContent>
      </w:r>
      <w:r w:rsidR="00FA2E3D">
        <w:rPr>
          <w:noProof/>
        </w:rPr>
        <mc:AlternateContent>
          <mc:Choice Requires="wps">
            <w:drawing>
              <wp:anchor distT="0" distB="0" distL="114300" distR="114300" simplePos="0" relativeHeight="251683840" behindDoc="0" locked="0" layoutInCell="1" allowOverlap="1" wp14:anchorId="7A3C0949" wp14:editId="277AE081">
                <wp:simplePos x="0" y="0"/>
                <wp:positionH relativeFrom="column">
                  <wp:posOffset>1753235</wp:posOffset>
                </wp:positionH>
                <wp:positionV relativeFrom="paragraph">
                  <wp:posOffset>44450</wp:posOffset>
                </wp:positionV>
                <wp:extent cx="153670" cy="274320"/>
                <wp:effectExtent l="0" t="0" r="0" b="11430"/>
                <wp:wrapNone/>
                <wp:docPr id="84232514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EDADA" w14:textId="41E222B2" w:rsidR="00E86DCC" w:rsidRPr="004C65E5" w:rsidRDefault="00E86DCC" w:rsidP="00E86DCC">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0949" id="_x0000_s1043" type="#_x0000_t202" style="position:absolute;margin-left:138.05pt;margin-top:3.5pt;width:12.1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X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" filled="f" stroked="f" strokeweight=".5pt">
                <v:textbox inset="0,0,0,0">
                  <w:txbxContent>
                    <w:p w14:paraId="10EEDADA" w14:textId="41E222B2" w:rsidR="00E86DCC" w:rsidRPr="004C65E5" w:rsidRDefault="00E86DCC" w:rsidP="00E86DCC">
                      <w:pPr>
                        <w:rPr>
                          <w:color w:val="FF0000"/>
                        </w:rPr>
                      </w:pPr>
                      <w:r>
                        <w:rPr>
                          <w:color w:val="FF0000"/>
                        </w:rPr>
                        <w:t>5</w:t>
                      </w:r>
                    </w:p>
                  </w:txbxContent>
                </v:textbox>
              </v:shape>
            </w:pict>
          </mc:Fallback>
        </mc:AlternateContent>
      </w:r>
      <w:r w:rsidR="00FA2E3D">
        <w:rPr>
          <w:noProof/>
        </w:rPr>
        <mc:AlternateContent>
          <mc:Choice Requires="wps">
            <w:drawing>
              <wp:anchor distT="0" distB="0" distL="114300" distR="114300" simplePos="0" relativeHeight="251677696" behindDoc="0" locked="0" layoutInCell="1" allowOverlap="1" wp14:anchorId="6C561423" wp14:editId="1E30DAA0">
                <wp:simplePos x="0" y="0"/>
                <wp:positionH relativeFrom="column">
                  <wp:posOffset>326390</wp:posOffset>
                </wp:positionH>
                <wp:positionV relativeFrom="paragraph">
                  <wp:posOffset>494030</wp:posOffset>
                </wp:positionV>
                <wp:extent cx="153670" cy="274320"/>
                <wp:effectExtent l="0" t="0" r="0" b="11430"/>
                <wp:wrapNone/>
                <wp:docPr id="836902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59905BD" w14:textId="23CEFC17" w:rsidR="004C65E5" w:rsidRPr="004C65E5" w:rsidRDefault="004C65E5" w:rsidP="00FA2E3D">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1423" id="_x0000_s1044" type="#_x0000_t202" style="position:absolute;margin-left:25.7pt;margin-top:38.9pt;width:12.1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" filled="f" stroked="f" strokeweight=".5pt">
                <v:textbox inset="0,0,0,0">
                  <w:txbxContent>
                    <w:p w14:paraId="359905BD" w14:textId="23CEFC17" w:rsidR="004C65E5" w:rsidRPr="004C65E5" w:rsidRDefault="004C65E5" w:rsidP="00FA2E3D">
                      <w:pPr>
                        <w:rPr>
                          <w:color w:val="FF0000"/>
                        </w:rPr>
                      </w:pPr>
                      <w:r>
                        <w:rPr>
                          <w:color w:val="FF0000"/>
                        </w:rPr>
                        <w:t>2</w:t>
                      </w:r>
                    </w:p>
                  </w:txbxContent>
                </v:textbox>
              </v:shape>
            </w:pict>
          </mc:Fallback>
        </mc:AlternateContent>
      </w:r>
      <w:r w:rsidR="00FA2E3D">
        <w:rPr>
          <w:noProof/>
        </w:rPr>
        <mc:AlternateContent>
          <mc:Choice Requires="wps">
            <w:drawing>
              <wp:anchor distT="0" distB="0" distL="114300" distR="114300" simplePos="0" relativeHeight="251702272" behindDoc="0" locked="0" layoutInCell="1" allowOverlap="1" wp14:anchorId="572C3CD4" wp14:editId="54887470">
                <wp:simplePos x="0" y="0"/>
                <wp:positionH relativeFrom="column">
                  <wp:posOffset>2342515</wp:posOffset>
                </wp:positionH>
                <wp:positionV relativeFrom="paragraph">
                  <wp:posOffset>1108710</wp:posOffset>
                </wp:positionV>
                <wp:extent cx="153670" cy="274320"/>
                <wp:effectExtent l="0" t="0" r="0" b="11430"/>
                <wp:wrapNone/>
                <wp:docPr id="174477659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FDD50" w14:textId="5B7B3DB8" w:rsidR="003D6304" w:rsidRPr="004C65E5" w:rsidRDefault="003D6304" w:rsidP="003D6304">
                            <w:pPr>
                              <w:rPr>
                                <w:color w:val="FF0000"/>
                              </w:rPr>
                            </w:pPr>
                            <w:r>
                              <w:rPr>
                                <w:color w:val="FF0000"/>
                              </w:rPr>
                              <w:t>1</w:t>
                            </w:r>
                            <w:r w:rsidR="00255B94">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3CD4" id="_x0000_s1045" type="#_x0000_t202" style="position:absolute;margin-left:184.45pt;margin-top:87.3pt;width:12.1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" filled="f" stroked="f" strokeweight=".5pt">
                <v:textbox inset="0,0,0,0">
                  <w:txbxContent>
                    <w:p w14:paraId="10EFDD50" w14:textId="5B7B3DB8" w:rsidR="003D6304" w:rsidRPr="004C65E5" w:rsidRDefault="003D6304" w:rsidP="003D6304">
                      <w:pPr>
                        <w:rPr>
                          <w:color w:val="FF0000"/>
                        </w:rPr>
                      </w:pPr>
                      <w:r>
                        <w:rPr>
                          <w:color w:val="FF0000"/>
                        </w:rPr>
                        <w:t>1</w:t>
                      </w:r>
                      <w:r w:rsidR="00255B94">
                        <w:rPr>
                          <w:color w:val="FF0000"/>
                        </w:rPr>
                        <w:t>1</w:t>
                      </w:r>
                    </w:p>
                  </w:txbxContent>
                </v:textbox>
              </v:shape>
            </w:pict>
          </mc:Fallback>
        </mc:AlternateContent>
      </w:r>
      <w:r w:rsidR="00FA2E3D">
        <w:rPr>
          <w:noProof/>
        </w:rPr>
        <mc:AlternateContent>
          <mc:Choice Requires="wps">
            <w:drawing>
              <wp:anchor distT="0" distB="0" distL="114300" distR="114300" simplePos="0" relativeHeight="251700224" behindDoc="0" locked="0" layoutInCell="1" allowOverlap="1" wp14:anchorId="1EDCC5BD" wp14:editId="5E1BA5E8">
                <wp:simplePos x="0" y="0"/>
                <wp:positionH relativeFrom="column">
                  <wp:posOffset>1888490</wp:posOffset>
                </wp:positionH>
                <wp:positionV relativeFrom="paragraph">
                  <wp:posOffset>977900</wp:posOffset>
                </wp:positionV>
                <wp:extent cx="153670" cy="274320"/>
                <wp:effectExtent l="0" t="0" r="0" b="11430"/>
                <wp:wrapNone/>
                <wp:docPr id="91642214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E7CE9E2" w14:textId="7AE7AEB6" w:rsidR="003D6304" w:rsidRPr="004C65E5" w:rsidRDefault="00D6547A" w:rsidP="003D6304">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C5BD" id="_x0000_s1046" type="#_x0000_t202" style="position:absolute;margin-left:148.7pt;margin-top:77pt;width:12.1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Y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" filled="f" stroked="f" strokeweight=".5pt">
                <v:textbox inset="0,0,0,0">
                  <w:txbxContent>
                    <w:p w14:paraId="2E7CE9E2" w14:textId="7AE7AEB6" w:rsidR="003D6304" w:rsidRPr="004C65E5" w:rsidRDefault="00D6547A" w:rsidP="003D6304">
                      <w:pPr>
                        <w:rPr>
                          <w:color w:val="FF0000"/>
                        </w:rPr>
                      </w:pPr>
                      <w:r>
                        <w:rPr>
                          <w:color w:val="FF0000"/>
                        </w:rPr>
                        <w:t>7</w:t>
                      </w:r>
                    </w:p>
                  </w:txbxContent>
                </v:textbox>
              </v:shape>
            </w:pict>
          </mc:Fallback>
        </mc:AlternateContent>
      </w:r>
      <w:r w:rsidR="00FA2E3D">
        <w:rPr>
          <w:noProof/>
        </w:rPr>
        <mc:AlternateContent>
          <mc:Choice Requires="wps">
            <w:drawing>
              <wp:anchor distT="0" distB="0" distL="114300" distR="114300" simplePos="0" relativeHeight="251685888" behindDoc="0" locked="0" layoutInCell="1" allowOverlap="1" wp14:anchorId="7116A6EA" wp14:editId="747E77B2">
                <wp:simplePos x="0" y="0"/>
                <wp:positionH relativeFrom="column">
                  <wp:posOffset>1731645</wp:posOffset>
                </wp:positionH>
                <wp:positionV relativeFrom="paragraph">
                  <wp:posOffset>1155065</wp:posOffset>
                </wp:positionV>
                <wp:extent cx="153670" cy="274320"/>
                <wp:effectExtent l="0" t="0" r="0" b="11430"/>
                <wp:wrapNone/>
                <wp:docPr id="174826443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AEF665" w14:textId="523113E1" w:rsidR="00E86DCC" w:rsidRPr="004C65E5" w:rsidRDefault="00D6547A" w:rsidP="00E86DC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A6EA" id="_x0000_s1047" type="#_x0000_t202" style="position:absolute;margin-left:136.35pt;margin-top:90.95pt;width:12.1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" filled="f" stroked="f" strokeweight=".5pt">
                <v:textbox inset="0,0,0,0">
                  <w:txbxContent>
                    <w:p w14:paraId="06AEF665" w14:textId="523113E1" w:rsidR="00E86DCC" w:rsidRPr="004C65E5" w:rsidRDefault="00D6547A" w:rsidP="00E86DCC">
                      <w:pPr>
                        <w:rPr>
                          <w:color w:val="FF0000"/>
                        </w:rPr>
                      </w:pPr>
                      <w:r>
                        <w:rPr>
                          <w:color w:val="FF0000"/>
                        </w:rPr>
                        <w:t>8</w:t>
                      </w:r>
                    </w:p>
                  </w:txbxContent>
                </v:textbox>
              </v:shape>
            </w:pict>
          </mc:Fallback>
        </mc:AlternateContent>
      </w:r>
      <w:r w:rsidR="00FA2E3D">
        <w:rPr>
          <w:noProof/>
        </w:rPr>
        <mc:AlternateContent>
          <mc:Choice Requires="wps">
            <w:drawing>
              <wp:anchor distT="0" distB="0" distL="114300" distR="114300" simplePos="0" relativeHeight="251681792" behindDoc="0" locked="0" layoutInCell="1" allowOverlap="1" wp14:anchorId="3C30E3CB" wp14:editId="4B499BEA">
                <wp:simplePos x="0" y="0"/>
                <wp:positionH relativeFrom="column">
                  <wp:posOffset>530225</wp:posOffset>
                </wp:positionH>
                <wp:positionV relativeFrom="paragraph">
                  <wp:posOffset>1625295</wp:posOffset>
                </wp:positionV>
                <wp:extent cx="153670" cy="274320"/>
                <wp:effectExtent l="0" t="0" r="0" b="11430"/>
                <wp:wrapNone/>
                <wp:docPr id="213860850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5D3F9D9" w14:textId="48A73B43" w:rsidR="00CC30CB" w:rsidRPr="004C65E5" w:rsidRDefault="00CC30CB" w:rsidP="00CC30CB">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E3CB" id="_x0000_s1048" type="#_x0000_t202" style="position:absolute;margin-left:41.75pt;margin-top:128pt;width:12.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S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" filled="f" stroked="f" strokeweight=".5pt">
                <v:textbox inset="0,0,0,0">
                  <w:txbxContent>
                    <w:p w14:paraId="15D3F9D9" w14:textId="48A73B43" w:rsidR="00CC30CB" w:rsidRPr="004C65E5" w:rsidRDefault="00CC30CB" w:rsidP="00CC30CB">
                      <w:pPr>
                        <w:rPr>
                          <w:color w:val="FF0000"/>
                        </w:rPr>
                      </w:pPr>
                      <w:r>
                        <w:rPr>
                          <w:color w:val="FF0000"/>
                        </w:rPr>
                        <w:t>4</w:t>
                      </w:r>
                    </w:p>
                  </w:txbxContent>
                </v:textbox>
              </v:shape>
            </w:pict>
          </mc:Fallback>
        </mc:AlternateContent>
      </w:r>
      <w:r w:rsidR="00D87E6D">
        <w:rPr>
          <w:noProof/>
        </w:rPr>
        <w:drawing>
          <wp:inline distT="0" distB="0" distL="0" distR="0" wp14:anchorId="2FAAA87E" wp14:editId="1B3417A2">
            <wp:extent cx="5943600" cy="2047240"/>
            <wp:effectExtent l="0" t="0" r="0" b="0"/>
            <wp:docPr id="40512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21686" name=""/>
                    <pic:cNvPicPr/>
                  </pic:nvPicPr>
                  <pic:blipFill>
                    <a:blip r:embed="rId13"/>
                    <a:stretch>
                      <a:fillRect/>
                    </a:stretch>
                  </pic:blipFill>
                  <pic:spPr>
                    <a:xfrm>
                      <a:off x="0" y="0"/>
                      <a:ext cx="5943600" cy="2047240"/>
                    </a:xfrm>
                    <a:prstGeom prst="rect">
                      <a:avLst/>
                    </a:prstGeom>
                  </pic:spPr>
                </pic:pic>
              </a:graphicData>
            </a:graphic>
          </wp:inline>
        </w:drawing>
      </w:r>
    </w:p>
    <w:p w14:paraId="51F6CF53" w14:textId="77777777" w:rsidR="002457FE" w:rsidRDefault="002457FE" w:rsidP="002457FE">
      <w:r>
        <w:t>Knobs 3, 8, and 15 are multi-function knobs. A mouse or trackpad with a scroll wheel is required to use them. This applies to the 2D Panel version as well.</w:t>
      </w:r>
    </w:p>
    <w:p w14:paraId="047C8A55" w14:textId="77777777" w:rsidR="002457FE" w:rsidRDefault="002457FE" w:rsidP="002457FE">
      <w:pPr>
        <w:pStyle w:val="ListParagraph"/>
        <w:numPr>
          <w:ilvl w:val="0"/>
          <w:numId w:val="1"/>
        </w:numPr>
      </w:pPr>
      <w:r>
        <w:t>Turn knobs by using the scroll wheel, hold Shift to accelerate adjustment</w:t>
      </w:r>
    </w:p>
    <w:p w14:paraId="38D396ED" w14:textId="77777777" w:rsidR="002457FE" w:rsidRDefault="002457FE" w:rsidP="002457FE">
      <w:pPr>
        <w:pStyle w:val="ListParagraph"/>
        <w:numPr>
          <w:ilvl w:val="0"/>
          <w:numId w:val="1"/>
        </w:numPr>
      </w:pPr>
      <w:r>
        <w:t>Push knobs by left clicking</w:t>
      </w:r>
    </w:p>
    <w:p w14:paraId="7FF648B5" w14:textId="68D5A629" w:rsidR="00F56A1D" w:rsidRDefault="002457FE" w:rsidP="00143D70">
      <w:pPr>
        <w:pStyle w:val="ListParagraph"/>
        <w:numPr>
          <w:ilvl w:val="0"/>
          <w:numId w:val="1"/>
        </w:numPr>
      </w:pPr>
      <w:r>
        <w:t>Pull knobs by middle-clicking or holding Shift and left-clicking</w:t>
      </w:r>
    </w:p>
    <w:p w14:paraId="2CF301B7" w14:textId="77777777" w:rsidR="002457FE" w:rsidRDefault="002457FE" w:rsidP="002457FE"/>
    <w:p w14:paraId="5E1B16C7" w14:textId="5C067F9D" w:rsidR="00F56A1D" w:rsidRDefault="00F56A1D" w:rsidP="00F56A1D">
      <w:pPr>
        <w:pStyle w:val="ListParagraph"/>
        <w:numPr>
          <w:ilvl w:val="0"/>
          <w:numId w:val="2"/>
        </w:numPr>
      </w:pPr>
      <w:r w:rsidRPr="00F56A1D">
        <w:rPr>
          <w:u w:val="single"/>
        </w:rPr>
        <w:t>IAS Mach Selector</w:t>
      </w:r>
      <w:r>
        <w:br/>
      </w:r>
      <w:r w:rsidR="00CD47C9">
        <w:t xml:space="preserve">Switches the speed </w:t>
      </w:r>
      <w:r w:rsidR="002146B1">
        <w:t xml:space="preserve">pre-select and </w:t>
      </w:r>
      <w:r w:rsidR="00CD47C9">
        <w:t xml:space="preserve">target between indicated airspeed </w:t>
      </w:r>
      <w:r w:rsidR="002146B1">
        <w:t>(</w:t>
      </w:r>
      <w:r w:rsidR="00CD47C9">
        <w:t>knots</w:t>
      </w:r>
      <w:r w:rsidR="002146B1">
        <w:t>)</w:t>
      </w:r>
      <w:r w:rsidR="00CD47C9">
        <w:t>, and mach</w:t>
      </w:r>
      <w:r w:rsidR="00DC6505">
        <w:t xml:space="preserve"> number</w:t>
      </w:r>
      <w:r w:rsidR="00AB436C">
        <w:t>.</w:t>
      </w:r>
      <w:r w:rsidR="00AB436C">
        <w:br/>
      </w:r>
    </w:p>
    <w:p w14:paraId="0FDE1654" w14:textId="6A8F251F" w:rsidR="00475E3A" w:rsidRDefault="00AB436C" w:rsidP="00475E3A">
      <w:pPr>
        <w:pStyle w:val="ListParagraph"/>
        <w:numPr>
          <w:ilvl w:val="0"/>
          <w:numId w:val="2"/>
        </w:numPr>
      </w:pPr>
      <w:r>
        <w:rPr>
          <w:u w:val="single"/>
        </w:rPr>
        <w:t>Speed Window</w:t>
      </w:r>
      <w:r>
        <w:br/>
        <w:t xml:space="preserve">Displays the speed </w:t>
      </w:r>
      <w:r w:rsidR="00F600D5">
        <w:t>pre-select</w:t>
      </w:r>
      <w:r>
        <w:t xml:space="preserve">. Dashed </w:t>
      </w:r>
      <w:r w:rsidR="00FC5667">
        <w:t>when</w:t>
      </w:r>
      <w:r>
        <w:t xml:space="preserve"> FMS S</w:t>
      </w:r>
      <w:r w:rsidR="008531DC">
        <w:t>PD</w:t>
      </w:r>
      <w:r>
        <w:t xml:space="preserve"> mode</w:t>
      </w:r>
      <w:r w:rsidR="00FC5667">
        <w:t xml:space="preserve"> is active</w:t>
      </w:r>
      <w:r w:rsidR="00475E3A">
        <w:t>.</w:t>
      </w:r>
      <w:r w:rsidR="00475E3A">
        <w:br/>
      </w:r>
    </w:p>
    <w:p w14:paraId="3A9D7339" w14:textId="19970C8C" w:rsidR="00B61DC9" w:rsidRDefault="00DC4DAE" w:rsidP="00B61DC9">
      <w:pPr>
        <w:pStyle w:val="ListParagraph"/>
        <w:numPr>
          <w:ilvl w:val="0"/>
          <w:numId w:val="2"/>
        </w:numPr>
      </w:pPr>
      <w:r>
        <w:rPr>
          <w:u w:val="single"/>
        </w:rPr>
        <w:t>Speed Knob</w:t>
      </w:r>
      <w:r>
        <w:rPr>
          <w:u w:val="single"/>
        </w:rPr>
        <w:br/>
      </w:r>
      <w:r w:rsidR="00A5241C">
        <w:t>Turn</w:t>
      </w:r>
      <w:r w:rsidR="00B316F2">
        <w:t>:</w:t>
      </w:r>
      <w:r w:rsidR="00A5241C">
        <w:t xml:space="preserve"> </w:t>
      </w:r>
      <w:r w:rsidR="00DD2199">
        <w:t xml:space="preserve">Adjusts </w:t>
      </w:r>
      <w:r w:rsidR="00A5241C">
        <w:t>the speed pre-select.</w:t>
      </w:r>
      <w:r w:rsidR="005C0402">
        <w:br/>
      </w:r>
      <w:r>
        <w:t>Push</w:t>
      </w:r>
      <w:r w:rsidR="002B269F">
        <w:t>:</w:t>
      </w:r>
      <w:r>
        <w:t xml:space="preserve"> </w:t>
      </w:r>
      <w:r w:rsidR="00047DA8">
        <w:t>Sets the speed target to</w:t>
      </w:r>
      <w:r>
        <w:t xml:space="preserve"> the current speed.</w:t>
      </w:r>
      <w:r w:rsidR="002D587B">
        <w:t xml:space="preserve"> Cancels FMS SPD.</w:t>
      </w:r>
      <w:r w:rsidR="005C0402">
        <w:br/>
      </w:r>
      <w:r>
        <w:t>Pull</w:t>
      </w:r>
      <w:r w:rsidR="004818CF">
        <w:t>:</w:t>
      </w:r>
      <w:r>
        <w:t xml:space="preserve"> </w:t>
      </w:r>
      <w:r w:rsidR="004818CF">
        <w:t>S</w:t>
      </w:r>
      <w:r>
        <w:t>et</w:t>
      </w:r>
      <w:r w:rsidR="004818CF">
        <w:t>s</w:t>
      </w:r>
      <w:r>
        <w:t xml:space="preserve"> the speed target to the </w:t>
      </w:r>
      <w:r w:rsidR="00601EC0">
        <w:t>pre-select</w:t>
      </w:r>
      <w:r w:rsidR="00B71E9F">
        <w:t>ed</w:t>
      </w:r>
      <w:r w:rsidR="000924B0">
        <w:t xml:space="preserve"> value</w:t>
      </w:r>
      <w:r w:rsidR="00950CB9">
        <w:t xml:space="preserve">. </w:t>
      </w:r>
      <w:r w:rsidR="002D587B">
        <w:t>C</w:t>
      </w:r>
      <w:r w:rsidR="00950CB9">
        <w:t xml:space="preserve">ancels </w:t>
      </w:r>
      <w:r w:rsidR="002D587B">
        <w:t xml:space="preserve">FMS SPD and </w:t>
      </w:r>
      <w:r w:rsidR="00950CB9">
        <w:t>RETARD mode.</w:t>
      </w:r>
      <w:r w:rsidR="00B61DC9">
        <w:br/>
      </w:r>
    </w:p>
    <w:p w14:paraId="5DBB98DE" w14:textId="1ED75A39" w:rsidR="00FB4F54" w:rsidRDefault="00B61DC9" w:rsidP="00FB4F54">
      <w:pPr>
        <w:pStyle w:val="ListParagraph"/>
        <w:numPr>
          <w:ilvl w:val="0"/>
          <w:numId w:val="2"/>
        </w:numPr>
      </w:pPr>
      <w:r>
        <w:rPr>
          <w:u w:val="single"/>
        </w:rPr>
        <w:t>FMS SPD Button (</w:t>
      </w:r>
      <w:r w:rsidR="009F4FAC">
        <w:rPr>
          <w:u w:val="single"/>
        </w:rPr>
        <w:t xml:space="preserve">Currently </w:t>
      </w:r>
      <w:r>
        <w:rPr>
          <w:u w:val="single"/>
        </w:rPr>
        <w:t>INOP)</w:t>
      </w:r>
      <w:r>
        <w:rPr>
          <w:u w:val="single"/>
        </w:rPr>
        <w:br/>
      </w:r>
      <w:r>
        <w:t>Push to engage FMS SPD mode. Does not work on the ground.</w:t>
      </w:r>
      <w:r w:rsidR="00FB4F54">
        <w:br/>
      </w:r>
    </w:p>
    <w:p w14:paraId="27215849" w14:textId="18E114C4" w:rsidR="00FB4F54" w:rsidRDefault="00FB4F54" w:rsidP="00FB4F54">
      <w:pPr>
        <w:pStyle w:val="ListParagraph"/>
        <w:numPr>
          <w:ilvl w:val="0"/>
          <w:numId w:val="2"/>
        </w:numPr>
      </w:pPr>
      <w:r>
        <w:rPr>
          <w:u w:val="single"/>
        </w:rPr>
        <w:t>Heading Track Selector</w:t>
      </w:r>
      <w:r>
        <w:rPr>
          <w:u w:val="single"/>
        </w:rPr>
        <w:br/>
      </w:r>
      <w:r w:rsidR="00C06DCB">
        <w:t>Switches between heading and ground track modes.</w:t>
      </w:r>
      <w:r w:rsidR="00F7311D">
        <w:br/>
      </w:r>
    </w:p>
    <w:p w14:paraId="5C6C56C8" w14:textId="0F7E2C8A" w:rsidR="00F7311D" w:rsidRDefault="002A1236" w:rsidP="00FB4F54">
      <w:pPr>
        <w:pStyle w:val="ListParagraph"/>
        <w:numPr>
          <w:ilvl w:val="0"/>
          <w:numId w:val="2"/>
        </w:numPr>
      </w:pPr>
      <w:r>
        <w:rPr>
          <w:u w:val="single"/>
        </w:rPr>
        <w:lastRenderedPageBreak/>
        <w:t>Heading Window</w:t>
      </w:r>
      <w:r>
        <w:rPr>
          <w:u w:val="single"/>
        </w:rPr>
        <w:br/>
      </w:r>
      <w:r w:rsidRPr="002A1236">
        <w:t>Displays the heading pre-select.</w:t>
      </w:r>
      <w:r>
        <w:t xml:space="preserve"> Dash</w:t>
      </w:r>
      <w:r w:rsidR="00DC7533">
        <w:t xml:space="preserve">ed </w:t>
      </w:r>
      <w:r w:rsidR="00131D78">
        <w:t xml:space="preserve">unless </w:t>
      </w:r>
      <w:r w:rsidR="00DC7533">
        <w:t xml:space="preserve">HEADING, TRACK, or TAKEOFF </w:t>
      </w:r>
      <w:r w:rsidR="00880AF2">
        <w:t xml:space="preserve">lateral </w:t>
      </w:r>
      <w:r>
        <w:t>mode</w:t>
      </w:r>
      <w:r w:rsidR="00B5515E">
        <w:t>s</w:t>
      </w:r>
      <w:r w:rsidR="00131D78">
        <w:t xml:space="preserve"> are active.</w:t>
      </w:r>
      <w:r w:rsidR="00DC7533">
        <w:br/>
      </w:r>
    </w:p>
    <w:p w14:paraId="1BA5CD7D" w14:textId="48E4F3EF" w:rsidR="00DC7533" w:rsidRDefault="00D6547A" w:rsidP="00FB4F54">
      <w:pPr>
        <w:pStyle w:val="ListParagraph"/>
        <w:numPr>
          <w:ilvl w:val="0"/>
          <w:numId w:val="2"/>
        </w:numPr>
      </w:pPr>
      <w:r>
        <w:rPr>
          <w:u w:val="single"/>
        </w:rPr>
        <w:t>Bank Limit Selector</w:t>
      </w:r>
      <w:r>
        <w:rPr>
          <w:u w:val="single"/>
        </w:rPr>
        <w:br/>
      </w:r>
      <w:r>
        <w:t xml:space="preserve">Selects the maximum bank angle in HEADING or TRACK modes. </w:t>
      </w:r>
      <w:r w:rsidR="009C1567">
        <w:t>No effect in other modes.</w:t>
      </w:r>
      <w:r w:rsidR="00BF3EC3">
        <w:br/>
      </w:r>
    </w:p>
    <w:p w14:paraId="69535086" w14:textId="569FDCB2" w:rsidR="00BF3EC3" w:rsidRDefault="005327C2" w:rsidP="00FB4F54">
      <w:pPr>
        <w:pStyle w:val="ListParagraph"/>
        <w:numPr>
          <w:ilvl w:val="0"/>
          <w:numId w:val="2"/>
        </w:numPr>
      </w:pPr>
      <w:r>
        <w:rPr>
          <w:u w:val="single"/>
        </w:rPr>
        <w:t>Heading Knob</w:t>
      </w:r>
      <w:r>
        <w:rPr>
          <w:u w:val="single"/>
        </w:rPr>
        <w:br/>
      </w:r>
      <w:r>
        <w:t>Turn</w:t>
      </w:r>
      <w:r w:rsidR="000543CF">
        <w:t xml:space="preserve">: </w:t>
      </w:r>
      <w:r w:rsidR="00671B78">
        <w:t>Adjusts</w:t>
      </w:r>
      <w:r>
        <w:t xml:space="preserve"> the heading</w:t>
      </w:r>
      <w:r w:rsidR="008F78B6">
        <w:t>/track</w:t>
      </w:r>
      <w:r>
        <w:t xml:space="preserve"> pre-select</w:t>
      </w:r>
      <w:r w:rsidR="006E2CDA">
        <w:t>.</w:t>
      </w:r>
      <w:r w:rsidR="003362C0">
        <w:br/>
      </w:r>
      <w:r w:rsidR="0072705A">
        <w:t>Push</w:t>
      </w:r>
      <w:r w:rsidR="00B74A66">
        <w:t>: E</w:t>
      </w:r>
      <w:r w:rsidR="003378BB">
        <w:t>ngage</w:t>
      </w:r>
      <w:r w:rsidR="00B74A66">
        <w:t>s</w:t>
      </w:r>
      <w:r w:rsidR="003378BB">
        <w:t xml:space="preserve"> HEADING or TRACK</w:t>
      </w:r>
      <w:r w:rsidR="00EF52DC">
        <w:t xml:space="preserve"> and hold</w:t>
      </w:r>
      <w:r w:rsidR="007754D1">
        <w:t>s the</w:t>
      </w:r>
      <w:r w:rsidR="00EF52DC">
        <w:t xml:space="preserve"> current value. </w:t>
      </w:r>
      <w:r w:rsidR="00E70F15">
        <w:t>C</w:t>
      </w:r>
      <w:r w:rsidR="00666FC7">
        <w:t>ancel</w:t>
      </w:r>
      <w:r w:rsidR="00EF52DC">
        <w:t>s</w:t>
      </w:r>
      <w:r w:rsidR="00666FC7">
        <w:t xml:space="preserve"> armed</w:t>
      </w:r>
      <w:r w:rsidR="00C20483">
        <w:t xml:space="preserve"> lateral</w:t>
      </w:r>
      <w:r w:rsidR="00666FC7">
        <w:t xml:space="preserve"> modes</w:t>
      </w:r>
      <w:r w:rsidR="0072705A">
        <w:t>.</w:t>
      </w:r>
      <w:r w:rsidR="003362C0">
        <w:br/>
      </w:r>
      <w:r w:rsidR="0072705A">
        <w:t>Pull</w:t>
      </w:r>
      <w:r w:rsidR="00435FEC">
        <w:t>:</w:t>
      </w:r>
      <w:r w:rsidR="003362C0">
        <w:t xml:space="preserve"> </w:t>
      </w:r>
      <w:r w:rsidR="00435FEC">
        <w:t>E</w:t>
      </w:r>
      <w:r w:rsidR="005C0402">
        <w:t>ngage</w:t>
      </w:r>
      <w:r w:rsidR="006A741A">
        <w:t>s</w:t>
      </w:r>
      <w:r w:rsidR="005C0402">
        <w:t xml:space="preserve"> HEADING or TRACK and </w:t>
      </w:r>
      <w:r w:rsidR="0072705A">
        <w:t>set</w:t>
      </w:r>
      <w:r w:rsidR="00435FEC">
        <w:t>s</w:t>
      </w:r>
      <w:r w:rsidR="0072705A">
        <w:t xml:space="preserve"> the target to the pre-select</w:t>
      </w:r>
      <w:r w:rsidR="00B71E9F">
        <w:t>ed</w:t>
      </w:r>
      <w:r w:rsidR="00CF1B02">
        <w:t xml:space="preserve"> value.</w:t>
      </w:r>
    </w:p>
    <w:p w14:paraId="43A8E9D5" w14:textId="77777777" w:rsidR="005C0402" w:rsidRDefault="005C0402" w:rsidP="00D11420">
      <w:pPr>
        <w:pStyle w:val="ListParagraph"/>
      </w:pPr>
    </w:p>
    <w:p w14:paraId="3DFC7AF8" w14:textId="770A2FF7" w:rsidR="003F7FDB" w:rsidRPr="003F7FDB" w:rsidRDefault="003F7FDB" w:rsidP="00FB4F54">
      <w:pPr>
        <w:pStyle w:val="ListParagraph"/>
        <w:numPr>
          <w:ilvl w:val="0"/>
          <w:numId w:val="2"/>
        </w:numPr>
        <w:rPr>
          <w:u w:val="single"/>
        </w:rPr>
      </w:pPr>
      <w:r w:rsidRPr="003F7FDB">
        <w:rPr>
          <w:u w:val="single"/>
        </w:rPr>
        <w:t>NAV Button</w:t>
      </w:r>
      <w:r>
        <w:rPr>
          <w:u w:val="single"/>
        </w:rPr>
        <w:br/>
      </w:r>
      <w:r>
        <w:t>Arms or engages NAV mode</w:t>
      </w:r>
      <w:r w:rsidR="005A2FB1">
        <w:t xml:space="preserve"> (if available).</w:t>
      </w:r>
    </w:p>
    <w:p w14:paraId="1A064F58" w14:textId="77777777" w:rsidR="003F7FDB" w:rsidRPr="003F7FDB" w:rsidRDefault="003F7FDB" w:rsidP="003F7FDB">
      <w:pPr>
        <w:pStyle w:val="ListParagraph"/>
        <w:rPr>
          <w:u w:val="single"/>
        </w:rPr>
      </w:pPr>
    </w:p>
    <w:p w14:paraId="7B136F62" w14:textId="55ADD795" w:rsidR="00BD3445" w:rsidRPr="00BD3445" w:rsidRDefault="00BD3445" w:rsidP="00FB4F54">
      <w:pPr>
        <w:pStyle w:val="ListParagraph"/>
        <w:numPr>
          <w:ilvl w:val="0"/>
          <w:numId w:val="2"/>
        </w:numPr>
      </w:pPr>
      <w:r w:rsidRPr="009F4FAC">
        <w:rPr>
          <w:u w:val="single"/>
        </w:rPr>
        <w:t>APPR/LAND Button</w:t>
      </w:r>
      <w:r>
        <w:br/>
        <w:t xml:space="preserve">Arms </w:t>
      </w:r>
      <w:r w:rsidR="00F30AE4">
        <w:t xml:space="preserve">or engages </w:t>
      </w:r>
      <w:r w:rsidR="000016E1">
        <w:t>LAND mode</w:t>
      </w:r>
      <w:r w:rsidR="003A0AB8">
        <w:t>s</w:t>
      </w:r>
      <w:r w:rsidR="000016E1">
        <w:t xml:space="preserve"> for ILS approaches if the frequency is in range.</w:t>
      </w:r>
      <w:r>
        <w:br/>
      </w:r>
    </w:p>
    <w:p w14:paraId="1477942F" w14:textId="19AADCA6" w:rsidR="00F35503" w:rsidRDefault="00F35503" w:rsidP="006C2310">
      <w:pPr>
        <w:pStyle w:val="ListParagraph"/>
        <w:numPr>
          <w:ilvl w:val="0"/>
          <w:numId w:val="2"/>
        </w:numPr>
      </w:pPr>
      <w:r w:rsidRPr="0063010A">
        <w:rPr>
          <w:u w:val="single"/>
        </w:rPr>
        <w:t>AUTOFLIGHT Button</w:t>
      </w:r>
      <w:r w:rsidRPr="0063010A">
        <w:rPr>
          <w:u w:val="single"/>
        </w:rPr>
        <w:br/>
      </w:r>
      <w:r w:rsidR="00A70CE9">
        <w:t>When airborne, engages both</w:t>
      </w:r>
      <w:r w:rsidR="008E03A6">
        <w:t xml:space="preserve"> the ATS</w:t>
      </w:r>
      <w:r w:rsidR="00A70CE9">
        <w:t xml:space="preserve"> and </w:t>
      </w:r>
      <w:r w:rsidR="00DF46BC">
        <w:t>either</w:t>
      </w:r>
      <w:r w:rsidR="00B343CC">
        <w:t xml:space="preserve"> AP1 and AP2</w:t>
      </w:r>
      <w:r w:rsidR="00DF46BC">
        <w:t>. The engaged AP is</w:t>
      </w:r>
      <w:r w:rsidR="00B343CC">
        <w:t xml:space="preserve"> alternated </w:t>
      </w:r>
      <w:r w:rsidR="00F50564">
        <w:t>every engagement</w:t>
      </w:r>
      <w:r w:rsidR="00B343CC">
        <w:t xml:space="preserve">, and </w:t>
      </w:r>
      <w:r w:rsidR="006163C1">
        <w:t xml:space="preserve">pushing the button </w:t>
      </w:r>
      <w:r w:rsidR="00F50564">
        <w:t>while engaged will swap to the other AP.</w:t>
      </w:r>
      <w:r w:rsidR="00F7441B">
        <w:br/>
      </w:r>
    </w:p>
    <w:p w14:paraId="2CABFC4D" w14:textId="7F26DFEE" w:rsidR="00015532" w:rsidRPr="00015532" w:rsidRDefault="00F7441B" w:rsidP="00015532">
      <w:pPr>
        <w:pStyle w:val="ListParagraph"/>
        <w:numPr>
          <w:ilvl w:val="0"/>
          <w:numId w:val="2"/>
        </w:numPr>
      </w:pPr>
      <w:r>
        <w:rPr>
          <w:u w:val="single"/>
        </w:rPr>
        <w:t>AFS Override Off Switches</w:t>
      </w:r>
      <w:r>
        <w:rPr>
          <w:u w:val="single"/>
        </w:rPr>
        <w:br/>
      </w:r>
      <w:r>
        <w:t>Emergency disconnect switches. Immediately disconnects</w:t>
      </w:r>
      <w:r w:rsidR="008E03A6">
        <w:t xml:space="preserve"> the ATS</w:t>
      </w:r>
      <w:r>
        <w:t xml:space="preserve"> and </w:t>
      </w:r>
      <w:r w:rsidR="005E6D0C">
        <w:t xml:space="preserve">both APs. Also </w:t>
      </w:r>
      <w:r w:rsidR="00FF277A">
        <w:t>disables</w:t>
      </w:r>
      <w:r w:rsidR="0077597A">
        <w:t xml:space="preserve"> AFS</w:t>
      </w:r>
      <w:r w:rsidR="005E6D0C">
        <w:t xml:space="preserve"> </w:t>
      </w:r>
      <w:r w:rsidR="00A31E8B">
        <w:t>S</w:t>
      </w:r>
      <w:r w:rsidR="00FF277A">
        <w:t>peed</w:t>
      </w:r>
      <w:r w:rsidR="005E6D0C">
        <w:t xml:space="preserve"> </w:t>
      </w:r>
      <w:r w:rsidR="00A31E8B">
        <w:t>P</w:t>
      </w:r>
      <w:r w:rsidR="005E6D0C">
        <w:t>rotection an</w:t>
      </w:r>
      <w:r w:rsidR="007E06D7">
        <w:t>d Roll Control Wheel Steering (if equipped).</w:t>
      </w:r>
      <w:r w:rsidR="004B317A">
        <w:t xml:space="preserve"> </w:t>
      </w:r>
      <w:r w:rsidR="004B317A" w:rsidRPr="001F14C3">
        <w:rPr>
          <w:color w:val="000000" w:themeColor="text1"/>
        </w:rPr>
        <w:t>Do not use during normal operation.</w:t>
      </w:r>
      <w:r w:rsidR="00015532">
        <w:rPr>
          <w:color w:val="FF0000"/>
          <w:u w:val="single"/>
        </w:rPr>
        <w:br/>
      </w:r>
    </w:p>
    <w:p w14:paraId="1F37038B" w14:textId="20256809" w:rsidR="00236E4D" w:rsidRPr="00075431" w:rsidRDefault="009F4FAC" w:rsidP="00015532">
      <w:pPr>
        <w:pStyle w:val="ListParagraph"/>
        <w:numPr>
          <w:ilvl w:val="0"/>
          <w:numId w:val="2"/>
        </w:numPr>
        <w:rPr>
          <w:u w:val="single"/>
        </w:rPr>
      </w:pPr>
      <w:r w:rsidRPr="009F4FAC">
        <w:rPr>
          <w:u w:val="single"/>
        </w:rPr>
        <w:t>Feet/Meter Selector (</w:t>
      </w:r>
      <w:r>
        <w:rPr>
          <w:u w:val="single"/>
        </w:rPr>
        <w:t xml:space="preserve">Currently </w:t>
      </w:r>
      <w:r w:rsidRPr="009F4FAC">
        <w:rPr>
          <w:u w:val="single"/>
        </w:rPr>
        <w:t>INOP)</w:t>
      </w:r>
      <w:r w:rsidR="005140EE">
        <w:rPr>
          <w:u w:val="single"/>
        </w:rPr>
        <w:br/>
      </w:r>
      <w:r w:rsidR="005140EE">
        <w:t xml:space="preserve">Switches </w:t>
      </w:r>
      <w:r w:rsidR="00733C5C">
        <w:t xml:space="preserve">the altitude pre-select and target </w:t>
      </w:r>
      <w:r w:rsidR="005140EE">
        <w:t>between feet and meters</w:t>
      </w:r>
      <w:r w:rsidR="00733C5C">
        <w:t>.</w:t>
      </w:r>
      <w:r w:rsidR="00075431">
        <w:br/>
      </w:r>
    </w:p>
    <w:p w14:paraId="7B6B6FF0" w14:textId="72E6F0EF" w:rsidR="00075431" w:rsidRPr="004119D7" w:rsidRDefault="0085225B" w:rsidP="00015532">
      <w:pPr>
        <w:pStyle w:val="ListParagraph"/>
        <w:numPr>
          <w:ilvl w:val="0"/>
          <w:numId w:val="2"/>
        </w:numPr>
        <w:rPr>
          <w:u w:val="single"/>
        </w:rPr>
      </w:pPr>
      <w:r>
        <w:rPr>
          <w:u w:val="single"/>
        </w:rPr>
        <w:t>Altitude Window</w:t>
      </w:r>
      <w:r>
        <w:rPr>
          <w:u w:val="single"/>
        </w:rPr>
        <w:br/>
      </w:r>
      <w:r w:rsidR="004119D7" w:rsidRPr="002A1236">
        <w:t xml:space="preserve">Displays the </w:t>
      </w:r>
      <w:r w:rsidR="004119D7">
        <w:t>altitude</w:t>
      </w:r>
      <w:r w:rsidR="004119D7" w:rsidRPr="002A1236">
        <w:t xml:space="preserve"> pre-select.</w:t>
      </w:r>
      <w:r w:rsidR="004119D7">
        <w:br/>
      </w:r>
    </w:p>
    <w:p w14:paraId="02634F15" w14:textId="1725797C" w:rsidR="004119D7" w:rsidRPr="003F7FDB" w:rsidRDefault="001F1F81" w:rsidP="00015532">
      <w:pPr>
        <w:pStyle w:val="ListParagraph"/>
        <w:numPr>
          <w:ilvl w:val="0"/>
          <w:numId w:val="2"/>
        </w:numPr>
        <w:rPr>
          <w:u w:val="single"/>
        </w:rPr>
      </w:pPr>
      <w:r>
        <w:rPr>
          <w:u w:val="single"/>
        </w:rPr>
        <w:t>Altitude Knob</w:t>
      </w:r>
      <w:r>
        <w:br/>
      </w:r>
      <w:r w:rsidR="00F11369">
        <w:t>Turn</w:t>
      </w:r>
      <w:r w:rsidR="00D77511">
        <w:t>: Adjusts</w:t>
      </w:r>
      <w:r w:rsidR="00F11369">
        <w:t xml:space="preserve"> the </w:t>
      </w:r>
      <w:r w:rsidR="00133A9D">
        <w:t>altitude</w:t>
      </w:r>
      <w:r w:rsidR="00F11369">
        <w:t xml:space="preserve"> pre-select.</w:t>
      </w:r>
      <w:r w:rsidR="00D02A03">
        <w:br/>
      </w:r>
      <w:r w:rsidR="00F11369">
        <w:t>Push</w:t>
      </w:r>
      <w:r w:rsidR="00D02A03">
        <w:t>: Engages HOLD mode and holds the</w:t>
      </w:r>
      <w:r w:rsidR="00F11369">
        <w:t xml:space="preserve"> current </w:t>
      </w:r>
      <w:r w:rsidR="00133A9D">
        <w:t>altitude</w:t>
      </w:r>
      <w:r w:rsidR="009E2535">
        <w:t>.</w:t>
      </w:r>
      <w:r w:rsidR="00133A9D">
        <w:t xml:space="preserve"> </w:t>
      </w:r>
      <w:r w:rsidR="009E2535">
        <w:t>C</w:t>
      </w:r>
      <w:r w:rsidR="00F11369">
        <w:t>ancel</w:t>
      </w:r>
      <w:r w:rsidR="001D5B48">
        <w:t>s</w:t>
      </w:r>
      <w:r w:rsidR="00F11369">
        <w:t xml:space="preserve"> armed</w:t>
      </w:r>
      <w:r w:rsidR="009E2535">
        <w:t xml:space="preserve"> vertical</w:t>
      </w:r>
      <w:r w:rsidR="00F11369">
        <w:t xml:space="preserve"> modes.</w:t>
      </w:r>
      <w:r w:rsidR="009E2535">
        <w:br/>
      </w:r>
      <w:r w:rsidR="00F11369">
        <w:t>Pull</w:t>
      </w:r>
      <w:r w:rsidR="009E2535">
        <w:t>:</w:t>
      </w:r>
      <w:r w:rsidR="00F11369">
        <w:t xml:space="preserve"> </w:t>
      </w:r>
      <w:r w:rsidR="009E2535">
        <w:t>E</w:t>
      </w:r>
      <w:r w:rsidR="00FF1DEB">
        <w:t>ngage</w:t>
      </w:r>
      <w:r w:rsidR="009E2535">
        <w:t>s</w:t>
      </w:r>
      <w:r w:rsidR="00FF1DEB">
        <w:t xml:space="preserve"> Level Change mode and</w:t>
      </w:r>
      <w:r w:rsidR="00F11369">
        <w:t xml:space="preserve"> set</w:t>
      </w:r>
      <w:r w:rsidR="007364DD">
        <w:t>s</w:t>
      </w:r>
      <w:r w:rsidR="00F11369">
        <w:t xml:space="preserve"> the </w:t>
      </w:r>
      <w:r w:rsidR="00133A9D">
        <w:t xml:space="preserve">altitude </w:t>
      </w:r>
      <w:r w:rsidR="00F11369">
        <w:t>target to the pre-selected value</w:t>
      </w:r>
      <w:r w:rsidR="00FF1DEB">
        <w:t>.</w:t>
      </w:r>
      <w:r w:rsidR="003F7FDB">
        <w:br/>
      </w:r>
    </w:p>
    <w:p w14:paraId="7CA513F8" w14:textId="3512E4B4" w:rsidR="003F7FDB" w:rsidRDefault="003F7FDB" w:rsidP="00015532">
      <w:pPr>
        <w:pStyle w:val="ListParagraph"/>
        <w:numPr>
          <w:ilvl w:val="0"/>
          <w:numId w:val="2"/>
        </w:numPr>
        <w:rPr>
          <w:u w:val="single"/>
        </w:rPr>
      </w:pPr>
      <w:r>
        <w:rPr>
          <w:u w:val="single"/>
        </w:rPr>
        <w:t xml:space="preserve">PROF </w:t>
      </w:r>
      <w:r w:rsidR="00E93F46">
        <w:rPr>
          <w:u w:val="single"/>
        </w:rPr>
        <w:t>Button</w:t>
      </w:r>
      <w:r w:rsidR="00533669">
        <w:rPr>
          <w:u w:val="single"/>
        </w:rPr>
        <w:t xml:space="preserve"> (Currently INOP)</w:t>
      </w:r>
      <w:r w:rsidR="00533669">
        <w:rPr>
          <w:u w:val="single"/>
        </w:rPr>
        <w:br/>
      </w:r>
      <w:r w:rsidR="00533669">
        <w:t>Arms or engages PROF mode (if available).</w:t>
      </w:r>
      <w:r>
        <w:rPr>
          <w:u w:val="single"/>
        </w:rPr>
        <w:br/>
      </w:r>
    </w:p>
    <w:p w14:paraId="1CC04BD5" w14:textId="2359A074" w:rsidR="00533669" w:rsidRPr="00346CAB" w:rsidRDefault="00B12D77" w:rsidP="00015532">
      <w:pPr>
        <w:pStyle w:val="ListParagraph"/>
        <w:numPr>
          <w:ilvl w:val="0"/>
          <w:numId w:val="2"/>
        </w:numPr>
        <w:rPr>
          <w:u w:val="single"/>
        </w:rPr>
      </w:pPr>
      <w:r>
        <w:rPr>
          <w:u w:val="single"/>
        </w:rPr>
        <w:t>Vertical Speed/Flight Path Angle Selector</w:t>
      </w:r>
      <w:r>
        <w:rPr>
          <w:u w:val="single"/>
        </w:rPr>
        <w:br/>
      </w:r>
      <w:r w:rsidR="009017E7">
        <w:t>Switches between vertical speed and flight path angle modes.</w:t>
      </w:r>
      <w:r w:rsidR="00346CAB">
        <w:br/>
      </w:r>
    </w:p>
    <w:p w14:paraId="3A412DF7" w14:textId="4879461D" w:rsidR="00346CAB" w:rsidRPr="00AF18DF" w:rsidRDefault="00B35B5E" w:rsidP="00015532">
      <w:pPr>
        <w:pStyle w:val="ListParagraph"/>
        <w:numPr>
          <w:ilvl w:val="0"/>
          <w:numId w:val="2"/>
        </w:numPr>
        <w:rPr>
          <w:u w:val="single"/>
        </w:rPr>
      </w:pPr>
      <w:r>
        <w:rPr>
          <w:u w:val="single"/>
        </w:rPr>
        <w:t>Vertical Speed/Flight Path Angle Window</w:t>
      </w:r>
      <w:r>
        <w:rPr>
          <w:u w:val="single"/>
        </w:rPr>
        <w:br/>
      </w:r>
      <w:r w:rsidRPr="002A1236">
        <w:t xml:space="preserve">Displays the </w:t>
      </w:r>
      <w:r w:rsidR="001C2D10">
        <w:t>vertical speed</w:t>
      </w:r>
      <w:r w:rsidR="008D5D4E">
        <w:t xml:space="preserve"> select</w:t>
      </w:r>
      <w:r w:rsidR="001C2D10">
        <w:t xml:space="preserve"> in feet-per-minute or flight path angle</w:t>
      </w:r>
      <w:r w:rsidR="00B46F51">
        <w:t xml:space="preserve"> select</w:t>
      </w:r>
      <w:r w:rsidR="001C2D10">
        <w:t xml:space="preserve"> in degrees</w:t>
      </w:r>
      <w:r w:rsidRPr="002A1236">
        <w:t>.</w:t>
      </w:r>
      <w:r w:rsidR="00AF18DF">
        <w:br/>
      </w:r>
    </w:p>
    <w:p w14:paraId="3CAB4802" w14:textId="407DFD0A" w:rsidR="00AF18DF" w:rsidRPr="004C00D9" w:rsidRDefault="00C3791D" w:rsidP="00015532">
      <w:pPr>
        <w:pStyle w:val="ListParagraph"/>
        <w:numPr>
          <w:ilvl w:val="0"/>
          <w:numId w:val="2"/>
        </w:numPr>
        <w:rPr>
          <w:u w:val="single"/>
        </w:rPr>
      </w:pPr>
      <w:r>
        <w:rPr>
          <w:u w:val="single"/>
        </w:rPr>
        <w:lastRenderedPageBreak/>
        <w:t>Vertical Speed/Flight Path Angle Knob</w:t>
      </w:r>
      <w:r w:rsidR="00155F75">
        <w:rPr>
          <w:u w:val="single"/>
        </w:rPr>
        <w:br/>
      </w:r>
      <w:r w:rsidR="00B21C39">
        <w:t xml:space="preserve">Engages V/S or FPA modes and adjusts the </w:t>
      </w:r>
      <w:r w:rsidR="00E66205">
        <w:t xml:space="preserve">target </w:t>
      </w:r>
      <w:r w:rsidR="00B21C39">
        <w:t>value</w:t>
      </w:r>
      <w:r w:rsidR="00A46B7D">
        <w:t>.</w:t>
      </w:r>
    </w:p>
    <w:p w14:paraId="114934FF" w14:textId="77777777" w:rsidR="009F6E0C" w:rsidRDefault="009F6E0C" w:rsidP="004C00D9"/>
    <w:bookmarkStart w:id="14" w:name="_Toc160985958"/>
    <w:p w14:paraId="3486181F" w14:textId="51D52479" w:rsidR="00FD36A2" w:rsidRPr="00FD36A2" w:rsidRDefault="00ED2E15" w:rsidP="00FD36A2">
      <w:pPr>
        <w:pStyle w:val="Heading2"/>
      </w:pPr>
      <w:r>
        <w:rPr>
          <w:noProof/>
        </w:rPr>
        <mc:AlternateContent>
          <mc:Choice Requires="wps">
            <w:drawing>
              <wp:anchor distT="0" distB="0" distL="114300" distR="114300" simplePos="0" relativeHeight="251716608" behindDoc="0" locked="0" layoutInCell="1" allowOverlap="1" wp14:anchorId="4EF57084" wp14:editId="6E34CF66">
                <wp:simplePos x="0" y="0"/>
                <wp:positionH relativeFrom="column">
                  <wp:posOffset>784860</wp:posOffset>
                </wp:positionH>
                <wp:positionV relativeFrom="paragraph">
                  <wp:posOffset>254635</wp:posOffset>
                </wp:positionV>
                <wp:extent cx="284480" cy="274320"/>
                <wp:effectExtent l="0" t="0" r="1270" b="11430"/>
                <wp:wrapNone/>
                <wp:docPr id="58734444" name="Text Box 4"/>
                <wp:cNvGraphicFramePr/>
                <a:graphic xmlns:a="http://schemas.openxmlformats.org/drawingml/2006/main">
                  <a:graphicData uri="http://schemas.microsoft.com/office/word/2010/wordprocessingShape">
                    <wps:wsp>
                      <wps:cNvSpPr txBox="1"/>
                      <wps:spPr>
                        <a:xfrm>
                          <a:off x="0" y="0"/>
                          <a:ext cx="284480" cy="274320"/>
                        </a:xfrm>
                        <a:prstGeom prst="rect">
                          <a:avLst/>
                        </a:prstGeom>
                        <a:noFill/>
                        <a:ln w="6350">
                          <a:noFill/>
                        </a:ln>
                      </wps:spPr>
                      <wps:txbx>
                        <w:txbxContent>
                          <w:p w14:paraId="54D4C6A9" w14:textId="4A80F72C" w:rsidR="00E93E62" w:rsidRPr="004C65E5" w:rsidRDefault="00E93E62" w:rsidP="00E93E62">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7084" id="_x0000_s1049" type="#_x0000_t202" style="position:absolute;margin-left:61.8pt;margin-top:20.05pt;width:22.4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" filled="f" stroked="f" strokeweight=".5pt">
                <v:textbox inset="0,0,0,0">
                  <w:txbxContent>
                    <w:p w14:paraId="54D4C6A9" w14:textId="4A80F72C" w:rsidR="00E93E62" w:rsidRPr="004C65E5" w:rsidRDefault="00E93E62" w:rsidP="00E93E62">
                      <w:pPr>
                        <w:rPr>
                          <w:color w:val="FF0000"/>
                        </w:rPr>
                      </w:pPr>
                      <w:r>
                        <w:rPr>
                          <w:color w:val="FF0000"/>
                        </w:rPr>
                        <w:t>Yoke</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566E294" wp14:editId="70A7BE1A">
                <wp:simplePos x="0" y="0"/>
                <wp:positionH relativeFrom="column">
                  <wp:posOffset>2546985</wp:posOffset>
                </wp:positionH>
                <wp:positionV relativeFrom="paragraph">
                  <wp:posOffset>253588</wp:posOffset>
                </wp:positionV>
                <wp:extent cx="480695" cy="274320"/>
                <wp:effectExtent l="0" t="0" r="14605" b="11430"/>
                <wp:wrapNone/>
                <wp:docPr id="1027389540" name="Text Box 4"/>
                <wp:cNvGraphicFramePr/>
                <a:graphic xmlns:a="http://schemas.openxmlformats.org/drawingml/2006/main">
                  <a:graphicData uri="http://schemas.microsoft.com/office/word/2010/wordprocessingShape">
                    <wps:wsp>
                      <wps:cNvSpPr txBox="1"/>
                      <wps:spPr>
                        <a:xfrm>
                          <a:off x="0" y="0"/>
                          <a:ext cx="480695" cy="274320"/>
                        </a:xfrm>
                        <a:prstGeom prst="rect">
                          <a:avLst/>
                        </a:prstGeom>
                        <a:noFill/>
                        <a:ln w="6350">
                          <a:noFill/>
                        </a:ln>
                      </wps:spPr>
                      <wps:txbx>
                        <w:txbxContent>
                          <w:p w14:paraId="41A14A57" w14:textId="5AFC0256" w:rsidR="00E93E62" w:rsidRPr="004C65E5" w:rsidRDefault="00E93E62" w:rsidP="00E93E62">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E294" id="_x0000_s1050" type="#_x0000_t202" style="position:absolute;margin-left:200.55pt;margin-top:19.95pt;width:37.85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" filled="f" stroked="f" strokeweight=".5pt">
                <v:textbox inset="0,0,0,0">
                  <w:txbxContent>
                    <w:p w14:paraId="41A14A57" w14:textId="5AFC0256" w:rsidR="00E93E62" w:rsidRPr="004C65E5" w:rsidRDefault="00E93E62" w:rsidP="00E93E62">
                      <w:pPr>
                        <w:rPr>
                          <w:color w:val="FF0000"/>
                        </w:rPr>
                      </w:pPr>
                      <w:r>
                        <w:rPr>
                          <w:color w:val="FF0000"/>
                        </w:rPr>
                        <w:t>Throttles</w:t>
                      </w:r>
                    </w:p>
                  </w:txbxContent>
                </v:textbox>
              </v:shape>
            </w:pict>
          </mc:Fallback>
        </mc:AlternateContent>
      </w:r>
      <w:r w:rsidR="004C00D9">
        <w:t>Other Controls</w:t>
      </w:r>
      <w:bookmarkEnd w:id="14"/>
    </w:p>
    <w:p w14:paraId="0FCAFE06" w14:textId="5B76CCDE" w:rsidR="00F534B4" w:rsidRDefault="00822680" w:rsidP="00F534B4">
      <w:r>
        <w:rPr>
          <w:noProof/>
        </w:rPr>
        <mc:AlternateContent>
          <mc:Choice Requires="wps">
            <w:drawing>
              <wp:anchor distT="0" distB="0" distL="114300" distR="114300" simplePos="0" relativeHeight="251710464" behindDoc="0" locked="0" layoutInCell="1" allowOverlap="1" wp14:anchorId="3F090779" wp14:editId="21F94B40">
                <wp:simplePos x="0" y="0"/>
                <wp:positionH relativeFrom="column">
                  <wp:posOffset>2540000</wp:posOffset>
                </wp:positionH>
                <wp:positionV relativeFrom="paragraph">
                  <wp:posOffset>429260</wp:posOffset>
                </wp:positionV>
                <wp:extent cx="153670" cy="274320"/>
                <wp:effectExtent l="0" t="0" r="0" b="11430"/>
                <wp:wrapNone/>
                <wp:docPr id="4022514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2006DFA" w14:textId="77777777" w:rsidR="00C83602" w:rsidRPr="004C65E5" w:rsidRDefault="00C83602" w:rsidP="00C83602">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0779" id="_x0000_s1051" type="#_x0000_t202" style="position:absolute;margin-left:200pt;margin-top:33.8pt;width:12.1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pEAIAACM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" filled="f" stroked="f" strokeweight=".5pt">
                <v:textbox inset="0,0,0,0">
                  <w:txbxContent>
                    <w:p w14:paraId="62006DFA" w14:textId="77777777" w:rsidR="00C83602" w:rsidRPr="004C65E5" w:rsidRDefault="00C83602" w:rsidP="00C83602">
                      <w:pPr>
                        <w:rPr>
                          <w:color w:val="FF0000"/>
                        </w:rPr>
                      </w:pPr>
                      <w:r>
                        <w:rPr>
                          <w:color w:val="FF0000"/>
                        </w:rPr>
                        <w:t>2</w:t>
                      </w:r>
                    </w:p>
                  </w:txbxContent>
                </v:textbox>
              </v:shape>
            </w:pict>
          </mc:Fallback>
        </mc:AlternateContent>
      </w:r>
      <w:r w:rsidR="00ED2E15">
        <w:rPr>
          <w:noProof/>
        </w:rPr>
        <mc:AlternateContent>
          <mc:Choice Requires="wps">
            <w:drawing>
              <wp:anchor distT="0" distB="0" distL="114300" distR="114300" simplePos="0" relativeHeight="251706368" behindDoc="0" locked="0" layoutInCell="1" allowOverlap="1" wp14:anchorId="5E9EEE6C" wp14:editId="779E5250">
                <wp:simplePos x="0" y="0"/>
                <wp:positionH relativeFrom="column">
                  <wp:posOffset>890047</wp:posOffset>
                </wp:positionH>
                <wp:positionV relativeFrom="paragraph">
                  <wp:posOffset>977900</wp:posOffset>
                </wp:positionV>
                <wp:extent cx="153670" cy="274320"/>
                <wp:effectExtent l="0" t="0" r="0" b="11430"/>
                <wp:wrapNone/>
                <wp:docPr id="138220565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D8184AB" w14:textId="5938F1A1" w:rsidR="00C83602" w:rsidRPr="004C65E5" w:rsidRDefault="00C83602" w:rsidP="00C83602">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EE6C" id="_x0000_s1052" type="#_x0000_t202" style="position:absolute;margin-left:70.1pt;margin-top:77pt;width:12.1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G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" filled="f" stroked="f" strokeweight=".5pt">
                <v:textbox inset="0,0,0,0">
                  <w:txbxContent>
                    <w:p w14:paraId="1D8184AB" w14:textId="5938F1A1" w:rsidR="00C83602" w:rsidRPr="004C65E5" w:rsidRDefault="00C83602" w:rsidP="00C83602">
                      <w:pPr>
                        <w:rPr>
                          <w:color w:val="FF0000"/>
                        </w:rPr>
                      </w:pPr>
                      <w:r>
                        <w:rPr>
                          <w:color w:val="FF0000"/>
                        </w:rPr>
                        <w:t>1</w:t>
                      </w:r>
                    </w:p>
                  </w:txbxContent>
                </v:textbox>
              </v:shape>
            </w:pict>
          </mc:Fallback>
        </mc:AlternateContent>
      </w:r>
      <w:r w:rsidR="00ED2E15">
        <w:rPr>
          <w:noProof/>
        </w:rPr>
        <mc:AlternateContent>
          <mc:Choice Requires="wps">
            <w:drawing>
              <wp:anchor distT="0" distB="0" distL="114300" distR="114300" simplePos="0" relativeHeight="251708416" behindDoc="0" locked="0" layoutInCell="1" allowOverlap="1" wp14:anchorId="0C3F7E83" wp14:editId="740C85E3">
                <wp:simplePos x="0" y="0"/>
                <wp:positionH relativeFrom="margin">
                  <wp:posOffset>2864485</wp:posOffset>
                </wp:positionH>
                <wp:positionV relativeFrom="paragraph">
                  <wp:posOffset>1398270</wp:posOffset>
                </wp:positionV>
                <wp:extent cx="153670" cy="274320"/>
                <wp:effectExtent l="0" t="0" r="0" b="11430"/>
                <wp:wrapNone/>
                <wp:docPr id="1158959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4541133" w14:textId="48B73394" w:rsidR="00C83602" w:rsidRPr="004C65E5" w:rsidRDefault="00C83602" w:rsidP="00C83602">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7E83" id="_x0000_s1053" type="#_x0000_t202" style="position:absolute;margin-left:225.55pt;margin-top:110.1pt;width:12.1pt;height:2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" filled="f" stroked="f" strokeweight=".5pt">
                <v:textbox inset="0,0,0,0">
                  <w:txbxContent>
                    <w:p w14:paraId="34541133" w14:textId="48B73394" w:rsidR="00C83602" w:rsidRPr="004C65E5" w:rsidRDefault="00C83602" w:rsidP="00C83602">
                      <w:pPr>
                        <w:rPr>
                          <w:color w:val="FF0000"/>
                        </w:rPr>
                      </w:pPr>
                      <w:r>
                        <w:rPr>
                          <w:color w:val="FF0000"/>
                        </w:rPr>
                        <w:t>3</w:t>
                      </w:r>
                    </w:p>
                  </w:txbxContent>
                </v:textbox>
                <w10:wrap anchorx="margin"/>
              </v:shape>
            </w:pict>
          </mc:Fallback>
        </mc:AlternateContent>
      </w:r>
      <w:r w:rsidR="00ED2E15">
        <w:rPr>
          <w:noProof/>
        </w:rPr>
        <mc:AlternateContent>
          <mc:Choice Requires="wps">
            <w:drawing>
              <wp:anchor distT="0" distB="0" distL="114300" distR="114300" simplePos="0" relativeHeight="251712512" behindDoc="0" locked="0" layoutInCell="1" allowOverlap="1" wp14:anchorId="489658F7" wp14:editId="1F7942B6">
                <wp:simplePos x="0" y="0"/>
                <wp:positionH relativeFrom="margin">
                  <wp:posOffset>4787265</wp:posOffset>
                </wp:positionH>
                <wp:positionV relativeFrom="paragraph">
                  <wp:posOffset>810260</wp:posOffset>
                </wp:positionV>
                <wp:extent cx="153670" cy="274320"/>
                <wp:effectExtent l="0" t="0" r="0" b="11430"/>
                <wp:wrapNone/>
                <wp:docPr id="193656027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E4AF37" w14:textId="1728457D" w:rsidR="00AF422F" w:rsidRPr="004C65E5" w:rsidRDefault="00AF422F" w:rsidP="00AF422F">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58F7" id="_x0000_s1054" type="#_x0000_t202" style="position:absolute;margin-left:376.95pt;margin-top:63.8pt;width:12.1pt;height:21.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9q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" filled="f" stroked="f" strokeweight=".5pt">
                <v:textbox inset="0,0,0,0">
                  <w:txbxContent>
                    <w:p w14:paraId="76E4AF37" w14:textId="1728457D" w:rsidR="00AF422F" w:rsidRPr="004C65E5" w:rsidRDefault="00AF422F" w:rsidP="00AF422F">
                      <w:pPr>
                        <w:rPr>
                          <w:color w:val="FF0000"/>
                        </w:rPr>
                      </w:pPr>
                      <w:r>
                        <w:rPr>
                          <w:color w:val="FF0000"/>
                        </w:rPr>
                        <w:t>4</w:t>
                      </w:r>
                    </w:p>
                  </w:txbxContent>
                </v:textbox>
                <w10:wrap anchorx="margin"/>
              </v:shape>
            </w:pict>
          </mc:Fallback>
        </mc:AlternateContent>
      </w:r>
      <w:r w:rsidR="00ED2E15">
        <w:rPr>
          <w:noProof/>
        </w:rPr>
        <mc:AlternateContent>
          <mc:Choice Requires="wps">
            <w:drawing>
              <wp:anchor distT="0" distB="0" distL="114300" distR="114300" simplePos="0" relativeHeight="251714560" behindDoc="0" locked="0" layoutInCell="1" allowOverlap="1" wp14:anchorId="44C35897" wp14:editId="0A0113AA">
                <wp:simplePos x="0" y="0"/>
                <wp:positionH relativeFrom="margin">
                  <wp:posOffset>4755738</wp:posOffset>
                </wp:positionH>
                <wp:positionV relativeFrom="paragraph">
                  <wp:posOffset>1271270</wp:posOffset>
                </wp:positionV>
                <wp:extent cx="153670" cy="274320"/>
                <wp:effectExtent l="0" t="0" r="0" b="11430"/>
                <wp:wrapNone/>
                <wp:docPr id="4833924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D2656D0" w14:textId="1881AAE2" w:rsidR="00AF422F" w:rsidRPr="004C65E5" w:rsidRDefault="00AF422F" w:rsidP="00AF422F">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5897" id="_x0000_s1055" type="#_x0000_t202" style="position:absolute;margin-left:374.45pt;margin-top:100.1pt;width:12.1pt;height:21.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tP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" filled="f" stroked="f" strokeweight=".5pt">
                <v:textbox inset="0,0,0,0">
                  <w:txbxContent>
                    <w:p w14:paraId="5D2656D0" w14:textId="1881AAE2" w:rsidR="00AF422F" w:rsidRPr="004C65E5" w:rsidRDefault="00AF422F" w:rsidP="00AF422F">
                      <w:pPr>
                        <w:rPr>
                          <w:color w:val="FF0000"/>
                        </w:rPr>
                      </w:pPr>
                      <w:r>
                        <w:rPr>
                          <w:color w:val="FF0000"/>
                        </w:rPr>
                        <w:t>5</w:t>
                      </w:r>
                    </w:p>
                  </w:txbxContent>
                </v:textbox>
                <w10:wrap anchorx="margin"/>
              </v:shape>
            </w:pict>
          </mc:Fallback>
        </mc:AlternateContent>
      </w:r>
      <w:r w:rsidR="00E93E62">
        <w:rPr>
          <w:noProof/>
        </w:rPr>
        <mc:AlternateContent>
          <mc:Choice Requires="wps">
            <w:drawing>
              <wp:anchor distT="0" distB="0" distL="114300" distR="114300" simplePos="0" relativeHeight="251720704" behindDoc="0" locked="0" layoutInCell="1" allowOverlap="1" wp14:anchorId="271B9879" wp14:editId="0E3C753F">
                <wp:simplePos x="0" y="0"/>
                <wp:positionH relativeFrom="column">
                  <wp:posOffset>4264660</wp:posOffset>
                </wp:positionH>
                <wp:positionV relativeFrom="paragraph">
                  <wp:posOffset>5715</wp:posOffset>
                </wp:positionV>
                <wp:extent cx="1035101" cy="274320"/>
                <wp:effectExtent l="0" t="0" r="12700" b="11430"/>
                <wp:wrapNone/>
                <wp:docPr id="696354824" name="Text Box 4"/>
                <wp:cNvGraphicFramePr/>
                <a:graphic xmlns:a="http://schemas.openxmlformats.org/drawingml/2006/main">
                  <a:graphicData uri="http://schemas.microsoft.com/office/word/2010/wordprocessingShape">
                    <wps:wsp>
                      <wps:cNvSpPr txBox="1"/>
                      <wps:spPr>
                        <a:xfrm>
                          <a:off x="0" y="0"/>
                          <a:ext cx="1035101" cy="274320"/>
                        </a:xfrm>
                        <a:prstGeom prst="rect">
                          <a:avLst/>
                        </a:prstGeom>
                        <a:noFill/>
                        <a:ln w="6350">
                          <a:noFill/>
                        </a:ln>
                      </wps:spPr>
                      <wps:txbx>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9879" id="_x0000_s1056" type="#_x0000_t202" style="position:absolute;margin-left:335.8pt;margin-top:.45pt;width:81.5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" filled="f" stroked="f" strokeweight=".5pt">
                <v:textbox inset="0,0,0,0">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v:textbox>
              </v:shape>
            </w:pict>
          </mc:Fallback>
        </mc:AlternateContent>
      </w:r>
      <w:r w:rsidR="0010637D">
        <w:rPr>
          <w:noProof/>
        </w:rPr>
        <w:drawing>
          <wp:inline distT="0" distB="0" distL="0" distR="0" wp14:anchorId="7C16F534" wp14:editId="56BD9EC4">
            <wp:extent cx="1855461" cy="1920240"/>
            <wp:effectExtent l="0" t="0" r="0" b="3810"/>
            <wp:docPr id="209039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95018" name=""/>
                    <pic:cNvPicPr/>
                  </pic:nvPicPr>
                  <pic:blipFill>
                    <a:blip r:embed="rId14"/>
                    <a:stretch>
                      <a:fillRect/>
                    </a:stretch>
                  </pic:blipFill>
                  <pic:spPr>
                    <a:xfrm>
                      <a:off x="0" y="0"/>
                      <a:ext cx="1855461" cy="1920240"/>
                    </a:xfrm>
                    <a:prstGeom prst="rect">
                      <a:avLst/>
                    </a:prstGeom>
                  </pic:spPr>
                </pic:pic>
              </a:graphicData>
            </a:graphic>
          </wp:inline>
        </w:drawing>
      </w:r>
      <w:r w:rsidR="00B72A2D">
        <w:rPr>
          <w:noProof/>
        </w:rPr>
        <w:drawing>
          <wp:inline distT="0" distB="0" distL="0" distR="0" wp14:anchorId="23E4D97B" wp14:editId="4380B958">
            <wp:extent cx="1905545" cy="1920240"/>
            <wp:effectExtent l="0" t="0" r="0" b="3810"/>
            <wp:docPr id="181600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8397" name=""/>
                    <pic:cNvPicPr/>
                  </pic:nvPicPr>
                  <pic:blipFill>
                    <a:blip r:embed="rId15"/>
                    <a:stretch>
                      <a:fillRect/>
                    </a:stretch>
                  </pic:blipFill>
                  <pic:spPr>
                    <a:xfrm>
                      <a:off x="0" y="0"/>
                      <a:ext cx="1905545" cy="1920240"/>
                    </a:xfrm>
                    <a:prstGeom prst="rect">
                      <a:avLst/>
                    </a:prstGeom>
                  </pic:spPr>
                </pic:pic>
              </a:graphicData>
            </a:graphic>
          </wp:inline>
        </w:drawing>
      </w:r>
      <w:r w:rsidR="00F30E87">
        <w:rPr>
          <w:noProof/>
        </w:rPr>
        <w:drawing>
          <wp:inline distT="0" distB="0" distL="0" distR="0" wp14:anchorId="1C5BEDA9" wp14:editId="1B420C7C">
            <wp:extent cx="2046316" cy="1920240"/>
            <wp:effectExtent l="0" t="0" r="0" b="3810"/>
            <wp:docPr id="20718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7845" name=""/>
                    <pic:cNvPicPr/>
                  </pic:nvPicPr>
                  <pic:blipFill>
                    <a:blip r:embed="rId16"/>
                    <a:stretch>
                      <a:fillRect/>
                    </a:stretch>
                  </pic:blipFill>
                  <pic:spPr>
                    <a:xfrm>
                      <a:off x="0" y="0"/>
                      <a:ext cx="2046316" cy="1920240"/>
                    </a:xfrm>
                    <a:prstGeom prst="rect">
                      <a:avLst/>
                    </a:prstGeom>
                  </pic:spPr>
                </pic:pic>
              </a:graphicData>
            </a:graphic>
          </wp:inline>
        </w:drawing>
      </w:r>
    </w:p>
    <w:p w14:paraId="33404055" w14:textId="38D60382" w:rsidR="007F3B2B" w:rsidRDefault="00A8222E" w:rsidP="007F3B2B">
      <w:pPr>
        <w:pStyle w:val="ListParagraph"/>
        <w:numPr>
          <w:ilvl w:val="0"/>
          <w:numId w:val="3"/>
        </w:numPr>
      </w:pPr>
      <w:r>
        <w:rPr>
          <w:u w:val="single"/>
        </w:rPr>
        <w:t>AP</w:t>
      </w:r>
      <w:r w:rsidR="007F3B2B">
        <w:rPr>
          <w:u w:val="single"/>
        </w:rPr>
        <w:t xml:space="preserve"> Disconnect Button</w:t>
      </w:r>
      <w:r w:rsidR="00AB6E5E">
        <w:rPr>
          <w:u w:val="single"/>
        </w:rPr>
        <w:t xml:space="preserve"> (Both Yokes)</w:t>
      </w:r>
      <w:r w:rsidR="002240DB">
        <w:rPr>
          <w:u w:val="single"/>
        </w:rPr>
        <w:t xml:space="preserve"> (Shift + D)</w:t>
      </w:r>
      <w:r w:rsidR="007F3B2B">
        <w:rPr>
          <w:u w:val="single"/>
        </w:rPr>
        <w:br/>
      </w:r>
      <w:r w:rsidR="007F3B2B">
        <w:t>Disconnect</w:t>
      </w:r>
      <w:r>
        <w:t>s</w:t>
      </w:r>
      <w:r w:rsidR="007F3B2B">
        <w:t xml:space="preserve"> both </w:t>
      </w:r>
      <w:r>
        <w:t>APs</w:t>
      </w:r>
      <w:r w:rsidR="007F3B2B">
        <w:t>. Aural warning will sound and the AP OFF box on the FMA will flash red. Second press silences the warning. Holding the button temporarily overrides LSAS and RCWS.</w:t>
      </w:r>
      <w:r w:rsidR="004865F1">
        <w:br/>
      </w:r>
    </w:p>
    <w:p w14:paraId="45F22AF9" w14:textId="5BB7D1A2" w:rsidR="004865F1" w:rsidRDefault="004865F1" w:rsidP="007F3B2B">
      <w:pPr>
        <w:pStyle w:val="ListParagraph"/>
        <w:numPr>
          <w:ilvl w:val="0"/>
          <w:numId w:val="3"/>
        </w:numPr>
      </w:pPr>
      <w:r>
        <w:rPr>
          <w:u w:val="single"/>
        </w:rPr>
        <w:t>Go Around Button</w:t>
      </w:r>
      <w:r w:rsidR="002240DB">
        <w:rPr>
          <w:u w:val="single"/>
        </w:rPr>
        <w:t xml:space="preserve"> (</w:t>
      </w:r>
      <w:r w:rsidR="00914553">
        <w:rPr>
          <w:u w:val="single"/>
        </w:rPr>
        <w:t>Ctrl</w:t>
      </w:r>
      <w:r w:rsidR="002240DB">
        <w:rPr>
          <w:u w:val="single"/>
        </w:rPr>
        <w:t xml:space="preserve"> + G)</w:t>
      </w:r>
      <w:r>
        <w:rPr>
          <w:u w:val="single"/>
        </w:rPr>
        <w:br/>
      </w:r>
      <w:r>
        <w:t xml:space="preserve">Engages </w:t>
      </w:r>
      <w:r w:rsidR="00F13AAE">
        <w:t>HEADING and GO AROUND mode.</w:t>
      </w:r>
      <w:r w:rsidR="008E03A6">
        <w:t xml:space="preserve"> </w:t>
      </w:r>
      <w:r w:rsidR="009B66D6">
        <w:t>T</w:t>
      </w:r>
      <w:r w:rsidR="008E03A6">
        <w:t>he ATS</w:t>
      </w:r>
      <w:r w:rsidR="004D516B">
        <w:t xml:space="preserve"> sets throttles to the Go Around </w:t>
      </w:r>
      <w:r w:rsidR="008B0B34">
        <w:t>t</w:t>
      </w:r>
      <w:r w:rsidR="004D516B">
        <w:t>hrust limit.</w:t>
      </w:r>
      <w:r w:rsidR="00B46A23">
        <w:t xml:space="preserve"> If the gear </w:t>
      </w:r>
      <w:r w:rsidR="00C403A6">
        <w:t>is</w:t>
      </w:r>
      <w:r w:rsidR="00B46A23">
        <w:t xml:space="preserve"> on the ground and </w:t>
      </w:r>
      <w:r w:rsidR="009C4DAD">
        <w:t>the</w:t>
      </w:r>
      <w:r w:rsidR="00B46A23">
        <w:t xml:space="preserve"> AP is on, it will disconnect. Autobrakes are also disarmed. </w:t>
      </w:r>
      <w:r w:rsidR="00A7062A">
        <w:t xml:space="preserve">Button has no effect </w:t>
      </w:r>
      <w:r w:rsidR="00E512AE">
        <w:t>above 2500ft radio altitude.</w:t>
      </w:r>
      <w:r w:rsidR="00A8222E">
        <w:br/>
      </w:r>
    </w:p>
    <w:p w14:paraId="60AAE550" w14:textId="77D3782C" w:rsidR="00A8222E" w:rsidRDefault="00A8222E" w:rsidP="007F3B2B">
      <w:pPr>
        <w:pStyle w:val="ListParagraph"/>
        <w:numPr>
          <w:ilvl w:val="0"/>
          <w:numId w:val="3"/>
        </w:numPr>
      </w:pPr>
      <w:r>
        <w:rPr>
          <w:u w:val="single"/>
        </w:rPr>
        <w:t>ATS Disconnect Button</w:t>
      </w:r>
      <w:r w:rsidR="00F15C32">
        <w:rPr>
          <w:u w:val="single"/>
        </w:rPr>
        <w:t xml:space="preserve"> (Throttle 1 and 3)</w:t>
      </w:r>
      <w:r w:rsidR="002240DB">
        <w:rPr>
          <w:u w:val="single"/>
        </w:rPr>
        <w:t xml:space="preserve"> (Ctrl + D)</w:t>
      </w:r>
      <w:r>
        <w:rPr>
          <w:u w:val="single"/>
        </w:rPr>
        <w:br/>
      </w:r>
      <w:r w:rsidRPr="00A8222E">
        <w:t>Disconnects</w:t>
      </w:r>
      <w:r w:rsidR="008E03A6">
        <w:t xml:space="preserve"> the ATS</w:t>
      </w:r>
      <w:r w:rsidRPr="00A8222E">
        <w:t>.</w:t>
      </w:r>
      <w:r w:rsidR="008E03A6">
        <w:t xml:space="preserve"> </w:t>
      </w:r>
      <w:r w:rsidR="001959B1">
        <w:t xml:space="preserve">The </w:t>
      </w:r>
      <w:r w:rsidR="008E03A6">
        <w:t>ATS</w:t>
      </w:r>
      <w:r>
        <w:t xml:space="preserve"> OFF box on the FMA will flash red. Second press silences the warning.</w:t>
      </w:r>
      <w:r w:rsidR="0058399E">
        <w:br/>
      </w:r>
    </w:p>
    <w:p w14:paraId="55B801DF" w14:textId="738BF83C" w:rsidR="0058399E" w:rsidRDefault="0058399E" w:rsidP="007F3B2B">
      <w:pPr>
        <w:pStyle w:val="ListParagraph"/>
        <w:numPr>
          <w:ilvl w:val="0"/>
          <w:numId w:val="3"/>
        </w:numPr>
      </w:pPr>
      <w:r>
        <w:rPr>
          <w:u w:val="single"/>
        </w:rPr>
        <w:t>Flight Director Off Button</w:t>
      </w:r>
      <w:r>
        <w:rPr>
          <w:u w:val="single"/>
        </w:rPr>
        <w:br/>
      </w:r>
      <w:r w:rsidRPr="0058399E">
        <w:t>Toggles</w:t>
      </w:r>
      <w:r>
        <w:t xml:space="preserve"> the Flight Director on the associated PFD.</w:t>
      </w:r>
      <w:r>
        <w:br/>
      </w:r>
    </w:p>
    <w:p w14:paraId="2E502A2D" w14:textId="536D23BE" w:rsidR="000A2D0C" w:rsidRDefault="0058399E" w:rsidP="006003B7">
      <w:pPr>
        <w:pStyle w:val="ListParagraph"/>
        <w:numPr>
          <w:ilvl w:val="0"/>
          <w:numId w:val="3"/>
        </w:numPr>
      </w:pPr>
      <w:r>
        <w:rPr>
          <w:u w:val="single"/>
        </w:rPr>
        <w:t>Flight Director Selector</w:t>
      </w:r>
      <w:r w:rsidR="00070D88">
        <w:rPr>
          <w:u w:val="single"/>
        </w:rPr>
        <w:t xml:space="preserve"> (Currently INOP)</w:t>
      </w:r>
      <w:r w:rsidR="00070D88">
        <w:rPr>
          <w:u w:val="single"/>
        </w:rPr>
        <w:br/>
      </w:r>
      <w:r w:rsidR="00070D88" w:rsidRPr="00070D88">
        <w:t>Switches the associated FD to the other system.</w:t>
      </w:r>
      <w:r w:rsidR="00070D88">
        <w:t xml:space="preserve"> For example, the captain’s side switch will set FD1 to be driven by </w:t>
      </w:r>
      <w:r w:rsidR="007A7D73">
        <w:t>the Flight Control Computer 2</w:t>
      </w:r>
      <w:r w:rsidR="0088579C">
        <w:t>.</w:t>
      </w:r>
    </w:p>
    <w:p w14:paraId="018B4480" w14:textId="77777777" w:rsidR="001642FC" w:rsidRDefault="001642FC" w:rsidP="001642FC"/>
    <w:p w14:paraId="473200C7" w14:textId="1D809936" w:rsidR="00BA4F2A" w:rsidRDefault="008F7B98" w:rsidP="008F7B98">
      <w:pPr>
        <w:pStyle w:val="Heading1"/>
      </w:pPr>
      <w:bookmarkStart w:id="15" w:name="_Toc160985959"/>
      <w:r>
        <w:t>Roll Control Wheel Steering</w:t>
      </w:r>
      <w:bookmarkEnd w:id="15"/>
    </w:p>
    <w:p w14:paraId="120228AB" w14:textId="1907CBEF" w:rsidR="00CD4ABE" w:rsidRDefault="00142372" w:rsidP="008F7B98">
      <w:r>
        <w:t xml:space="preserve">If equipped, the </w:t>
      </w:r>
      <w:r w:rsidR="008F7B98">
        <w:t>Roll Control Wheel Steering (RCWS</w:t>
      </w:r>
      <w:r w:rsidR="00312B62">
        <w:t xml:space="preserve">) </w:t>
      </w:r>
      <w:r w:rsidR="00AB1116">
        <w:t xml:space="preserve">system </w:t>
      </w:r>
      <w:r w:rsidR="00312B62">
        <w:t xml:space="preserve">provides roll axis stability and control </w:t>
      </w:r>
      <w:r w:rsidR="008F7B98">
        <w:t>when the AP is off and the aircraft is above 500ft</w:t>
      </w:r>
      <w:r w:rsidR="00EF7C08">
        <w:t xml:space="preserve"> </w:t>
      </w:r>
      <w:r w:rsidR="00547110">
        <w:t>radio altitude</w:t>
      </w:r>
      <w:r w:rsidR="008F7B98">
        <w:t>. Despite this, it is still considered an Autoflight function</w:t>
      </w:r>
      <w:r w:rsidR="00007610">
        <w:t>, so at least one AP must be available for RCWS to function.</w:t>
      </w:r>
    </w:p>
    <w:p w14:paraId="0D15B2C7" w14:textId="1B9F6566" w:rsidR="00CD4ABE" w:rsidRDefault="00CD4ABE" w:rsidP="008F7B98">
      <w:r>
        <w:t>RCWS 1 outputs to the left inboard ailero</w:t>
      </w:r>
      <w:r w:rsidR="0069142D">
        <w:t>n</w:t>
      </w:r>
      <w:r>
        <w:t xml:space="preserve"> and RCWS 2 outputs to the right inboard aileron. The other ailerons and spoilers are backdriven through th</w:t>
      </w:r>
      <w:r w:rsidR="00B00A84">
        <w:t xml:space="preserve">e </w:t>
      </w:r>
      <w:r w:rsidR="00A9492C">
        <w:t xml:space="preserve">active </w:t>
      </w:r>
      <w:r w:rsidR="00122497">
        <w:t>inboard</w:t>
      </w:r>
      <w:r w:rsidR="00B00A84">
        <w:t xml:space="preserve"> aileron</w:t>
      </w:r>
      <w:r w:rsidR="00994165">
        <w:t xml:space="preserve"> allowing RCWS to drive all roll control surfaces.</w:t>
      </w:r>
    </w:p>
    <w:p w14:paraId="1CDF24CF" w14:textId="704F6002" w:rsidR="00C50FD7" w:rsidRDefault="00C50FD7" w:rsidP="008F7B98">
      <w:r>
        <w:lastRenderedPageBreak/>
        <w:t>When there is no force on the control wheel, RCWS maintains the current roll attitude. When control wheel inputs are made, RCWS commands a roll rate proportional to wheel input.</w:t>
      </w:r>
    </w:p>
    <w:p w14:paraId="47D7E782" w14:textId="538E98DD" w:rsidR="00256696" w:rsidRDefault="00C50FD7" w:rsidP="008F7B98">
      <w:r>
        <w:t xml:space="preserve">Attempting to bank the aircraft more than 30 degrees requires increasing input proportional to bank angle. When </w:t>
      </w:r>
      <w:r w:rsidR="00973BE0">
        <w:t xml:space="preserve">control </w:t>
      </w:r>
      <w:r>
        <w:t>wheel force is released, RCWS smoothly return</w:t>
      </w:r>
      <w:r w:rsidR="003955D7">
        <w:t>s</w:t>
      </w:r>
      <w:r>
        <w:t xml:space="preserve"> to 30 degrees of bank.</w:t>
      </w:r>
    </w:p>
    <w:p w14:paraId="2845BB0D" w14:textId="555FDBAE" w:rsidR="00B00A84" w:rsidRPr="008F7B98" w:rsidRDefault="00B00A84" w:rsidP="008F7B98">
      <w:r>
        <w:t>If both RCWS and deflected ailerons are equipped, there will be a momentary control wheel deflection when the ailerons deflect or retract with the flaps. This is normal and has negligible effect</w:t>
      </w:r>
      <w:r w:rsidR="006B40FA">
        <w:t>s</w:t>
      </w:r>
      <w:r>
        <w:t xml:space="preserve"> on controllability. </w:t>
      </w:r>
      <w:r w:rsidR="007B3675">
        <w:t xml:space="preserve">This anomaly is </w:t>
      </w:r>
      <w:r>
        <w:t>due to the RCWS aileron lagging slightly behind the other ailerons</w:t>
      </w:r>
      <w:r w:rsidR="00AC1E54">
        <w:t xml:space="preserve"> causing the FCC to </w:t>
      </w:r>
      <w:proofErr w:type="spellStart"/>
      <w:r w:rsidR="00AC1E54">
        <w:t>backdrive</w:t>
      </w:r>
      <w:proofErr w:type="spellEnd"/>
      <w:r w:rsidR="00AC1E54">
        <w:t xml:space="preserve"> the </w:t>
      </w:r>
      <w:r w:rsidR="00D31040">
        <w:t xml:space="preserve">control </w:t>
      </w:r>
      <w:r w:rsidR="00AC1E54">
        <w:t>wheel.</w:t>
      </w:r>
    </w:p>
    <w:p w14:paraId="2525425B" w14:textId="77777777" w:rsidR="00BA4F2A" w:rsidRDefault="00BA4F2A" w:rsidP="001642FC"/>
    <w:p w14:paraId="719FDE9F" w14:textId="3121AE02" w:rsidR="008F375A" w:rsidRDefault="00A018EE" w:rsidP="00A018EE">
      <w:pPr>
        <w:pStyle w:val="Heading1"/>
      </w:pPr>
      <w:bookmarkStart w:id="16" w:name="_Toc160985960"/>
      <w:r>
        <w:t>Longitudinal Stability Augmentation System</w:t>
      </w:r>
      <w:bookmarkEnd w:id="16"/>
    </w:p>
    <w:p w14:paraId="68EFEC8D" w14:textId="498F1CC1" w:rsidR="00766F17" w:rsidRDefault="00A018EE" w:rsidP="00A018EE">
      <w:r>
        <w:t>The Longitudinal Stability Augmentation System</w:t>
      </w:r>
      <w:r w:rsidR="00446450">
        <w:t xml:space="preserve"> (LSAS)</w:t>
      </w:r>
      <w:r>
        <w:t xml:space="preserve"> enhances pitch stability and </w:t>
      </w:r>
      <w:r w:rsidR="00BC50FC">
        <w:t>provides envelope protection when the AP is off</w:t>
      </w:r>
      <w:r>
        <w:t xml:space="preserve">. There are 4 LSAS channels, 2 per FCC, which each control one of the 4 elevators. If one system is not available, the other channels automatically compensate </w:t>
      </w:r>
      <w:r w:rsidR="00BD4842">
        <w:t>by</w:t>
      </w:r>
      <w:r>
        <w:t xml:space="preserve"> </w:t>
      </w:r>
      <w:r w:rsidR="00D85040">
        <w:t>increasing</w:t>
      </w:r>
      <w:r>
        <w:t xml:space="preserve"> their output.</w:t>
      </w:r>
      <w:r w:rsidR="002040FA">
        <w:t xml:space="preserve"> </w:t>
      </w:r>
    </w:p>
    <w:p w14:paraId="140DA4E3" w14:textId="7BE3F754" w:rsidR="00CD67FA" w:rsidRDefault="002040FA" w:rsidP="00A018EE">
      <w:r>
        <w:t xml:space="preserve">There are multiple functions of the system which can </w:t>
      </w:r>
      <w:r w:rsidR="00B73792">
        <w:t xml:space="preserve">combined can </w:t>
      </w:r>
      <w:r>
        <w:t>deflect each elevator a maximum of 5 degrees.</w:t>
      </w:r>
      <w:r w:rsidR="00766F17">
        <w:t xml:space="preserve"> </w:t>
      </w:r>
      <w:r w:rsidR="00CD67FA">
        <w:t>The pilot can override LSAS at any time with sufficient control column force.</w:t>
      </w:r>
    </w:p>
    <w:p w14:paraId="6B08E139" w14:textId="006491A1" w:rsidR="005D50B0" w:rsidRDefault="002040FA" w:rsidP="002040FA">
      <w:r w:rsidRPr="00DE63FD">
        <w:rPr>
          <w:u w:val="single"/>
        </w:rPr>
        <w:t>Pitch Attitude Hold</w:t>
      </w:r>
      <w:r w:rsidR="00BA7F5C" w:rsidRPr="00DE63FD">
        <w:rPr>
          <w:u w:val="single"/>
        </w:rPr>
        <w:t xml:space="preserve"> (PAH)</w:t>
      </w:r>
      <w:r>
        <w:rPr>
          <w:u w:val="single"/>
        </w:rPr>
        <w:br/>
      </w:r>
      <w:r w:rsidR="002D5E7E">
        <w:t>LSAS p</w:t>
      </w:r>
      <w:r>
        <w:t xml:space="preserve">rovides pitch attitude holding when there is no force on the control </w:t>
      </w:r>
      <w:r w:rsidR="005E5251">
        <w:t>column</w:t>
      </w:r>
      <w:r>
        <w:t xml:space="preserve">. </w:t>
      </w:r>
      <w:r w:rsidR="002E6EC7">
        <w:t>PAH is i</w:t>
      </w:r>
      <w:r>
        <w:t xml:space="preserve">nhibited when </w:t>
      </w:r>
      <w:r w:rsidR="005D26EE">
        <w:t xml:space="preserve">the </w:t>
      </w:r>
      <w:r w:rsidR="004C630B">
        <w:t>pitch angle i</w:t>
      </w:r>
      <w:r w:rsidR="00065F86">
        <w:t>s not within</w:t>
      </w:r>
      <w:r w:rsidR="004C630B">
        <w:t xml:space="preserve"> </w:t>
      </w:r>
      <w:r w:rsidR="00065F86">
        <w:t>-</w:t>
      </w:r>
      <w:r w:rsidR="004C630B">
        <w:t>10</w:t>
      </w:r>
      <w:r w:rsidR="00065F86">
        <w:t xml:space="preserve"> to +30</w:t>
      </w:r>
      <w:r w:rsidR="004C630B">
        <w:t xml:space="preserve"> degrees, </w:t>
      </w:r>
      <w:r>
        <w:t xml:space="preserve">bank angle is over 30 degrees, or </w:t>
      </w:r>
      <w:r w:rsidR="004A4041">
        <w:t>the aircraft is below</w:t>
      </w:r>
      <w:r>
        <w:t xml:space="preserve"> 100ft radio altitude.</w:t>
      </w:r>
    </w:p>
    <w:p w14:paraId="560DB185" w14:textId="33F9EA10" w:rsidR="00DE63FD" w:rsidRDefault="001649B9" w:rsidP="002040FA">
      <w:r>
        <w:t>The stabilizer trim will be adjusted to fair the elevators. The pilot can override the stabilizer trim at any time.</w:t>
      </w:r>
      <w:r w:rsidR="005D50B0">
        <w:t xml:space="preserve"> LSAS will resume trimming after a brief delay.</w:t>
      </w:r>
    </w:p>
    <w:p w14:paraId="19B11918" w14:textId="55A4BD2D" w:rsidR="009159A4" w:rsidRPr="00CE0EA3" w:rsidRDefault="009159A4" w:rsidP="002040FA">
      <w:r>
        <w:rPr>
          <w:u w:val="single"/>
        </w:rPr>
        <w:t>Pitch Attitude Limiting (PAL)</w:t>
      </w:r>
      <w:r w:rsidR="00CE0EA3">
        <w:rPr>
          <w:u w:val="single"/>
        </w:rPr>
        <w:br/>
      </w:r>
      <w:r w:rsidR="00CE0EA3">
        <w:t xml:space="preserve">If the pitch attitude exceeds </w:t>
      </w:r>
      <w:r w:rsidR="00424DF7">
        <w:t>-</w:t>
      </w:r>
      <w:r w:rsidR="00CE0EA3">
        <w:t xml:space="preserve">10 degrees </w:t>
      </w:r>
      <w:r w:rsidR="00B92D11">
        <w:t xml:space="preserve">or </w:t>
      </w:r>
      <w:r w:rsidR="00424DF7">
        <w:t>+</w:t>
      </w:r>
      <w:r w:rsidR="00B92D11">
        <w:t>30 degrees</w:t>
      </w:r>
      <w:r w:rsidR="00CE0EA3">
        <w:t>, corrective elevator is applied by LSAS to return the pitch</w:t>
      </w:r>
      <w:r w:rsidR="007559E0">
        <w:t xml:space="preserve"> attitude</w:t>
      </w:r>
      <w:r w:rsidR="00CE0EA3">
        <w:t xml:space="preserve"> to -10 to +30 degrees.</w:t>
      </w:r>
    </w:p>
    <w:p w14:paraId="51B04F1B" w14:textId="6F52E23C" w:rsidR="00BB3406" w:rsidRPr="00443F69" w:rsidRDefault="00BB3406" w:rsidP="002040FA">
      <w:pPr>
        <w:rPr>
          <w:sz w:val="24"/>
          <w:szCs w:val="24"/>
        </w:rPr>
      </w:pPr>
      <w:r w:rsidRPr="00DE63FD">
        <w:rPr>
          <w:u w:val="single"/>
        </w:rPr>
        <w:t>Pitch Rate Damping (PRD)</w:t>
      </w:r>
      <w:r w:rsidR="00443F69">
        <w:rPr>
          <w:sz w:val="24"/>
          <w:szCs w:val="24"/>
          <w:u w:val="single"/>
        </w:rPr>
        <w:br/>
      </w:r>
      <w:r w:rsidR="00996510" w:rsidRPr="00D20FAB">
        <w:t xml:space="preserve">LSAS </w:t>
      </w:r>
      <w:r w:rsidR="0016001C" w:rsidRPr="00D20FAB">
        <w:t>provides pitch rate damping</w:t>
      </w:r>
      <w:r w:rsidR="00996510" w:rsidRPr="00D20FAB">
        <w:t xml:space="preserve"> to i</w:t>
      </w:r>
      <w:r w:rsidR="00443F69" w:rsidRPr="00D20FAB">
        <w:t xml:space="preserve">mprove static stability </w:t>
      </w:r>
      <w:r w:rsidR="00EF4B06" w:rsidRPr="00D20FAB">
        <w:t>and</w:t>
      </w:r>
      <w:r w:rsidR="001653D7" w:rsidRPr="00D20FAB">
        <w:t xml:space="preserve"> pitch control especially at high altitude</w:t>
      </w:r>
      <w:r w:rsidR="00443F69" w:rsidRPr="00D20FAB">
        <w:t xml:space="preserve">. </w:t>
      </w:r>
      <w:r w:rsidR="00E829D7">
        <w:t>PRD is a</w:t>
      </w:r>
      <w:r w:rsidR="00443F69" w:rsidRPr="00D20FAB">
        <w:t xml:space="preserve">ctive from liftoff to touchdown, including </w:t>
      </w:r>
      <w:r w:rsidR="00956EB6" w:rsidRPr="00D20FAB">
        <w:t>flare</w:t>
      </w:r>
      <w:r w:rsidR="00443F69" w:rsidRPr="00D20FAB">
        <w:t>.</w:t>
      </w:r>
      <w:r w:rsidR="00320B45" w:rsidRPr="00D20FAB">
        <w:t xml:space="preserve"> Maximum damping is provided above 20,00</w:t>
      </w:r>
      <w:r w:rsidR="00CE4736" w:rsidRPr="00D20FAB">
        <w:t>0ft</w:t>
      </w:r>
      <w:r w:rsidR="00320B45" w:rsidRPr="00D20FAB">
        <w:t>, reducing linearly to 30%</w:t>
      </w:r>
      <w:r w:rsidR="0036674D">
        <w:t xml:space="preserve"> damping</w:t>
      </w:r>
      <w:r w:rsidR="00320B45" w:rsidRPr="00D20FAB">
        <w:t xml:space="preserve"> at 16,500</w:t>
      </w:r>
      <w:r w:rsidR="00CE4736" w:rsidRPr="00D20FAB">
        <w:t>ft</w:t>
      </w:r>
      <w:r w:rsidR="00320B45" w:rsidRPr="00D20FAB">
        <w:t>.</w:t>
      </w:r>
    </w:p>
    <w:p w14:paraId="1D7434FF" w14:textId="0589CCA8" w:rsidR="004C630B" w:rsidRDefault="00956EB6" w:rsidP="002040FA">
      <w:r w:rsidRPr="00DE63FD">
        <w:rPr>
          <w:u w:val="single"/>
        </w:rPr>
        <w:t>Pitch Attitude Protection (PAP)</w:t>
      </w:r>
      <w:r>
        <w:rPr>
          <w:u w:val="single"/>
        </w:rPr>
        <w:br/>
      </w:r>
      <w:r w:rsidR="00FC22E5">
        <w:t>PAP r</w:t>
      </w:r>
      <w:r>
        <w:t xml:space="preserve">educes the chance of tail strike during takeoff and landing. </w:t>
      </w:r>
      <w:r w:rsidR="00B939CC">
        <w:t>When under 100ft radio altitude, d</w:t>
      </w:r>
      <w:r>
        <w:t xml:space="preserve">ownwards elevator is </w:t>
      </w:r>
      <w:r w:rsidR="00CE4736">
        <w:t>applied</w:t>
      </w:r>
      <w:r w:rsidR="0077553B">
        <w:t xml:space="preserve"> by LSAS</w:t>
      </w:r>
      <w:r w:rsidR="00CE4736">
        <w:t xml:space="preserve"> to respect the attitude limit</w:t>
      </w:r>
      <w:r w:rsidR="00E41ACC">
        <w:t>.</w:t>
      </w:r>
      <w:r w:rsidR="00CE4736">
        <w:t xml:space="preserve"> The limit is </w:t>
      </w:r>
      <w:r w:rsidR="009A4C7F">
        <w:t xml:space="preserve">linear from </w:t>
      </w:r>
      <w:r w:rsidR="00CE4736">
        <w:t>30 degrees at 40ft radio altitude</w:t>
      </w:r>
      <w:r w:rsidR="009A4C7F">
        <w:t xml:space="preserve"> to 9.5 degrees at 0ft radio altitude.</w:t>
      </w:r>
    </w:p>
    <w:p w14:paraId="2380609A" w14:textId="3E0C93A1" w:rsidR="0032324A" w:rsidRPr="0032324A" w:rsidRDefault="0032324A" w:rsidP="002040FA">
      <w:pPr>
        <w:rPr>
          <w:sz w:val="22"/>
          <w:szCs w:val="22"/>
        </w:rPr>
      </w:pPr>
      <w:r w:rsidRPr="00DE63FD">
        <w:rPr>
          <w:u w:val="single"/>
        </w:rPr>
        <w:t>Positive Nose Lowering (PNL)</w:t>
      </w:r>
      <w:r>
        <w:rPr>
          <w:sz w:val="24"/>
          <w:szCs w:val="24"/>
        </w:rPr>
        <w:br/>
      </w:r>
      <w:r w:rsidR="008F7DBF">
        <w:t>PNL c</w:t>
      </w:r>
      <w:r>
        <w:t xml:space="preserve">ounteracts the tendency of the aircraft to pitch up when the ground spoilers deploy on touchdown. When the spoilers begin to extend, LSAS will apply 3 degrees of nose down elevator. Once the spoilers extend past 10 degrees, </w:t>
      </w:r>
      <w:r w:rsidR="00B04EC6">
        <w:t>the command</w:t>
      </w:r>
      <w:r>
        <w:t xml:space="preserve"> will increase to 4 degrees nose down.</w:t>
      </w:r>
      <w:r w:rsidR="00C901FD">
        <w:t xml:space="preserve"> </w:t>
      </w:r>
      <w:r w:rsidR="003013AD">
        <w:t>PNL is d</w:t>
      </w:r>
      <w:r w:rsidR="00C901FD">
        <w:t xml:space="preserve">isabled if the throttles are advanced for a go around or </w:t>
      </w:r>
      <w:r w:rsidR="00F66CC7">
        <w:t>AFS</w:t>
      </w:r>
      <w:r w:rsidR="00C901FD">
        <w:t xml:space="preserve"> returns to the Takeoff mode.</w:t>
      </w:r>
    </w:p>
    <w:p w14:paraId="514B9A62" w14:textId="734A2586" w:rsidR="00A018EE" w:rsidRDefault="001E07F8" w:rsidP="00A018EE">
      <w:r w:rsidRPr="00DE63FD">
        <w:rPr>
          <w:u w:val="single"/>
        </w:rPr>
        <w:lastRenderedPageBreak/>
        <w:t>Overspeed Protection</w:t>
      </w:r>
      <w:r w:rsidR="00312EBD">
        <w:rPr>
          <w:sz w:val="24"/>
          <w:szCs w:val="24"/>
          <w:u w:val="single"/>
        </w:rPr>
        <w:br/>
      </w:r>
      <w:r w:rsidR="00312EBD">
        <w:t>Overspeed protection is provided by LSAS when the aircraft exceeds maximum safe airspeed or mach.</w:t>
      </w:r>
      <w:r w:rsidR="0018714A">
        <w:t xml:space="preserve"> This is accomplished by a nose up command based on the speed rate</w:t>
      </w:r>
      <w:r w:rsidR="00FF0005">
        <w:t xml:space="preserve"> to achieve the target speed</w:t>
      </w:r>
      <w:r w:rsidR="0018714A">
        <w:t>.</w:t>
      </w:r>
      <w:r w:rsidR="00312EBD">
        <w:t xml:space="preserve"> The target is variable based on the throttle setting. LSAS does not provide flap, slat, or gear overspeed protection.</w:t>
      </w:r>
    </w:p>
    <w:p w14:paraId="46BDF874" w14:textId="14BEFCA1" w:rsidR="007113A4" w:rsidRDefault="002D6130" w:rsidP="00A018EE">
      <w:r w:rsidRPr="00DE63FD">
        <w:rPr>
          <w:u w:val="single"/>
        </w:rPr>
        <w:t>Stall Protection</w:t>
      </w:r>
      <w:r>
        <w:rPr>
          <w:sz w:val="24"/>
          <w:szCs w:val="24"/>
          <w:u w:val="single"/>
        </w:rPr>
        <w:br/>
      </w:r>
      <w:r>
        <w:t>Stall protection is provided by LSAS when the aircraft crosses the warning angle of attack. A nose down command is introduced until the angle of attack reduce</w:t>
      </w:r>
      <w:r w:rsidR="004B3BAC">
        <w:t>s</w:t>
      </w:r>
      <w:r w:rsidR="00EB4BFC">
        <w:t xml:space="preserve"> sufficiently.</w:t>
      </w:r>
      <w:r w:rsidR="00CE2918">
        <w:t xml:space="preserve"> If </w:t>
      </w:r>
      <w:r w:rsidR="0021691B">
        <w:t>the AP is engaged, it will disengage when LSAS stall protection engages.</w:t>
      </w:r>
    </w:p>
    <w:p w14:paraId="77CCF402" w14:textId="77777777" w:rsidR="00B6078A" w:rsidRDefault="00B6078A" w:rsidP="00A018EE"/>
    <w:p w14:paraId="44BF7AE6" w14:textId="39302BBB" w:rsidR="007113A4" w:rsidRDefault="007113A4" w:rsidP="007113A4">
      <w:pPr>
        <w:pStyle w:val="Heading1"/>
      </w:pPr>
      <w:bookmarkStart w:id="17" w:name="_Toc160985961"/>
      <w:r>
        <w:t>Yaw Damper</w:t>
      </w:r>
      <w:bookmarkEnd w:id="17"/>
    </w:p>
    <w:p w14:paraId="49E7FD1B" w14:textId="55209D99" w:rsidR="003D53A9" w:rsidRDefault="007113A4" w:rsidP="007113A4">
      <w:r>
        <w:t xml:space="preserve">A yaw damper is provided by the FCC to damp </w:t>
      </w:r>
      <w:r w:rsidR="00FB61C3">
        <w:t>Dutch</w:t>
      </w:r>
      <w:r>
        <w:t xml:space="preserve"> roll and provide turn coordination.</w:t>
      </w:r>
      <w:r w:rsidR="00FB61C3">
        <w:t xml:space="preserve"> </w:t>
      </w:r>
      <w:r w:rsidR="00116697">
        <w:t>There are 2 yaw damper channels per FCC, for a total of 4</w:t>
      </w:r>
      <w:r w:rsidR="00660A2B">
        <w:t>, controlling the upper and lower rudders.</w:t>
      </w:r>
      <w:r w:rsidR="00116697">
        <w:t xml:space="preserve"> </w:t>
      </w:r>
      <w:r w:rsidR="00E34DB6">
        <w:t xml:space="preserve">The </w:t>
      </w:r>
      <w:r w:rsidR="00C1369B">
        <w:t>y</w:t>
      </w:r>
      <w:r w:rsidR="00E34DB6">
        <w:t xml:space="preserve">aw </w:t>
      </w:r>
      <w:r w:rsidR="00C1369B">
        <w:t>d</w:t>
      </w:r>
      <w:r w:rsidR="00E34DB6">
        <w:t>amper</w:t>
      </w:r>
      <w:r w:rsidR="00FB61C3">
        <w:t xml:space="preserve"> is active when above 50ft radio altitude</w:t>
      </w:r>
      <w:r w:rsidR="008234D5">
        <w:t>.</w:t>
      </w:r>
    </w:p>
    <w:p w14:paraId="7EAEFD26" w14:textId="4F4EEE67" w:rsidR="00312EBD" w:rsidRDefault="00A85696" w:rsidP="00A018EE">
      <w:r>
        <w:t xml:space="preserve">The rudder pedals move with FCC commands </w:t>
      </w:r>
      <w:r w:rsidR="00F87C01">
        <w:t xml:space="preserve">only </w:t>
      </w:r>
      <w:r>
        <w:t xml:space="preserve">when the Autoflight </w:t>
      </w:r>
      <w:r w:rsidR="00203BCA">
        <w:t>S</w:t>
      </w:r>
      <w:r>
        <w:t xml:space="preserve">ystem is in Takeoff, Go Around, or </w:t>
      </w:r>
      <w:r w:rsidR="006829B7">
        <w:t>Single/Dual Land</w:t>
      </w:r>
      <w:r>
        <w:t xml:space="preserve"> modes.</w:t>
      </w:r>
    </w:p>
    <w:p w14:paraId="2FD6813A" w14:textId="77777777" w:rsidR="00B03153" w:rsidRDefault="00B03153" w:rsidP="00A018EE"/>
    <w:p w14:paraId="43CE5E10" w14:textId="109EA26C" w:rsidR="003F51E6" w:rsidRDefault="002568CC" w:rsidP="002568CC">
      <w:pPr>
        <w:pStyle w:val="Heading1"/>
      </w:pPr>
      <w:bookmarkStart w:id="18" w:name="_Toc160985962"/>
      <w:r>
        <w:t>Elevator Feel</w:t>
      </w:r>
      <w:bookmarkEnd w:id="18"/>
    </w:p>
    <w:p w14:paraId="48FA0587" w14:textId="1CEF3C9D" w:rsidR="002568CC" w:rsidRDefault="002568CC" w:rsidP="002568CC">
      <w:r>
        <w:t xml:space="preserve">The </w:t>
      </w:r>
      <w:r w:rsidR="00FF7705">
        <w:t>E</w:t>
      </w:r>
      <w:r>
        <w:t xml:space="preserve">levator </w:t>
      </w:r>
      <w:r w:rsidR="00FF7705">
        <w:t>F</w:t>
      </w:r>
      <w:r>
        <w:t xml:space="preserve">eel </w:t>
      </w:r>
      <w:r w:rsidR="00F50E1E">
        <w:t xml:space="preserve">(ELF) </w:t>
      </w:r>
      <w:r>
        <w:t xml:space="preserve">system adjusts the </w:t>
      </w:r>
      <w:r w:rsidR="007D03C5">
        <w:t>response o</w:t>
      </w:r>
      <w:r>
        <w:t xml:space="preserve">f the elevators </w:t>
      </w:r>
      <w:r w:rsidR="007D03C5">
        <w:t>to</w:t>
      </w:r>
      <w:r>
        <w:t xml:space="preserve"> control column force to provide similar pitch response throughout the </w:t>
      </w:r>
      <w:r w:rsidR="00D361CC">
        <w:t>airspeed</w:t>
      </w:r>
      <w:r>
        <w:t xml:space="preserve"> envelope</w:t>
      </w:r>
      <w:r w:rsidR="00F517EC">
        <w:t xml:space="preserve">. </w:t>
      </w:r>
      <w:r w:rsidR="005F644A">
        <w:t>Controls for the system are on the overhead panel.</w:t>
      </w:r>
    </w:p>
    <w:p w14:paraId="5190FD37" w14:textId="27E29CA2" w:rsidR="00A41A5E" w:rsidRDefault="005F644A" w:rsidP="002568CC">
      <w:r>
        <w:t xml:space="preserve">The system operates in automatic mode unless set to manual. </w:t>
      </w:r>
      <w:r w:rsidR="00A41A5E">
        <w:t xml:space="preserve">When in manual mode, the feel </w:t>
      </w:r>
      <w:r w:rsidR="00456C84">
        <w:t>must</w:t>
      </w:r>
      <w:r w:rsidR="00A41A5E">
        <w:t xml:space="preserve"> be adjusted by the pilot to slew the reference airspeed for the system.</w:t>
      </w:r>
    </w:p>
    <w:p w14:paraId="0FE0BD9D" w14:textId="77777777" w:rsidR="005D5EC1" w:rsidRDefault="005D5EC1" w:rsidP="002568CC"/>
    <w:p w14:paraId="160DAC4A" w14:textId="65868701" w:rsidR="00A41A5E" w:rsidRDefault="00A41A5E" w:rsidP="00A41A5E">
      <w:pPr>
        <w:pStyle w:val="Heading1"/>
      </w:pPr>
      <w:bookmarkStart w:id="19" w:name="_Toc160985963"/>
      <w:r>
        <w:t>Flap Limit</w:t>
      </w:r>
      <w:bookmarkEnd w:id="19"/>
    </w:p>
    <w:p w14:paraId="1EB0F4B6" w14:textId="0226487D" w:rsidR="00A41A5E" w:rsidRPr="00A41A5E" w:rsidRDefault="00A41A5E" w:rsidP="00A41A5E">
      <w:r>
        <w:t xml:space="preserve">The </w:t>
      </w:r>
      <w:r w:rsidR="00FF7705">
        <w:t>F</w:t>
      </w:r>
      <w:r>
        <w:t xml:space="preserve">lap </w:t>
      </w:r>
      <w:r w:rsidR="00FF7705">
        <w:t>L</w:t>
      </w:r>
      <w:r>
        <w:t>imit system prevents the flaps from extending to certain positions until the airspeed is low enough. When activated, the flap selection will be boxed in amber on the Primary Flight Displays.</w:t>
      </w:r>
      <w:r w:rsidR="00B82DFC">
        <w:t xml:space="preserve"> Protection is provided for flaps 22 through 50</w:t>
      </w:r>
      <w:r w:rsidR="006067F0">
        <w:t xml:space="preserve"> only</w:t>
      </w:r>
      <w:r w:rsidR="00B82DFC">
        <w:t>.</w:t>
      </w:r>
      <w:r w:rsidR="003D6612">
        <w:t xml:space="preserve"> </w:t>
      </w:r>
      <w:r w:rsidR="00184993" w:rsidRPr="006E326F">
        <w:t>A</w:t>
      </w:r>
      <w:r w:rsidR="00184993">
        <w:t xml:space="preserve">n </w:t>
      </w:r>
      <w:r w:rsidR="00184993" w:rsidRPr="006E326F">
        <w:t>override is available to disable the system on the over</w:t>
      </w:r>
      <w:r w:rsidR="00184993">
        <w:t>head</w:t>
      </w:r>
      <w:r w:rsidR="00184993" w:rsidRPr="006E326F">
        <w:t xml:space="preserve"> panel.</w:t>
      </w:r>
    </w:p>
    <w:p w14:paraId="55E75270" w14:textId="3CF64381" w:rsidR="00CA3E6C" w:rsidRDefault="00CA3E6C">
      <w:r>
        <w:br w:type="page"/>
      </w:r>
    </w:p>
    <w:p w14:paraId="1D74CECA" w14:textId="717035AB" w:rsidR="006003B7" w:rsidRDefault="006003B7" w:rsidP="006003B7">
      <w:pPr>
        <w:pStyle w:val="Heading1"/>
      </w:pPr>
      <w:bookmarkStart w:id="20" w:name="_Toc160985964"/>
      <w:r>
        <w:lastRenderedPageBreak/>
        <w:t>Procedures</w:t>
      </w:r>
      <w:bookmarkEnd w:id="20"/>
    </w:p>
    <w:p w14:paraId="47EABD2D" w14:textId="7B745963" w:rsidR="009626D4" w:rsidRDefault="009626D4" w:rsidP="009626D4">
      <w:pPr>
        <w:pStyle w:val="Heading2"/>
      </w:pPr>
      <w:bookmarkStart w:id="21" w:name="_Toc160985965"/>
      <w:r>
        <w:t>Takeoff and Climb</w:t>
      </w:r>
      <w:bookmarkEnd w:id="21"/>
    </w:p>
    <w:p w14:paraId="780CD75B" w14:textId="0B11B1E8" w:rsidR="008B3040" w:rsidRDefault="002A44D6" w:rsidP="008B3040">
      <w:pPr>
        <w:pStyle w:val="ListParagraph"/>
        <w:numPr>
          <w:ilvl w:val="0"/>
          <w:numId w:val="4"/>
        </w:numPr>
      </w:pPr>
      <w:r>
        <w:t>Ensure T/O CLAMP is indicated on the FMA, climb speed and initial altitude are set on the FCP</w:t>
      </w:r>
      <w:r w:rsidR="00FF5356">
        <w:t>. Optionally arm NAV and PROF</w:t>
      </w:r>
      <w:r w:rsidR="00C17571">
        <w:t xml:space="preserve"> (once implemented)</w:t>
      </w:r>
      <w:r w:rsidR="00FF5356">
        <w:t xml:space="preserve"> modes.</w:t>
      </w:r>
    </w:p>
    <w:p w14:paraId="672B7C35" w14:textId="64893B73" w:rsidR="00F6257B" w:rsidRDefault="002A44D6" w:rsidP="00F6257B">
      <w:pPr>
        <w:pStyle w:val="ListParagraph"/>
        <w:numPr>
          <w:ilvl w:val="0"/>
          <w:numId w:val="4"/>
        </w:numPr>
      </w:pPr>
      <w:r>
        <w:t xml:space="preserve">Spool the engines up to </w:t>
      </w:r>
      <w:r w:rsidR="00E013E8">
        <w:t>approximately</w:t>
      </w:r>
      <w:r>
        <w:t xml:space="preserve"> 60% N1 (GE) or 1.1</w:t>
      </w:r>
      <w:r w:rsidR="00183540">
        <w:t>0</w:t>
      </w:r>
      <w:r>
        <w:t xml:space="preserve"> EPR (PW)</w:t>
      </w:r>
      <w:r w:rsidR="00C6536A">
        <w:t xml:space="preserve"> and wait for th</w:t>
      </w:r>
      <w:r w:rsidR="00171BE1">
        <w:t xml:space="preserve">em </w:t>
      </w:r>
      <w:r w:rsidR="00C6536A">
        <w:t>to stabilize</w:t>
      </w:r>
      <w:r w:rsidR="008B3040">
        <w:t>.</w:t>
      </w:r>
      <w:r w:rsidR="00CD3653">
        <w:br/>
      </w:r>
      <w:r w:rsidR="00CD3653">
        <w:rPr>
          <w:noProof/>
        </w:rPr>
        <w:drawing>
          <wp:inline distT="0" distB="0" distL="0" distR="0" wp14:anchorId="4C2EC2BE" wp14:editId="38F1C48C">
            <wp:extent cx="952500" cy="847725"/>
            <wp:effectExtent l="0" t="0" r="0" b="9525"/>
            <wp:docPr id="196390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8687" name=""/>
                    <pic:cNvPicPr/>
                  </pic:nvPicPr>
                  <pic:blipFill>
                    <a:blip r:embed="rId17"/>
                    <a:stretch>
                      <a:fillRect/>
                    </a:stretch>
                  </pic:blipFill>
                  <pic:spPr>
                    <a:xfrm>
                      <a:off x="0" y="0"/>
                      <a:ext cx="952500" cy="847725"/>
                    </a:xfrm>
                    <a:prstGeom prst="rect">
                      <a:avLst/>
                    </a:prstGeom>
                  </pic:spPr>
                </pic:pic>
              </a:graphicData>
            </a:graphic>
          </wp:inline>
        </w:drawing>
      </w:r>
      <w:r w:rsidR="00AA1269" w:rsidRPr="00AA1269">
        <w:rPr>
          <w:noProof/>
        </w:rPr>
        <w:t xml:space="preserve"> </w:t>
      </w:r>
      <w:r w:rsidR="00F6257B">
        <w:rPr>
          <w:noProof/>
        </w:rPr>
        <w:drawing>
          <wp:inline distT="0" distB="0" distL="0" distR="0" wp14:anchorId="7380B2E6" wp14:editId="2B5C1B04">
            <wp:extent cx="952500" cy="847725"/>
            <wp:effectExtent l="0" t="0" r="0" b="9525"/>
            <wp:docPr id="187169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7835" name=""/>
                    <pic:cNvPicPr/>
                  </pic:nvPicPr>
                  <pic:blipFill>
                    <a:blip r:embed="rId18"/>
                    <a:stretch>
                      <a:fillRect/>
                    </a:stretch>
                  </pic:blipFill>
                  <pic:spPr>
                    <a:xfrm>
                      <a:off x="0" y="0"/>
                      <a:ext cx="952500" cy="847725"/>
                    </a:xfrm>
                    <a:prstGeom prst="rect">
                      <a:avLst/>
                    </a:prstGeom>
                  </pic:spPr>
                </pic:pic>
              </a:graphicData>
            </a:graphic>
          </wp:inline>
        </w:drawing>
      </w:r>
    </w:p>
    <w:p w14:paraId="59B5BA0B" w14:textId="4806F909" w:rsidR="00F6257B" w:rsidRDefault="003A4001" w:rsidP="00F6257B">
      <w:pPr>
        <w:pStyle w:val="ListParagraph"/>
        <w:numPr>
          <w:ilvl w:val="0"/>
          <w:numId w:val="4"/>
        </w:numPr>
      </w:pPr>
      <w:r>
        <w:rPr>
          <w:noProof/>
        </w:rPr>
        <w:t>Push</w:t>
      </w:r>
      <w:r w:rsidR="00FA0B55">
        <w:rPr>
          <w:noProof/>
        </w:rPr>
        <w:t xml:space="preserve"> the</w:t>
      </w:r>
      <w:r>
        <w:rPr>
          <w:noProof/>
        </w:rPr>
        <w:t xml:space="preserve"> AUTOFLIGHT button</w:t>
      </w:r>
      <w:r w:rsidR="008B3040">
        <w:rPr>
          <w:noProof/>
        </w:rPr>
        <w:t>.</w:t>
      </w:r>
    </w:p>
    <w:p w14:paraId="6D050F37" w14:textId="7713D433" w:rsidR="003A4001" w:rsidRDefault="003A4001" w:rsidP="00F6257B">
      <w:pPr>
        <w:pStyle w:val="ListParagraph"/>
        <w:numPr>
          <w:ilvl w:val="0"/>
          <w:numId w:val="4"/>
        </w:numPr>
      </w:pPr>
      <w:r>
        <w:rPr>
          <w:noProof/>
        </w:rPr>
        <w:t xml:space="preserve">Push throttles up and check that T/O THRUST </w:t>
      </w:r>
      <w:r w:rsidR="00AF12F1">
        <w:rPr>
          <w:noProof/>
        </w:rPr>
        <w:t>appears on the FMA</w:t>
      </w:r>
      <w:r>
        <w:rPr>
          <w:noProof/>
        </w:rPr>
        <w:t xml:space="preserve"> and</w:t>
      </w:r>
      <w:r w:rsidR="008E03A6">
        <w:rPr>
          <w:noProof/>
        </w:rPr>
        <w:t xml:space="preserve"> the ATS</w:t>
      </w:r>
      <w:r>
        <w:rPr>
          <w:noProof/>
        </w:rPr>
        <w:t xml:space="preserve"> drives</w:t>
      </w:r>
      <w:r w:rsidR="002A018F">
        <w:rPr>
          <w:noProof/>
        </w:rPr>
        <w:t xml:space="preserve"> the</w:t>
      </w:r>
      <w:r>
        <w:rPr>
          <w:noProof/>
        </w:rPr>
        <w:t xml:space="preserve"> throttles to the </w:t>
      </w:r>
      <w:r w:rsidR="002A018F">
        <w:rPr>
          <w:noProof/>
        </w:rPr>
        <w:t>t</w:t>
      </w:r>
      <w:r>
        <w:rPr>
          <w:noProof/>
        </w:rPr>
        <w:t xml:space="preserve">akeoff </w:t>
      </w:r>
      <w:r w:rsidR="002A018F">
        <w:rPr>
          <w:noProof/>
        </w:rPr>
        <w:t>l</w:t>
      </w:r>
      <w:r>
        <w:rPr>
          <w:noProof/>
        </w:rPr>
        <w:t>imit</w:t>
      </w:r>
      <w:r w:rsidR="008B3040">
        <w:rPr>
          <w:noProof/>
        </w:rPr>
        <w:t>.</w:t>
      </w:r>
    </w:p>
    <w:p w14:paraId="414EC059" w14:textId="4D3C43EB" w:rsidR="00AF12F1" w:rsidRDefault="00AF12F1" w:rsidP="00F6257B">
      <w:pPr>
        <w:pStyle w:val="ListParagraph"/>
        <w:numPr>
          <w:ilvl w:val="0"/>
          <w:numId w:val="4"/>
        </w:numPr>
      </w:pPr>
      <w:r>
        <w:rPr>
          <w:noProof/>
        </w:rPr>
        <w:t>At 80</w:t>
      </w:r>
      <w:r w:rsidR="00825853">
        <w:rPr>
          <w:noProof/>
        </w:rPr>
        <w:t xml:space="preserve"> </w:t>
      </w:r>
      <w:r>
        <w:rPr>
          <w:noProof/>
        </w:rPr>
        <w:t>k</w:t>
      </w:r>
      <w:r w:rsidR="00825853">
        <w:rPr>
          <w:noProof/>
        </w:rPr>
        <w:t>no</w:t>
      </w:r>
      <w:r>
        <w:rPr>
          <w:noProof/>
        </w:rPr>
        <w:t>ts, observe and crosscheck T/O CLAMP re-appearing on the FMA</w:t>
      </w:r>
      <w:r w:rsidR="00DD6F07">
        <w:rPr>
          <w:noProof/>
        </w:rPr>
        <w:t xml:space="preserve"> and power is set</w:t>
      </w:r>
      <w:r w:rsidR="008B3040">
        <w:rPr>
          <w:noProof/>
        </w:rPr>
        <w:t>.</w:t>
      </w:r>
    </w:p>
    <w:p w14:paraId="36E13B82" w14:textId="6027776E" w:rsidR="00DD6F07" w:rsidRDefault="00DD6F07" w:rsidP="00F6257B">
      <w:pPr>
        <w:pStyle w:val="ListParagraph"/>
        <w:numPr>
          <w:ilvl w:val="0"/>
          <w:numId w:val="4"/>
        </w:numPr>
      </w:pPr>
      <w:r>
        <w:rPr>
          <w:noProof/>
        </w:rPr>
        <w:t>At rotation speed, smoothly rotate the aircraft up and center the Flight Director bars</w:t>
      </w:r>
      <w:r w:rsidR="008B3040">
        <w:rPr>
          <w:noProof/>
        </w:rPr>
        <w:t>.</w:t>
      </w:r>
      <w:r w:rsidR="00014E54">
        <w:rPr>
          <w:noProof/>
        </w:rPr>
        <w:t xml:space="preserve"> Do not chase the bars.</w:t>
      </w:r>
    </w:p>
    <w:p w14:paraId="09FC5E50" w14:textId="7F732405" w:rsidR="008146A9" w:rsidRDefault="00910697" w:rsidP="00F6257B">
      <w:pPr>
        <w:pStyle w:val="ListParagraph"/>
        <w:numPr>
          <w:ilvl w:val="0"/>
          <w:numId w:val="4"/>
        </w:numPr>
      </w:pPr>
      <w:r>
        <w:rPr>
          <w:noProof/>
        </w:rPr>
        <w:t>A</w:t>
      </w:r>
      <w:r w:rsidR="008146A9">
        <w:rPr>
          <w:noProof/>
        </w:rPr>
        <w:t>t 1</w:t>
      </w:r>
      <w:r w:rsidR="00566A1C">
        <w:rPr>
          <w:noProof/>
        </w:rPr>
        <w:t>00ft radio altitude</w:t>
      </w:r>
      <w:r>
        <w:rPr>
          <w:noProof/>
        </w:rPr>
        <w:t>, the AP can be engaged</w:t>
      </w:r>
      <w:r w:rsidR="00566A1C">
        <w:rPr>
          <w:noProof/>
        </w:rPr>
        <w:t xml:space="preserve"> unless NAV mode is armed or active, where 400ft radio altitude is the minimum.</w:t>
      </w:r>
      <w:r w:rsidR="00A04EFB">
        <w:rPr>
          <w:noProof/>
        </w:rPr>
        <w:t xml:space="preserve"> Center FD bars before engaging </w:t>
      </w:r>
      <w:r w:rsidR="00D85F9D">
        <w:rPr>
          <w:noProof/>
        </w:rPr>
        <w:t xml:space="preserve">the </w:t>
      </w:r>
      <w:r w:rsidR="00A04EFB">
        <w:rPr>
          <w:noProof/>
        </w:rPr>
        <w:t>AP.</w:t>
      </w:r>
    </w:p>
    <w:p w14:paraId="7278D2DC" w14:textId="3DD025C1" w:rsidR="00566A1C" w:rsidRDefault="00566A1C" w:rsidP="00F6257B">
      <w:pPr>
        <w:pStyle w:val="ListParagraph"/>
        <w:numPr>
          <w:ilvl w:val="0"/>
          <w:numId w:val="4"/>
        </w:numPr>
      </w:pPr>
      <w:r>
        <w:rPr>
          <w:noProof/>
        </w:rPr>
        <w:t xml:space="preserve">At thrust reduction </w:t>
      </w:r>
      <w:r w:rsidR="000215F7">
        <w:rPr>
          <w:noProof/>
        </w:rPr>
        <w:t>altitude (typically 1500ft above airport elevation)</w:t>
      </w:r>
      <w:r>
        <w:rPr>
          <w:noProof/>
        </w:rPr>
        <w:t xml:space="preserve">, observe </w:t>
      </w:r>
      <w:r w:rsidR="00851197">
        <w:rPr>
          <w:noProof/>
        </w:rPr>
        <w:t>CLB THRUST appearing on the FMA</w:t>
      </w:r>
      <w:r w:rsidR="00B40DC1">
        <w:rPr>
          <w:noProof/>
        </w:rPr>
        <w:t>.</w:t>
      </w:r>
      <w:r w:rsidR="00851197">
        <w:rPr>
          <w:noProof/>
        </w:rPr>
        <w:t xml:space="preserve"> </w:t>
      </w:r>
      <w:r w:rsidR="00B40DC1">
        <w:rPr>
          <w:noProof/>
        </w:rPr>
        <w:t>T</w:t>
      </w:r>
      <w:r w:rsidR="00851197">
        <w:rPr>
          <w:noProof/>
        </w:rPr>
        <w:t xml:space="preserve">he engines </w:t>
      </w:r>
      <w:r w:rsidR="00B40DC1">
        <w:rPr>
          <w:noProof/>
        </w:rPr>
        <w:t>will roll</w:t>
      </w:r>
      <w:r w:rsidR="00851197">
        <w:rPr>
          <w:noProof/>
        </w:rPr>
        <w:t xml:space="preserve"> back to the climb limit.</w:t>
      </w:r>
    </w:p>
    <w:p w14:paraId="50A781A5" w14:textId="3C41A9C9" w:rsidR="008C1ADC" w:rsidRDefault="00851197" w:rsidP="008C1ADC">
      <w:pPr>
        <w:pStyle w:val="ListParagraph"/>
        <w:numPr>
          <w:ilvl w:val="0"/>
          <w:numId w:val="4"/>
        </w:numPr>
      </w:pPr>
      <w:r>
        <w:rPr>
          <w:noProof/>
        </w:rPr>
        <w:t xml:space="preserve">At acceleration </w:t>
      </w:r>
      <w:r w:rsidR="00935D31">
        <w:rPr>
          <w:noProof/>
        </w:rPr>
        <w:t>altitude (typically 3000ft above airport elevation)</w:t>
      </w:r>
      <w:r>
        <w:rPr>
          <w:noProof/>
        </w:rPr>
        <w:t xml:space="preserve">, if FMS SPD is not active, </w:t>
      </w:r>
      <w:r w:rsidR="00C17571">
        <w:rPr>
          <w:noProof/>
        </w:rPr>
        <w:t>pull the Speed Knob to accelerate to the climb speed set in the FCP.</w:t>
      </w:r>
    </w:p>
    <w:p w14:paraId="67999ED7" w14:textId="77777777" w:rsidR="00C1191D" w:rsidRDefault="00C1191D" w:rsidP="00C1191D"/>
    <w:p w14:paraId="5732ACEB" w14:textId="28E604A9" w:rsidR="00C1191D" w:rsidRDefault="00C1191D" w:rsidP="00C1191D">
      <w:pPr>
        <w:pStyle w:val="Heading2"/>
      </w:pPr>
      <w:bookmarkStart w:id="22" w:name="_Toc160985966"/>
      <w:r>
        <w:t>Engaging the AP</w:t>
      </w:r>
      <w:r w:rsidR="00531766">
        <w:t xml:space="preserve"> or</w:t>
      </w:r>
      <w:r w:rsidR="008E03A6">
        <w:t xml:space="preserve"> ATS</w:t>
      </w:r>
      <w:bookmarkEnd w:id="22"/>
    </w:p>
    <w:p w14:paraId="0081AF05" w14:textId="15DCE67A" w:rsidR="00C1191D" w:rsidRDefault="00C1191D" w:rsidP="00C1191D">
      <w:pPr>
        <w:pStyle w:val="ListParagraph"/>
        <w:numPr>
          <w:ilvl w:val="0"/>
          <w:numId w:val="8"/>
        </w:numPr>
      </w:pPr>
      <w:r>
        <w:t>Ensure the desired modes are active,</w:t>
      </w:r>
      <w:r w:rsidR="00585206">
        <w:t xml:space="preserve"> the flight controls and Flight Director bars are centered, and the stabilizer is trimmed.</w:t>
      </w:r>
    </w:p>
    <w:p w14:paraId="5D6C192C" w14:textId="2E1B6E33" w:rsidR="00531766" w:rsidRDefault="00C1191D" w:rsidP="00531766">
      <w:pPr>
        <w:pStyle w:val="ListParagraph"/>
        <w:numPr>
          <w:ilvl w:val="0"/>
          <w:numId w:val="8"/>
        </w:numPr>
      </w:pPr>
      <w:r>
        <w:t xml:space="preserve">Push </w:t>
      </w:r>
      <w:r w:rsidR="008A6BF2">
        <w:t xml:space="preserve">the </w:t>
      </w:r>
      <w:r>
        <w:t>AUTOFLIGHT button.</w:t>
      </w:r>
    </w:p>
    <w:p w14:paraId="734C7130" w14:textId="77777777" w:rsidR="00133658" w:rsidRDefault="00133658" w:rsidP="00BF559F"/>
    <w:p w14:paraId="7D28B186" w14:textId="65452695" w:rsidR="00BF559F" w:rsidRDefault="00BF559F" w:rsidP="00BF559F">
      <w:pPr>
        <w:pStyle w:val="Heading2"/>
      </w:pPr>
      <w:bookmarkStart w:id="23" w:name="_Toc160985967"/>
      <w:r>
        <w:t>Disengaging the AP or</w:t>
      </w:r>
      <w:r w:rsidR="008E03A6">
        <w:t xml:space="preserve"> ATS</w:t>
      </w:r>
      <w:bookmarkEnd w:id="23"/>
    </w:p>
    <w:p w14:paraId="72C91D07" w14:textId="2622DD9C" w:rsidR="00BF559F" w:rsidRDefault="00BF559F" w:rsidP="00F9266E">
      <w:pPr>
        <w:pStyle w:val="ListParagraph"/>
        <w:numPr>
          <w:ilvl w:val="0"/>
          <w:numId w:val="9"/>
        </w:numPr>
      </w:pPr>
      <w:r>
        <w:t xml:space="preserve">Push the AP </w:t>
      </w:r>
      <w:r w:rsidR="000C0721">
        <w:t>d</w:t>
      </w:r>
      <w:r w:rsidR="001906F9">
        <w:t>isc</w:t>
      </w:r>
      <w:r>
        <w:t xml:space="preserve">onnect </w:t>
      </w:r>
      <w:r w:rsidR="000C0721">
        <w:t>b</w:t>
      </w:r>
      <w:r>
        <w:t>utton</w:t>
      </w:r>
      <w:r w:rsidR="003479E3">
        <w:t xml:space="preserve"> on the </w:t>
      </w:r>
      <w:r w:rsidR="000C0721">
        <w:t>y</w:t>
      </w:r>
      <w:r w:rsidR="003479E3">
        <w:t>oke or</w:t>
      </w:r>
      <w:r w:rsidR="001906F9">
        <w:t xml:space="preserve"> the</w:t>
      </w:r>
      <w:r w:rsidR="008E03A6">
        <w:t xml:space="preserve"> ATS</w:t>
      </w:r>
      <w:r w:rsidR="001906F9">
        <w:t xml:space="preserve"> </w:t>
      </w:r>
      <w:r w:rsidR="000C0721">
        <w:t>d</w:t>
      </w:r>
      <w:r w:rsidR="001906F9">
        <w:t xml:space="preserve">isconnect </w:t>
      </w:r>
      <w:r w:rsidR="000C0721">
        <w:t>b</w:t>
      </w:r>
      <w:r w:rsidR="001906F9">
        <w:t>utton on the</w:t>
      </w:r>
      <w:r w:rsidR="003479E3">
        <w:t xml:space="preserve"> </w:t>
      </w:r>
      <w:r w:rsidR="000C0721">
        <w:t>t</w:t>
      </w:r>
      <w:r w:rsidR="003479E3">
        <w:t>hrottles</w:t>
      </w:r>
      <w:r w:rsidR="00A50AF6">
        <w:t>.</w:t>
      </w:r>
    </w:p>
    <w:p w14:paraId="0F786682" w14:textId="229C822A" w:rsidR="00F9266E" w:rsidRPr="00BF559F" w:rsidRDefault="00F9266E" w:rsidP="00F9266E">
      <w:pPr>
        <w:pStyle w:val="ListParagraph"/>
        <w:numPr>
          <w:ilvl w:val="0"/>
          <w:numId w:val="9"/>
        </w:numPr>
      </w:pPr>
      <w:r>
        <w:t>Silence the disconnect warning and flashing red box by pressing the AP or</w:t>
      </w:r>
      <w:r w:rsidR="008E03A6">
        <w:t xml:space="preserve"> ATS</w:t>
      </w:r>
      <w:r>
        <w:t xml:space="preserve"> </w:t>
      </w:r>
      <w:r w:rsidR="000C0721">
        <w:t>d</w:t>
      </w:r>
      <w:r>
        <w:t xml:space="preserve">isconnect </w:t>
      </w:r>
      <w:r w:rsidR="000C0721">
        <w:t>b</w:t>
      </w:r>
      <w:r>
        <w:t>utton again.</w:t>
      </w:r>
    </w:p>
    <w:p w14:paraId="3F3CFC3E" w14:textId="77777777" w:rsidR="008C1ADC" w:rsidRDefault="008C1ADC" w:rsidP="008C1ADC"/>
    <w:p w14:paraId="1E7DB733" w14:textId="4E54F186" w:rsidR="0074292E" w:rsidRDefault="0074292E" w:rsidP="0074292E">
      <w:pPr>
        <w:pStyle w:val="Heading2"/>
      </w:pPr>
      <w:bookmarkStart w:id="24" w:name="_Toc160985968"/>
      <w:r>
        <w:t>Setting a New Speed or Heading</w:t>
      </w:r>
      <w:bookmarkEnd w:id="24"/>
    </w:p>
    <w:p w14:paraId="618D5204" w14:textId="208712AF" w:rsidR="0074292E" w:rsidRDefault="0074292E" w:rsidP="0074292E">
      <w:pPr>
        <w:pStyle w:val="ListParagraph"/>
        <w:numPr>
          <w:ilvl w:val="0"/>
          <w:numId w:val="6"/>
        </w:numPr>
      </w:pPr>
      <w:r>
        <w:t>Set desired speed or heading into the FCP.</w:t>
      </w:r>
    </w:p>
    <w:p w14:paraId="2C53FB64" w14:textId="6282D39C" w:rsidR="0074292E" w:rsidRDefault="0074292E" w:rsidP="00C75728">
      <w:pPr>
        <w:pStyle w:val="ListParagraph"/>
        <w:numPr>
          <w:ilvl w:val="0"/>
          <w:numId w:val="6"/>
        </w:numPr>
      </w:pPr>
      <w:r>
        <w:t xml:space="preserve">Pull </w:t>
      </w:r>
      <w:r w:rsidR="00982F40">
        <w:t xml:space="preserve">the </w:t>
      </w:r>
      <w:r w:rsidR="00146C62">
        <w:t>s</w:t>
      </w:r>
      <w:r>
        <w:t xml:space="preserve">peed </w:t>
      </w:r>
      <w:r w:rsidR="00146C62">
        <w:t>k</w:t>
      </w:r>
      <w:r>
        <w:t xml:space="preserve">nob or </w:t>
      </w:r>
      <w:r w:rsidR="00146C62">
        <w:t>h</w:t>
      </w:r>
      <w:r>
        <w:t xml:space="preserve">eading </w:t>
      </w:r>
      <w:r w:rsidR="00146C62">
        <w:t>k</w:t>
      </w:r>
      <w:r>
        <w:t>nob.</w:t>
      </w:r>
    </w:p>
    <w:p w14:paraId="11CD7F85" w14:textId="77777777" w:rsidR="00A43764" w:rsidRPr="0074292E" w:rsidRDefault="00A43764" w:rsidP="008C1ADC"/>
    <w:p w14:paraId="61E0C2A4" w14:textId="77777777" w:rsidR="008C2DA8" w:rsidRDefault="008C2DA8">
      <w:pPr>
        <w:rPr>
          <w:caps/>
          <w:spacing w:val="15"/>
        </w:rPr>
      </w:pPr>
      <w:r>
        <w:lastRenderedPageBreak/>
        <w:br w:type="page"/>
      </w:r>
    </w:p>
    <w:p w14:paraId="7BAE4BA6" w14:textId="772858BA" w:rsidR="002D0118" w:rsidRDefault="00176C87" w:rsidP="00F43F04">
      <w:pPr>
        <w:pStyle w:val="Heading2"/>
      </w:pPr>
      <w:bookmarkStart w:id="25" w:name="_Toc160985969"/>
      <w:r>
        <w:lastRenderedPageBreak/>
        <w:t>Climbing or Descending to a New Altitude</w:t>
      </w:r>
      <w:bookmarkEnd w:id="25"/>
    </w:p>
    <w:p w14:paraId="5F169032" w14:textId="67D63A4A" w:rsidR="00746DCF" w:rsidRDefault="00746DCF" w:rsidP="00746DCF">
      <w:pPr>
        <w:pStyle w:val="ListParagraph"/>
        <w:numPr>
          <w:ilvl w:val="0"/>
          <w:numId w:val="5"/>
        </w:numPr>
      </w:pPr>
      <w:r>
        <w:t xml:space="preserve">Set desired altitude </w:t>
      </w:r>
      <w:r w:rsidR="0074292E">
        <w:t>i</w:t>
      </w:r>
      <w:r>
        <w:t>nto the FCP</w:t>
      </w:r>
      <w:r w:rsidR="00200E7E">
        <w:t>.</w:t>
      </w:r>
    </w:p>
    <w:p w14:paraId="7D7DA7DD" w14:textId="13771393" w:rsidR="009606B7" w:rsidRDefault="009606B7" w:rsidP="00746DCF">
      <w:pPr>
        <w:pStyle w:val="ListParagraph"/>
        <w:numPr>
          <w:ilvl w:val="0"/>
          <w:numId w:val="5"/>
        </w:numPr>
      </w:pPr>
      <w:r>
        <w:t xml:space="preserve">Pull </w:t>
      </w:r>
      <w:r w:rsidR="00982F40">
        <w:t xml:space="preserve">the </w:t>
      </w:r>
      <w:r w:rsidR="00146C62">
        <w:t>a</w:t>
      </w:r>
      <w:r>
        <w:t xml:space="preserve">ltitude </w:t>
      </w:r>
      <w:r w:rsidR="00146C62">
        <w:t>k</w:t>
      </w:r>
      <w:r>
        <w:t xml:space="preserve">nob to engage </w:t>
      </w:r>
      <w:r w:rsidR="00E047C1">
        <w:t>l</w:t>
      </w:r>
      <w:r>
        <w:t xml:space="preserve">evel </w:t>
      </w:r>
      <w:r w:rsidR="00E047C1">
        <w:t>c</w:t>
      </w:r>
      <w:r>
        <w:t>hange</w:t>
      </w:r>
      <w:r w:rsidR="00200E7E">
        <w:t>.</w:t>
      </w:r>
    </w:p>
    <w:p w14:paraId="41C5E4BA" w14:textId="0888047E" w:rsidR="009606B7" w:rsidRDefault="001033F5" w:rsidP="00746DCF">
      <w:pPr>
        <w:pStyle w:val="ListParagraph"/>
        <w:numPr>
          <w:ilvl w:val="0"/>
          <w:numId w:val="5"/>
        </w:numPr>
      </w:pPr>
      <w:r>
        <w:t>If engaged, o</w:t>
      </w:r>
      <w:r w:rsidR="009606B7">
        <w:t>bserve</w:t>
      </w:r>
      <w:r w:rsidR="008E03A6">
        <w:t xml:space="preserve"> the ATS</w:t>
      </w:r>
      <w:r w:rsidR="009606B7">
        <w:t xml:space="preserve"> setting power for climb or descent and the AP pitching for speed.</w:t>
      </w:r>
    </w:p>
    <w:p w14:paraId="22C89125" w14:textId="77777777" w:rsidR="008C1ADC" w:rsidRDefault="008C1ADC" w:rsidP="008C1ADC"/>
    <w:p w14:paraId="4746A8E3" w14:textId="58C28899" w:rsidR="00816755" w:rsidRDefault="00816755" w:rsidP="00816755">
      <w:pPr>
        <w:pStyle w:val="Heading2"/>
      </w:pPr>
      <w:bookmarkStart w:id="26" w:name="_Toc160985970"/>
      <w:r>
        <w:t>Performing an ILS Approach</w:t>
      </w:r>
      <w:r w:rsidR="00FF3AAF">
        <w:t xml:space="preserve"> or Autoland</w:t>
      </w:r>
      <w:bookmarkEnd w:id="26"/>
    </w:p>
    <w:p w14:paraId="223F60F0" w14:textId="53812245" w:rsidR="0030701C" w:rsidRDefault="004E2A2F" w:rsidP="0030701C">
      <w:pPr>
        <w:pStyle w:val="ListParagraph"/>
        <w:numPr>
          <w:ilvl w:val="0"/>
          <w:numId w:val="7"/>
        </w:numPr>
      </w:pPr>
      <w:r>
        <w:t xml:space="preserve">Set </w:t>
      </w:r>
      <w:r w:rsidR="003E6FC7">
        <w:t xml:space="preserve">the </w:t>
      </w:r>
      <w:r>
        <w:t xml:space="preserve">frequency and course into </w:t>
      </w:r>
      <w:r w:rsidR="000D07D9">
        <w:t xml:space="preserve">the </w:t>
      </w:r>
      <w:r>
        <w:t xml:space="preserve">ILS radio using </w:t>
      </w:r>
      <w:r w:rsidR="000D07D9">
        <w:t xml:space="preserve">the </w:t>
      </w:r>
      <w:r>
        <w:t>MCDU</w:t>
      </w:r>
      <w:r w:rsidR="000D07D9">
        <w:t xml:space="preserve"> NAV RAD page</w:t>
      </w:r>
      <w:r>
        <w:t>.</w:t>
      </w:r>
    </w:p>
    <w:p w14:paraId="6096AA93" w14:textId="0F242F85" w:rsidR="00930C47" w:rsidRDefault="004E2A2F" w:rsidP="00930C47">
      <w:pPr>
        <w:pStyle w:val="ListParagraph"/>
        <w:numPr>
          <w:ilvl w:val="0"/>
          <w:numId w:val="7"/>
        </w:numPr>
      </w:pPr>
      <w:r>
        <w:t>When on an intercept course (30 degrees or less recommended), push</w:t>
      </w:r>
      <w:r w:rsidR="00266BED">
        <w:t xml:space="preserve"> the</w:t>
      </w:r>
      <w:r>
        <w:t xml:space="preserve"> APPR/LAND button.</w:t>
      </w:r>
    </w:p>
    <w:p w14:paraId="2C7DF57A" w14:textId="4DF09020" w:rsidR="00930C47" w:rsidRDefault="00930C47" w:rsidP="00930C47">
      <w:pPr>
        <w:pStyle w:val="ListParagraph"/>
        <w:numPr>
          <w:ilvl w:val="0"/>
          <w:numId w:val="7"/>
        </w:numPr>
      </w:pPr>
      <w:r>
        <w:t xml:space="preserve">Ensure LAND ARMED is displayed in the lateral mode </w:t>
      </w:r>
      <w:r w:rsidR="006C09AB">
        <w:t>on</w:t>
      </w:r>
      <w:r>
        <w:t xml:space="preserve"> the FMA.</w:t>
      </w:r>
    </w:p>
    <w:p w14:paraId="2A55B061" w14:textId="5B1DD1F5" w:rsidR="004E2A2F" w:rsidRDefault="00BC3C14" w:rsidP="0030701C">
      <w:pPr>
        <w:pStyle w:val="ListParagraph"/>
        <w:numPr>
          <w:ilvl w:val="0"/>
          <w:numId w:val="7"/>
        </w:numPr>
      </w:pPr>
      <w:r>
        <w:t xml:space="preserve">When LOC engages, ensure LAND ARMED is </w:t>
      </w:r>
      <w:r w:rsidR="00A13E7A">
        <w:t xml:space="preserve">displayed in the vertical mode </w:t>
      </w:r>
      <w:r w:rsidR="006C09AB">
        <w:t>on</w:t>
      </w:r>
      <w:r w:rsidR="00A13E7A">
        <w:t xml:space="preserve"> the FMA.</w:t>
      </w:r>
    </w:p>
    <w:p w14:paraId="3CB6E49A" w14:textId="5A2B9FCA" w:rsidR="00A13E7A" w:rsidRDefault="00A13E7A" w:rsidP="0030701C">
      <w:pPr>
        <w:pStyle w:val="ListParagraph"/>
        <w:numPr>
          <w:ilvl w:val="0"/>
          <w:numId w:val="7"/>
        </w:numPr>
      </w:pPr>
      <w:r>
        <w:t xml:space="preserve">When G/S engages, ensure the missed approach altitude is </w:t>
      </w:r>
      <w:r w:rsidR="00BB4DB1">
        <w:t>set</w:t>
      </w:r>
      <w:r>
        <w:t xml:space="preserve"> in FCP.</w:t>
      </w:r>
    </w:p>
    <w:p w14:paraId="0EA3B2EC" w14:textId="49EC6012" w:rsidR="004C5C33" w:rsidRDefault="004C5C33" w:rsidP="0030701C">
      <w:pPr>
        <w:pStyle w:val="ListParagraph"/>
        <w:numPr>
          <w:ilvl w:val="0"/>
          <w:numId w:val="7"/>
        </w:numPr>
      </w:pPr>
      <w:r>
        <w:t>If performing an Autoland, ensure DUAL LAND is annunciated</w:t>
      </w:r>
      <w:r w:rsidR="00CA7A42">
        <w:t xml:space="preserve"> on the FMA</w:t>
      </w:r>
      <w:r>
        <w:t xml:space="preserve"> roughly 10 seconds after passing 1500ft radio altitude.</w:t>
      </w:r>
    </w:p>
    <w:p w14:paraId="21E1D7F7" w14:textId="6AB664FE" w:rsidR="00930C47" w:rsidRDefault="00264CAB" w:rsidP="00930C47">
      <w:pPr>
        <w:pStyle w:val="ListParagraph"/>
        <w:numPr>
          <w:ilvl w:val="0"/>
          <w:numId w:val="7"/>
        </w:numPr>
      </w:pPr>
      <w:r>
        <w:t xml:space="preserve">Monitor AP </w:t>
      </w:r>
      <w:r w:rsidR="0035482E">
        <w:t xml:space="preserve">performance </w:t>
      </w:r>
      <w:r>
        <w:t>and be prepared to take</w:t>
      </w:r>
      <w:r w:rsidR="004E05DE">
        <w:t xml:space="preserve"> </w:t>
      </w:r>
      <w:r>
        <w:t>over if system disconnects due to loss of ILS signal or malfunction.</w:t>
      </w:r>
    </w:p>
    <w:p w14:paraId="68648382" w14:textId="77777777" w:rsidR="00BA5EBD" w:rsidRDefault="00BA5EBD" w:rsidP="00BA5EBD"/>
    <w:p w14:paraId="54855D3A" w14:textId="45233E1F" w:rsidR="000D07D9" w:rsidRDefault="000D07D9" w:rsidP="000D07D9">
      <w:pPr>
        <w:pStyle w:val="Heading2"/>
      </w:pPr>
      <w:bookmarkStart w:id="27" w:name="_Toc160985971"/>
      <w:r>
        <w:t>Tracking an ILS Localizer</w:t>
      </w:r>
      <w:bookmarkEnd w:id="27"/>
    </w:p>
    <w:p w14:paraId="6285C598" w14:textId="74E7C80C" w:rsidR="000D07D9" w:rsidRDefault="000D07D9" w:rsidP="000D07D9">
      <w:pPr>
        <w:pStyle w:val="ListParagraph"/>
        <w:numPr>
          <w:ilvl w:val="0"/>
          <w:numId w:val="10"/>
        </w:numPr>
      </w:pPr>
      <w:r>
        <w:t xml:space="preserve">Set </w:t>
      </w:r>
      <w:r w:rsidR="003E6FC7">
        <w:t xml:space="preserve">the </w:t>
      </w:r>
      <w:r>
        <w:t>frequency and course into the ILS radio using the MCDU NAV RAD page.</w:t>
      </w:r>
    </w:p>
    <w:p w14:paraId="59A7B24C" w14:textId="7F0B6D36" w:rsidR="000D07D9" w:rsidRDefault="000D07D9" w:rsidP="000D07D9">
      <w:pPr>
        <w:pStyle w:val="ListParagraph"/>
        <w:numPr>
          <w:ilvl w:val="0"/>
          <w:numId w:val="10"/>
        </w:numPr>
      </w:pPr>
      <w:r>
        <w:t>When on an intercept course (30 degrees or less recommended), select *LOC ONLY option in the MCDU NAV RAD page.</w:t>
      </w:r>
    </w:p>
    <w:p w14:paraId="39B21FE3" w14:textId="067ED3A4" w:rsidR="00930C47" w:rsidRDefault="00930C47" w:rsidP="000D07D9">
      <w:pPr>
        <w:pStyle w:val="ListParagraph"/>
        <w:numPr>
          <w:ilvl w:val="0"/>
          <w:numId w:val="10"/>
        </w:numPr>
      </w:pPr>
      <w:r>
        <w:t xml:space="preserve">Ensure LOC ARMED is displayed in the lateral mode </w:t>
      </w:r>
      <w:r w:rsidR="006C09AB">
        <w:t>on</w:t>
      </w:r>
      <w:r>
        <w:t xml:space="preserve"> the FMA.</w:t>
      </w:r>
    </w:p>
    <w:p w14:paraId="0A6374B6" w14:textId="77777777" w:rsidR="00930C47" w:rsidRDefault="00930C47" w:rsidP="00930C47"/>
    <w:p w14:paraId="49461A73" w14:textId="209B838F" w:rsidR="00930C47" w:rsidRDefault="00930C47" w:rsidP="00930C47">
      <w:pPr>
        <w:pStyle w:val="Heading2"/>
      </w:pPr>
      <w:bookmarkStart w:id="28" w:name="_Toc160985972"/>
      <w:r>
        <w:t>Tracking a VOR Radial</w:t>
      </w:r>
      <w:bookmarkEnd w:id="28"/>
    </w:p>
    <w:p w14:paraId="21718CDD" w14:textId="52D82EB5" w:rsidR="00930C47" w:rsidRDefault="00930C47" w:rsidP="00930C47">
      <w:pPr>
        <w:pStyle w:val="ListParagraph"/>
        <w:numPr>
          <w:ilvl w:val="0"/>
          <w:numId w:val="11"/>
        </w:numPr>
      </w:pPr>
      <w:r>
        <w:t xml:space="preserve">Set </w:t>
      </w:r>
      <w:r w:rsidR="003E6FC7">
        <w:t xml:space="preserve">the </w:t>
      </w:r>
      <w:r>
        <w:t>frequency and course into either VOR radio using the MCDU NAV RAD page.</w:t>
      </w:r>
    </w:p>
    <w:p w14:paraId="1C35C105" w14:textId="73396D11" w:rsidR="00930C47" w:rsidRDefault="00930C47" w:rsidP="00930C47">
      <w:pPr>
        <w:pStyle w:val="ListParagraph"/>
        <w:numPr>
          <w:ilvl w:val="0"/>
          <w:numId w:val="11"/>
        </w:numPr>
      </w:pPr>
      <w:r>
        <w:t>When on an intercept course (30 degrees or less recommended), select *VOR ARM option in the MCDU NAV RAD page.</w:t>
      </w:r>
    </w:p>
    <w:p w14:paraId="6B7F79DE" w14:textId="11AA2205" w:rsidR="00930C47" w:rsidRPr="000D07D9" w:rsidRDefault="00930C47" w:rsidP="00930C47">
      <w:pPr>
        <w:pStyle w:val="ListParagraph"/>
        <w:numPr>
          <w:ilvl w:val="0"/>
          <w:numId w:val="11"/>
        </w:numPr>
      </w:pPr>
      <w:r>
        <w:t xml:space="preserve">Ensure VOR ARMED is displayed in the lateral mode </w:t>
      </w:r>
      <w:r w:rsidR="006C09AB">
        <w:t>on</w:t>
      </w:r>
      <w:r>
        <w:t xml:space="preserve"> the FMA.</w:t>
      </w:r>
    </w:p>
    <w:sectPr w:rsidR="00930C47" w:rsidRPr="000D07D9" w:rsidSect="00C062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66CF3" w14:textId="77777777" w:rsidR="00BF6A1B" w:rsidRDefault="00BF6A1B" w:rsidP="00946F20">
      <w:pPr>
        <w:spacing w:after="0" w:line="240" w:lineRule="auto"/>
      </w:pPr>
      <w:r>
        <w:separator/>
      </w:r>
    </w:p>
  </w:endnote>
  <w:endnote w:type="continuationSeparator" w:id="0">
    <w:p w14:paraId="32DFDAEB" w14:textId="77777777" w:rsidR="00BF6A1B" w:rsidRDefault="00BF6A1B"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000000" w:rsidP="009E7424">
    <w:pPr>
      <w:pStyle w:val="Footer"/>
      <w:jc w:val="center"/>
    </w:pPr>
    <w:hyperlink r:id="rId1" w:history="1">
      <w:r w:rsidR="009E7424"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AA79F" w14:textId="77777777" w:rsidR="00BF6A1B" w:rsidRDefault="00BF6A1B" w:rsidP="00946F20">
      <w:pPr>
        <w:spacing w:after="0" w:line="240" w:lineRule="auto"/>
      </w:pPr>
      <w:r>
        <w:separator/>
      </w:r>
    </w:p>
  </w:footnote>
  <w:footnote w:type="continuationSeparator" w:id="0">
    <w:p w14:paraId="1565C3B3" w14:textId="77777777" w:rsidR="00BF6A1B" w:rsidRDefault="00BF6A1B"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328337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66B0"/>
    <w:rsid w:val="00007610"/>
    <w:rsid w:val="00010942"/>
    <w:rsid w:val="0001403C"/>
    <w:rsid w:val="00014933"/>
    <w:rsid w:val="00014E54"/>
    <w:rsid w:val="00015532"/>
    <w:rsid w:val="000155CC"/>
    <w:rsid w:val="000215F7"/>
    <w:rsid w:val="00021D23"/>
    <w:rsid w:val="00022E23"/>
    <w:rsid w:val="00022E9F"/>
    <w:rsid w:val="00024BDA"/>
    <w:rsid w:val="000306AA"/>
    <w:rsid w:val="00032E3C"/>
    <w:rsid w:val="00037485"/>
    <w:rsid w:val="0004183B"/>
    <w:rsid w:val="000427F5"/>
    <w:rsid w:val="00045736"/>
    <w:rsid w:val="00047DA8"/>
    <w:rsid w:val="00052109"/>
    <w:rsid w:val="00053D00"/>
    <w:rsid w:val="000543CF"/>
    <w:rsid w:val="00055201"/>
    <w:rsid w:val="00063125"/>
    <w:rsid w:val="00065C80"/>
    <w:rsid w:val="00065F86"/>
    <w:rsid w:val="00070D88"/>
    <w:rsid w:val="00071E3F"/>
    <w:rsid w:val="0007277B"/>
    <w:rsid w:val="00072E79"/>
    <w:rsid w:val="00074111"/>
    <w:rsid w:val="00075431"/>
    <w:rsid w:val="00076780"/>
    <w:rsid w:val="00076F1C"/>
    <w:rsid w:val="000841FC"/>
    <w:rsid w:val="000844A5"/>
    <w:rsid w:val="000924B0"/>
    <w:rsid w:val="000949DE"/>
    <w:rsid w:val="00094B5A"/>
    <w:rsid w:val="00096E1B"/>
    <w:rsid w:val="000A0970"/>
    <w:rsid w:val="000A2D0C"/>
    <w:rsid w:val="000A5ADC"/>
    <w:rsid w:val="000A7135"/>
    <w:rsid w:val="000B63D1"/>
    <w:rsid w:val="000C0721"/>
    <w:rsid w:val="000C2002"/>
    <w:rsid w:val="000C347C"/>
    <w:rsid w:val="000C4216"/>
    <w:rsid w:val="000C4FF8"/>
    <w:rsid w:val="000C5357"/>
    <w:rsid w:val="000C6EBE"/>
    <w:rsid w:val="000D07D9"/>
    <w:rsid w:val="000D4551"/>
    <w:rsid w:val="000D6D3F"/>
    <w:rsid w:val="000E4F76"/>
    <w:rsid w:val="000E57BA"/>
    <w:rsid w:val="000F0CD7"/>
    <w:rsid w:val="000F35AB"/>
    <w:rsid w:val="000F5F5C"/>
    <w:rsid w:val="000F656B"/>
    <w:rsid w:val="001011F9"/>
    <w:rsid w:val="0010279D"/>
    <w:rsid w:val="001033F5"/>
    <w:rsid w:val="0010637D"/>
    <w:rsid w:val="00107BA9"/>
    <w:rsid w:val="001111C3"/>
    <w:rsid w:val="001113ED"/>
    <w:rsid w:val="00116697"/>
    <w:rsid w:val="00122497"/>
    <w:rsid w:val="001271ED"/>
    <w:rsid w:val="00131BFE"/>
    <w:rsid w:val="00131D78"/>
    <w:rsid w:val="00133658"/>
    <w:rsid w:val="00133A9D"/>
    <w:rsid w:val="00134169"/>
    <w:rsid w:val="00137147"/>
    <w:rsid w:val="00137A4B"/>
    <w:rsid w:val="0014228B"/>
    <w:rsid w:val="00142372"/>
    <w:rsid w:val="001426F4"/>
    <w:rsid w:val="00142B6F"/>
    <w:rsid w:val="00143616"/>
    <w:rsid w:val="00143BAD"/>
    <w:rsid w:val="00143D70"/>
    <w:rsid w:val="00143EC3"/>
    <w:rsid w:val="0014473D"/>
    <w:rsid w:val="00144752"/>
    <w:rsid w:val="001449C3"/>
    <w:rsid w:val="00146C62"/>
    <w:rsid w:val="00153D9A"/>
    <w:rsid w:val="00155F75"/>
    <w:rsid w:val="0016001C"/>
    <w:rsid w:val="001624F0"/>
    <w:rsid w:val="0016416A"/>
    <w:rsid w:val="001641DB"/>
    <w:rsid w:val="001642FC"/>
    <w:rsid w:val="001649B9"/>
    <w:rsid w:val="001653D7"/>
    <w:rsid w:val="00171BE1"/>
    <w:rsid w:val="00173F80"/>
    <w:rsid w:val="0017679D"/>
    <w:rsid w:val="00176C87"/>
    <w:rsid w:val="0018047B"/>
    <w:rsid w:val="00183540"/>
    <w:rsid w:val="00183950"/>
    <w:rsid w:val="0018489D"/>
    <w:rsid w:val="00184993"/>
    <w:rsid w:val="0018714A"/>
    <w:rsid w:val="001906F9"/>
    <w:rsid w:val="00191886"/>
    <w:rsid w:val="001920E5"/>
    <w:rsid w:val="00192649"/>
    <w:rsid w:val="001959B1"/>
    <w:rsid w:val="001A1B06"/>
    <w:rsid w:val="001B0528"/>
    <w:rsid w:val="001B5CA2"/>
    <w:rsid w:val="001C2D10"/>
    <w:rsid w:val="001C3F34"/>
    <w:rsid w:val="001C530C"/>
    <w:rsid w:val="001C698F"/>
    <w:rsid w:val="001D29F2"/>
    <w:rsid w:val="001D474A"/>
    <w:rsid w:val="001D5B48"/>
    <w:rsid w:val="001D6621"/>
    <w:rsid w:val="001E07F8"/>
    <w:rsid w:val="001E121C"/>
    <w:rsid w:val="001E6CCC"/>
    <w:rsid w:val="001F03FD"/>
    <w:rsid w:val="001F14C3"/>
    <w:rsid w:val="001F1F81"/>
    <w:rsid w:val="001F4F02"/>
    <w:rsid w:val="001F77B6"/>
    <w:rsid w:val="001F796F"/>
    <w:rsid w:val="00200E7E"/>
    <w:rsid w:val="002034F5"/>
    <w:rsid w:val="00203BCA"/>
    <w:rsid w:val="002040FA"/>
    <w:rsid w:val="00206873"/>
    <w:rsid w:val="00207AC7"/>
    <w:rsid w:val="0021041E"/>
    <w:rsid w:val="002127DB"/>
    <w:rsid w:val="00213071"/>
    <w:rsid w:val="002146B1"/>
    <w:rsid w:val="0021691B"/>
    <w:rsid w:val="002173D1"/>
    <w:rsid w:val="002240DB"/>
    <w:rsid w:val="00227313"/>
    <w:rsid w:val="00231760"/>
    <w:rsid w:val="00231FD5"/>
    <w:rsid w:val="00233FB6"/>
    <w:rsid w:val="00236E4D"/>
    <w:rsid w:val="0023784F"/>
    <w:rsid w:val="002402A9"/>
    <w:rsid w:val="00241704"/>
    <w:rsid w:val="00243E49"/>
    <w:rsid w:val="002457FE"/>
    <w:rsid w:val="002474ED"/>
    <w:rsid w:val="002501B3"/>
    <w:rsid w:val="0025129F"/>
    <w:rsid w:val="00255B94"/>
    <w:rsid w:val="00256696"/>
    <w:rsid w:val="002568CC"/>
    <w:rsid w:val="0026227C"/>
    <w:rsid w:val="00263223"/>
    <w:rsid w:val="0026323B"/>
    <w:rsid w:val="00263E6A"/>
    <w:rsid w:val="00264CAB"/>
    <w:rsid w:val="00265377"/>
    <w:rsid w:val="00266BED"/>
    <w:rsid w:val="002672C1"/>
    <w:rsid w:val="00274222"/>
    <w:rsid w:val="00284B3F"/>
    <w:rsid w:val="00295967"/>
    <w:rsid w:val="00296E91"/>
    <w:rsid w:val="002A018F"/>
    <w:rsid w:val="002A1236"/>
    <w:rsid w:val="002A22C2"/>
    <w:rsid w:val="002A2BB1"/>
    <w:rsid w:val="002A44D6"/>
    <w:rsid w:val="002A79D8"/>
    <w:rsid w:val="002B269F"/>
    <w:rsid w:val="002B2FBF"/>
    <w:rsid w:val="002B3C79"/>
    <w:rsid w:val="002B6466"/>
    <w:rsid w:val="002B7BAB"/>
    <w:rsid w:val="002C6079"/>
    <w:rsid w:val="002C6F7B"/>
    <w:rsid w:val="002D0118"/>
    <w:rsid w:val="002D182D"/>
    <w:rsid w:val="002D587B"/>
    <w:rsid w:val="002D5E7E"/>
    <w:rsid w:val="002D6130"/>
    <w:rsid w:val="002D6237"/>
    <w:rsid w:val="002E0285"/>
    <w:rsid w:val="002E2711"/>
    <w:rsid w:val="002E4452"/>
    <w:rsid w:val="002E4CF8"/>
    <w:rsid w:val="002E53E2"/>
    <w:rsid w:val="002E5421"/>
    <w:rsid w:val="002E5BA0"/>
    <w:rsid w:val="002E672A"/>
    <w:rsid w:val="002E6EC7"/>
    <w:rsid w:val="002E711B"/>
    <w:rsid w:val="002E7835"/>
    <w:rsid w:val="002E7F62"/>
    <w:rsid w:val="002F3661"/>
    <w:rsid w:val="002F4A08"/>
    <w:rsid w:val="002F6F53"/>
    <w:rsid w:val="002F7DD1"/>
    <w:rsid w:val="003013AD"/>
    <w:rsid w:val="0030142E"/>
    <w:rsid w:val="00304B19"/>
    <w:rsid w:val="0030701C"/>
    <w:rsid w:val="003113DB"/>
    <w:rsid w:val="00312A08"/>
    <w:rsid w:val="00312B62"/>
    <w:rsid w:val="00312EBD"/>
    <w:rsid w:val="003146AB"/>
    <w:rsid w:val="00320B45"/>
    <w:rsid w:val="0032324A"/>
    <w:rsid w:val="003234F7"/>
    <w:rsid w:val="00333FC7"/>
    <w:rsid w:val="003362C0"/>
    <w:rsid w:val="00336FD8"/>
    <w:rsid w:val="00337274"/>
    <w:rsid w:val="00337501"/>
    <w:rsid w:val="003378BB"/>
    <w:rsid w:val="00340E20"/>
    <w:rsid w:val="00344EF9"/>
    <w:rsid w:val="00345C07"/>
    <w:rsid w:val="00346CAB"/>
    <w:rsid w:val="003479D3"/>
    <w:rsid w:val="003479E3"/>
    <w:rsid w:val="003534C5"/>
    <w:rsid w:val="00353DC7"/>
    <w:rsid w:val="00354764"/>
    <w:rsid w:val="0035482E"/>
    <w:rsid w:val="00360938"/>
    <w:rsid w:val="00361D2C"/>
    <w:rsid w:val="0036674D"/>
    <w:rsid w:val="00366B61"/>
    <w:rsid w:val="003746F2"/>
    <w:rsid w:val="003747E5"/>
    <w:rsid w:val="003763D5"/>
    <w:rsid w:val="003914FD"/>
    <w:rsid w:val="00391FD0"/>
    <w:rsid w:val="003928FD"/>
    <w:rsid w:val="003955D7"/>
    <w:rsid w:val="003A07F7"/>
    <w:rsid w:val="003A0AB8"/>
    <w:rsid w:val="003A4001"/>
    <w:rsid w:val="003A4F7B"/>
    <w:rsid w:val="003A73CB"/>
    <w:rsid w:val="003A7E0C"/>
    <w:rsid w:val="003B72B3"/>
    <w:rsid w:val="003C11C0"/>
    <w:rsid w:val="003C433D"/>
    <w:rsid w:val="003D0EB2"/>
    <w:rsid w:val="003D23A7"/>
    <w:rsid w:val="003D53A9"/>
    <w:rsid w:val="003D6304"/>
    <w:rsid w:val="003D6612"/>
    <w:rsid w:val="003D7C2D"/>
    <w:rsid w:val="003E1593"/>
    <w:rsid w:val="003E6FC7"/>
    <w:rsid w:val="003E75B6"/>
    <w:rsid w:val="003F0F79"/>
    <w:rsid w:val="003F4A53"/>
    <w:rsid w:val="003F51E6"/>
    <w:rsid w:val="003F5C2C"/>
    <w:rsid w:val="003F652D"/>
    <w:rsid w:val="003F7FDB"/>
    <w:rsid w:val="00400840"/>
    <w:rsid w:val="00401DB1"/>
    <w:rsid w:val="00405868"/>
    <w:rsid w:val="00407745"/>
    <w:rsid w:val="004119D7"/>
    <w:rsid w:val="00424DF7"/>
    <w:rsid w:val="00427C02"/>
    <w:rsid w:val="00435FEC"/>
    <w:rsid w:val="0043673A"/>
    <w:rsid w:val="00443953"/>
    <w:rsid w:val="00443F69"/>
    <w:rsid w:val="00444197"/>
    <w:rsid w:val="00446170"/>
    <w:rsid w:val="00446450"/>
    <w:rsid w:val="004475ED"/>
    <w:rsid w:val="00456C84"/>
    <w:rsid w:val="004670A0"/>
    <w:rsid w:val="00475C66"/>
    <w:rsid w:val="00475E3A"/>
    <w:rsid w:val="004818CF"/>
    <w:rsid w:val="00484F43"/>
    <w:rsid w:val="00485232"/>
    <w:rsid w:val="004865F1"/>
    <w:rsid w:val="00487696"/>
    <w:rsid w:val="00493A8B"/>
    <w:rsid w:val="004A22F5"/>
    <w:rsid w:val="004A259B"/>
    <w:rsid w:val="004A2EF7"/>
    <w:rsid w:val="004A35F9"/>
    <w:rsid w:val="004A4041"/>
    <w:rsid w:val="004B0ED6"/>
    <w:rsid w:val="004B2784"/>
    <w:rsid w:val="004B317A"/>
    <w:rsid w:val="004B3BAC"/>
    <w:rsid w:val="004B6C23"/>
    <w:rsid w:val="004C00D9"/>
    <w:rsid w:val="004C0622"/>
    <w:rsid w:val="004C2813"/>
    <w:rsid w:val="004C40E3"/>
    <w:rsid w:val="004C5C33"/>
    <w:rsid w:val="004C630B"/>
    <w:rsid w:val="004C65E5"/>
    <w:rsid w:val="004C6E0C"/>
    <w:rsid w:val="004C7102"/>
    <w:rsid w:val="004D000C"/>
    <w:rsid w:val="004D472F"/>
    <w:rsid w:val="004D516B"/>
    <w:rsid w:val="004D5E54"/>
    <w:rsid w:val="004E05DE"/>
    <w:rsid w:val="004E0843"/>
    <w:rsid w:val="004E18D1"/>
    <w:rsid w:val="004E2A2F"/>
    <w:rsid w:val="004E4FB9"/>
    <w:rsid w:val="004E77D2"/>
    <w:rsid w:val="004F1873"/>
    <w:rsid w:val="004F1DF2"/>
    <w:rsid w:val="005001BC"/>
    <w:rsid w:val="00501857"/>
    <w:rsid w:val="00501BD7"/>
    <w:rsid w:val="00502E95"/>
    <w:rsid w:val="00503079"/>
    <w:rsid w:val="0050442A"/>
    <w:rsid w:val="00505406"/>
    <w:rsid w:val="00506193"/>
    <w:rsid w:val="00512421"/>
    <w:rsid w:val="005140EE"/>
    <w:rsid w:val="00514E91"/>
    <w:rsid w:val="00515C4C"/>
    <w:rsid w:val="00515FF7"/>
    <w:rsid w:val="00523CCB"/>
    <w:rsid w:val="005265A2"/>
    <w:rsid w:val="00531766"/>
    <w:rsid w:val="005318DF"/>
    <w:rsid w:val="005327C2"/>
    <w:rsid w:val="00533669"/>
    <w:rsid w:val="005336F7"/>
    <w:rsid w:val="0053652D"/>
    <w:rsid w:val="005368CD"/>
    <w:rsid w:val="005372E7"/>
    <w:rsid w:val="00547110"/>
    <w:rsid w:val="0055183C"/>
    <w:rsid w:val="00554683"/>
    <w:rsid w:val="00557555"/>
    <w:rsid w:val="005607C2"/>
    <w:rsid w:val="005613E7"/>
    <w:rsid w:val="0056470F"/>
    <w:rsid w:val="005664DB"/>
    <w:rsid w:val="00566595"/>
    <w:rsid w:val="00566A1C"/>
    <w:rsid w:val="00580047"/>
    <w:rsid w:val="00580116"/>
    <w:rsid w:val="00582BBC"/>
    <w:rsid w:val="0058399E"/>
    <w:rsid w:val="00585206"/>
    <w:rsid w:val="00585FEA"/>
    <w:rsid w:val="00586249"/>
    <w:rsid w:val="00586DAC"/>
    <w:rsid w:val="005930D9"/>
    <w:rsid w:val="00595DC8"/>
    <w:rsid w:val="005963CD"/>
    <w:rsid w:val="005A2FB1"/>
    <w:rsid w:val="005A34A2"/>
    <w:rsid w:val="005A5497"/>
    <w:rsid w:val="005A635B"/>
    <w:rsid w:val="005A6695"/>
    <w:rsid w:val="005B3E39"/>
    <w:rsid w:val="005B51B1"/>
    <w:rsid w:val="005B5442"/>
    <w:rsid w:val="005C0402"/>
    <w:rsid w:val="005C0CCE"/>
    <w:rsid w:val="005C15FE"/>
    <w:rsid w:val="005D26EE"/>
    <w:rsid w:val="005D4C36"/>
    <w:rsid w:val="005D50B0"/>
    <w:rsid w:val="005D5EC1"/>
    <w:rsid w:val="005E06F7"/>
    <w:rsid w:val="005E5251"/>
    <w:rsid w:val="005E6B74"/>
    <w:rsid w:val="005E6D0C"/>
    <w:rsid w:val="005F2B03"/>
    <w:rsid w:val="005F3DB9"/>
    <w:rsid w:val="005F5F86"/>
    <w:rsid w:val="005F644A"/>
    <w:rsid w:val="005F6A02"/>
    <w:rsid w:val="006003B7"/>
    <w:rsid w:val="00601EC0"/>
    <w:rsid w:val="00603DB7"/>
    <w:rsid w:val="00603FCC"/>
    <w:rsid w:val="006067F0"/>
    <w:rsid w:val="0060761B"/>
    <w:rsid w:val="006119EC"/>
    <w:rsid w:val="00612825"/>
    <w:rsid w:val="006157A1"/>
    <w:rsid w:val="006163C1"/>
    <w:rsid w:val="00616D59"/>
    <w:rsid w:val="00621A04"/>
    <w:rsid w:val="006241CF"/>
    <w:rsid w:val="0063010A"/>
    <w:rsid w:val="00632F9C"/>
    <w:rsid w:val="00633825"/>
    <w:rsid w:val="00635FB6"/>
    <w:rsid w:val="00651527"/>
    <w:rsid w:val="00651CFB"/>
    <w:rsid w:val="00655182"/>
    <w:rsid w:val="006576FF"/>
    <w:rsid w:val="00657A3F"/>
    <w:rsid w:val="00660A2B"/>
    <w:rsid w:val="00661F95"/>
    <w:rsid w:val="006636E7"/>
    <w:rsid w:val="00666FC7"/>
    <w:rsid w:val="0067005C"/>
    <w:rsid w:val="00671B78"/>
    <w:rsid w:val="00677FEA"/>
    <w:rsid w:val="006829B7"/>
    <w:rsid w:val="00683AE7"/>
    <w:rsid w:val="00691306"/>
    <w:rsid w:val="0069142D"/>
    <w:rsid w:val="00693F4C"/>
    <w:rsid w:val="006943AF"/>
    <w:rsid w:val="00696770"/>
    <w:rsid w:val="006A0BA8"/>
    <w:rsid w:val="006A1889"/>
    <w:rsid w:val="006A25D7"/>
    <w:rsid w:val="006A2CE0"/>
    <w:rsid w:val="006A741A"/>
    <w:rsid w:val="006B40FA"/>
    <w:rsid w:val="006B4E34"/>
    <w:rsid w:val="006B5127"/>
    <w:rsid w:val="006C09AB"/>
    <w:rsid w:val="006C2310"/>
    <w:rsid w:val="006D1D01"/>
    <w:rsid w:val="006D4EC5"/>
    <w:rsid w:val="006D595F"/>
    <w:rsid w:val="006D78EA"/>
    <w:rsid w:val="006E2CDA"/>
    <w:rsid w:val="006E5BFC"/>
    <w:rsid w:val="006F216E"/>
    <w:rsid w:val="006F6A9D"/>
    <w:rsid w:val="00700085"/>
    <w:rsid w:val="007010E4"/>
    <w:rsid w:val="007035FD"/>
    <w:rsid w:val="0070549B"/>
    <w:rsid w:val="007113A4"/>
    <w:rsid w:val="00715730"/>
    <w:rsid w:val="007170C2"/>
    <w:rsid w:val="007207CD"/>
    <w:rsid w:val="0072520D"/>
    <w:rsid w:val="00726771"/>
    <w:rsid w:val="0072705A"/>
    <w:rsid w:val="007333FA"/>
    <w:rsid w:val="00733C5C"/>
    <w:rsid w:val="007364DD"/>
    <w:rsid w:val="0074292E"/>
    <w:rsid w:val="00746DCF"/>
    <w:rsid w:val="00746EBE"/>
    <w:rsid w:val="00747721"/>
    <w:rsid w:val="00747B3F"/>
    <w:rsid w:val="00752942"/>
    <w:rsid w:val="0075366D"/>
    <w:rsid w:val="007559E0"/>
    <w:rsid w:val="007609EF"/>
    <w:rsid w:val="007636EA"/>
    <w:rsid w:val="00766F17"/>
    <w:rsid w:val="007748A4"/>
    <w:rsid w:val="007754D1"/>
    <w:rsid w:val="0077553B"/>
    <w:rsid w:val="0077597A"/>
    <w:rsid w:val="0078195C"/>
    <w:rsid w:val="00782DB8"/>
    <w:rsid w:val="00784F03"/>
    <w:rsid w:val="00785722"/>
    <w:rsid w:val="00792C66"/>
    <w:rsid w:val="0079390D"/>
    <w:rsid w:val="007962FB"/>
    <w:rsid w:val="0079685C"/>
    <w:rsid w:val="007A077F"/>
    <w:rsid w:val="007A07C1"/>
    <w:rsid w:val="007A21EF"/>
    <w:rsid w:val="007A49B9"/>
    <w:rsid w:val="007A7D73"/>
    <w:rsid w:val="007B2B80"/>
    <w:rsid w:val="007B3675"/>
    <w:rsid w:val="007D03C5"/>
    <w:rsid w:val="007D1151"/>
    <w:rsid w:val="007D3A69"/>
    <w:rsid w:val="007D46D2"/>
    <w:rsid w:val="007E06D7"/>
    <w:rsid w:val="007E1303"/>
    <w:rsid w:val="007E46A5"/>
    <w:rsid w:val="007E4E35"/>
    <w:rsid w:val="007F2717"/>
    <w:rsid w:val="007F3148"/>
    <w:rsid w:val="007F3B2B"/>
    <w:rsid w:val="007F492C"/>
    <w:rsid w:val="007F5486"/>
    <w:rsid w:val="007F759F"/>
    <w:rsid w:val="00800296"/>
    <w:rsid w:val="00803B47"/>
    <w:rsid w:val="008044C3"/>
    <w:rsid w:val="00805F3B"/>
    <w:rsid w:val="00807215"/>
    <w:rsid w:val="008146A9"/>
    <w:rsid w:val="00815B93"/>
    <w:rsid w:val="00815D33"/>
    <w:rsid w:val="00816755"/>
    <w:rsid w:val="008214E9"/>
    <w:rsid w:val="00822680"/>
    <w:rsid w:val="00822BAF"/>
    <w:rsid w:val="00822D88"/>
    <w:rsid w:val="008234D5"/>
    <w:rsid w:val="00825853"/>
    <w:rsid w:val="00827E32"/>
    <w:rsid w:val="0083123E"/>
    <w:rsid w:val="008370EC"/>
    <w:rsid w:val="00837448"/>
    <w:rsid w:val="00840D29"/>
    <w:rsid w:val="00841E2A"/>
    <w:rsid w:val="00842E09"/>
    <w:rsid w:val="008432F8"/>
    <w:rsid w:val="0084598F"/>
    <w:rsid w:val="00851197"/>
    <w:rsid w:val="00851F5A"/>
    <w:rsid w:val="0085225B"/>
    <w:rsid w:val="0085311A"/>
    <w:rsid w:val="008531DC"/>
    <w:rsid w:val="00853F89"/>
    <w:rsid w:val="008553ED"/>
    <w:rsid w:val="008555B9"/>
    <w:rsid w:val="00857BB4"/>
    <w:rsid w:val="008637FB"/>
    <w:rsid w:val="008644AD"/>
    <w:rsid w:val="0086498C"/>
    <w:rsid w:val="008660AA"/>
    <w:rsid w:val="008665E9"/>
    <w:rsid w:val="008666B0"/>
    <w:rsid w:val="00875366"/>
    <w:rsid w:val="008809D2"/>
    <w:rsid w:val="00880AF2"/>
    <w:rsid w:val="0088579C"/>
    <w:rsid w:val="008873D2"/>
    <w:rsid w:val="00887835"/>
    <w:rsid w:val="008A0F2D"/>
    <w:rsid w:val="008A2AAC"/>
    <w:rsid w:val="008A3526"/>
    <w:rsid w:val="008A3E74"/>
    <w:rsid w:val="008A6BF2"/>
    <w:rsid w:val="008A7FD6"/>
    <w:rsid w:val="008B0617"/>
    <w:rsid w:val="008B0B34"/>
    <w:rsid w:val="008B1E7C"/>
    <w:rsid w:val="008B3040"/>
    <w:rsid w:val="008B4F80"/>
    <w:rsid w:val="008B6697"/>
    <w:rsid w:val="008C1ADC"/>
    <w:rsid w:val="008C2DA8"/>
    <w:rsid w:val="008C35F3"/>
    <w:rsid w:val="008C36F9"/>
    <w:rsid w:val="008C5DF1"/>
    <w:rsid w:val="008D1DCC"/>
    <w:rsid w:val="008D4BC2"/>
    <w:rsid w:val="008D5D4E"/>
    <w:rsid w:val="008D65E3"/>
    <w:rsid w:val="008E03A6"/>
    <w:rsid w:val="008E1C59"/>
    <w:rsid w:val="008E2CB8"/>
    <w:rsid w:val="008E47BC"/>
    <w:rsid w:val="008E5541"/>
    <w:rsid w:val="008F0DDC"/>
    <w:rsid w:val="008F25C7"/>
    <w:rsid w:val="008F375A"/>
    <w:rsid w:val="008F6570"/>
    <w:rsid w:val="008F78B6"/>
    <w:rsid w:val="008F7B98"/>
    <w:rsid w:val="008F7D2A"/>
    <w:rsid w:val="008F7DBF"/>
    <w:rsid w:val="00900F56"/>
    <w:rsid w:val="009017E7"/>
    <w:rsid w:val="0090306C"/>
    <w:rsid w:val="00910697"/>
    <w:rsid w:val="00911B8E"/>
    <w:rsid w:val="00914553"/>
    <w:rsid w:val="009159A4"/>
    <w:rsid w:val="00917A7C"/>
    <w:rsid w:val="00920DB4"/>
    <w:rsid w:val="00920EDF"/>
    <w:rsid w:val="00922290"/>
    <w:rsid w:val="00924E5B"/>
    <w:rsid w:val="009271CC"/>
    <w:rsid w:val="00930C47"/>
    <w:rsid w:val="00932B48"/>
    <w:rsid w:val="00934738"/>
    <w:rsid w:val="00935D31"/>
    <w:rsid w:val="0094081E"/>
    <w:rsid w:val="009438ED"/>
    <w:rsid w:val="00946F20"/>
    <w:rsid w:val="0094775A"/>
    <w:rsid w:val="00950940"/>
    <w:rsid w:val="00950BE5"/>
    <w:rsid w:val="00950CB9"/>
    <w:rsid w:val="00950F88"/>
    <w:rsid w:val="00951C44"/>
    <w:rsid w:val="00953C3F"/>
    <w:rsid w:val="00954690"/>
    <w:rsid w:val="00955969"/>
    <w:rsid w:val="0095617B"/>
    <w:rsid w:val="00956BC1"/>
    <w:rsid w:val="00956EB6"/>
    <w:rsid w:val="009606B7"/>
    <w:rsid w:val="00960826"/>
    <w:rsid w:val="009626D4"/>
    <w:rsid w:val="00963BA8"/>
    <w:rsid w:val="00965E00"/>
    <w:rsid w:val="009723AF"/>
    <w:rsid w:val="00972C86"/>
    <w:rsid w:val="00973BE0"/>
    <w:rsid w:val="0097725C"/>
    <w:rsid w:val="00977E55"/>
    <w:rsid w:val="00982035"/>
    <w:rsid w:val="00982F40"/>
    <w:rsid w:val="00994165"/>
    <w:rsid w:val="009951A8"/>
    <w:rsid w:val="00996510"/>
    <w:rsid w:val="009A24DB"/>
    <w:rsid w:val="009A4C7F"/>
    <w:rsid w:val="009B51FC"/>
    <w:rsid w:val="009B66D6"/>
    <w:rsid w:val="009B6FD6"/>
    <w:rsid w:val="009B7A8B"/>
    <w:rsid w:val="009C0C4D"/>
    <w:rsid w:val="009C1567"/>
    <w:rsid w:val="009C4DAD"/>
    <w:rsid w:val="009C7A08"/>
    <w:rsid w:val="009D331E"/>
    <w:rsid w:val="009E2535"/>
    <w:rsid w:val="009E3687"/>
    <w:rsid w:val="009E38C2"/>
    <w:rsid w:val="009E52CD"/>
    <w:rsid w:val="009E5CE8"/>
    <w:rsid w:val="009E7424"/>
    <w:rsid w:val="009F01EB"/>
    <w:rsid w:val="009F4A71"/>
    <w:rsid w:val="009F4FAC"/>
    <w:rsid w:val="009F5954"/>
    <w:rsid w:val="009F5C3D"/>
    <w:rsid w:val="009F6E0C"/>
    <w:rsid w:val="00A018EE"/>
    <w:rsid w:val="00A0267E"/>
    <w:rsid w:val="00A04EFB"/>
    <w:rsid w:val="00A10D4B"/>
    <w:rsid w:val="00A125D6"/>
    <w:rsid w:val="00A13E7A"/>
    <w:rsid w:val="00A20290"/>
    <w:rsid w:val="00A215DF"/>
    <w:rsid w:val="00A236BE"/>
    <w:rsid w:val="00A302DA"/>
    <w:rsid w:val="00A30392"/>
    <w:rsid w:val="00A31E8B"/>
    <w:rsid w:val="00A326A2"/>
    <w:rsid w:val="00A330B2"/>
    <w:rsid w:val="00A346EF"/>
    <w:rsid w:val="00A41A5E"/>
    <w:rsid w:val="00A43764"/>
    <w:rsid w:val="00A4669E"/>
    <w:rsid w:val="00A46B7D"/>
    <w:rsid w:val="00A50A59"/>
    <w:rsid w:val="00A50AF6"/>
    <w:rsid w:val="00A5241C"/>
    <w:rsid w:val="00A5575B"/>
    <w:rsid w:val="00A6373E"/>
    <w:rsid w:val="00A64FFB"/>
    <w:rsid w:val="00A67BD4"/>
    <w:rsid w:val="00A7062A"/>
    <w:rsid w:val="00A70CE9"/>
    <w:rsid w:val="00A72DCF"/>
    <w:rsid w:val="00A8222E"/>
    <w:rsid w:val="00A82967"/>
    <w:rsid w:val="00A834EA"/>
    <w:rsid w:val="00A85696"/>
    <w:rsid w:val="00A8713E"/>
    <w:rsid w:val="00A87C8E"/>
    <w:rsid w:val="00A90454"/>
    <w:rsid w:val="00A940AF"/>
    <w:rsid w:val="00A9492C"/>
    <w:rsid w:val="00A979AF"/>
    <w:rsid w:val="00AA1269"/>
    <w:rsid w:val="00AA7951"/>
    <w:rsid w:val="00AB0F70"/>
    <w:rsid w:val="00AB1116"/>
    <w:rsid w:val="00AB436C"/>
    <w:rsid w:val="00AB6E5E"/>
    <w:rsid w:val="00AB7CD0"/>
    <w:rsid w:val="00AC1E54"/>
    <w:rsid w:val="00AC2A8D"/>
    <w:rsid w:val="00AD0557"/>
    <w:rsid w:val="00AD0EAD"/>
    <w:rsid w:val="00AD11DA"/>
    <w:rsid w:val="00AD1ACA"/>
    <w:rsid w:val="00AD25B1"/>
    <w:rsid w:val="00AD56A5"/>
    <w:rsid w:val="00AD6BB3"/>
    <w:rsid w:val="00AD7501"/>
    <w:rsid w:val="00AE4326"/>
    <w:rsid w:val="00AE6632"/>
    <w:rsid w:val="00AF12F1"/>
    <w:rsid w:val="00AF18DF"/>
    <w:rsid w:val="00AF422F"/>
    <w:rsid w:val="00AF46BC"/>
    <w:rsid w:val="00AF65FF"/>
    <w:rsid w:val="00B00A84"/>
    <w:rsid w:val="00B01910"/>
    <w:rsid w:val="00B03153"/>
    <w:rsid w:val="00B04EC6"/>
    <w:rsid w:val="00B05116"/>
    <w:rsid w:val="00B10037"/>
    <w:rsid w:val="00B12D77"/>
    <w:rsid w:val="00B21286"/>
    <w:rsid w:val="00B21C39"/>
    <w:rsid w:val="00B25A01"/>
    <w:rsid w:val="00B306E2"/>
    <w:rsid w:val="00B30C21"/>
    <w:rsid w:val="00B316F2"/>
    <w:rsid w:val="00B334DD"/>
    <w:rsid w:val="00B343CC"/>
    <w:rsid w:val="00B35B5E"/>
    <w:rsid w:val="00B36089"/>
    <w:rsid w:val="00B36DEB"/>
    <w:rsid w:val="00B3747D"/>
    <w:rsid w:val="00B40DC1"/>
    <w:rsid w:val="00B44E72"/>
    <w:rsid w:val="00B4535F"/>
    <w:rsid w:val="00B45DD8"/>
    <w:rsid w:val="00B45FE9"/>
    <w:rsid w:val="00B46A23"/>
    <w:rsid w:val="00B46F51"/>
    <w:rsid w:val="00B50351"/>
    <w:rsid w:val="00B527F0"/>
    <w:rsid w:val="00B540C5"/>
    <w:rsid w:val="00B5515E"/>
    <w:rsid w:val="00B5534A"/>
    <w:rsid w:val="00B5555D"/>
    <w:rsid w:val="00B6078A"/>
    <w:rsid w:val="00B61DC9"/>
    <w:rsid w:val="00B62AC2"/>
    <w:rsid w:val="00B62B78"/>
    <w:rsid w:val="00B65925"/>
    <w:rsid w:val="00B66971"/>
    <w:rsid w:val="00B71E9F"/>
    <w:rsid w:val="00B72A2D"/>
    <w:rsid w:val="00B73792"/>
    <w:rsid w:val="00B74A66"/>
    <w:rsid w:val="00B76201"/>
    <w:rsid w:val="00B8190A"/>
    <w:rsid w:val="00B82DFC"/>
    <w:rsid w:val="00B83320"/>
    <w:rsid w:val="00B83F22"/>
    <w:rsid w:val="00B855A2"/>
    <w:rsid w:val="00B874A5"/>
    <w:rsid w:val="00B92D11"/>
    <w:rsid w:val="00B939CC"/>
    <w:rsid w:val="00B93C33"/>
    <w:rsid w:val="00B96897"/>
    <w:rsid w:val="00BA0860"/>
    <w:rsid w:val="00BA137D"/>
    <w:rsid w:val="00BA2F8E"/>
    <w:rsid w:val="00BA44BA"/>
    <w:rsid w:val="00BA4F2A"/>
    <w:rsid w:val="00BA5EBD"/>
    <w:rsid w:val="00BA6149"/>
    <w:rsid w:val="00BA7F5C"/>
    <w:rsid w:val="00BB2FFD"/>
    <w:rsid w:val="00BB3406"/>
    <w:rsid w:val="00BB4DB1"/>
    <w:rsid w:val="00BC0EF8"/>
    <w:rsid w:val="00BC32CE"/>
    <w:rsid w:val="00BC3C14"/>
    <w:rsid w:val="00BC40E9"/>
    <w:rsid w:val="00BC50FC"/>
    <w:rsid w:val="00BD3445"/>
    <w:rsid w:val="00BD4842"/>
    <w:rsid w:val="00BD4B86"/>
    <w:rsid w:val="00BD54F3"/>
    <w:rsid w:val="00BD62C8"/>
    <w:rsid w:val="00BD748B"/>
    <w:rsid w:val="00BE05E5"/>
    <w:rsid w:val="00BE4195"/>
    <w:rsid w:val="00BF3EC3"/>
    <w:rsid w:val="00BF4894"/>
    <w:rsid w:val="00BF559F"/>
    <w:rsid w:val="00BF6A1B"/>
    <w:rsid w:val="00C02F31"/>
    <w:rsid w:val="00C03328"/>
    <w:rsid w:val="00C0455E"/>
    <w:rsid w:val="00C04F04"/>
    <w:rsid w:val="00C06204"/>
    <w:rsid w:val="00C06963"/>
    <w:rsid w:val="00C06DCB"/>
    <w:rsid w:val="00C07B52"/>
    <w:rsid w:val="00C10EEF"/>
    <w:rsid w:val="00C1191D"/>
    <w:rsid w:val="00C1369B"/>
    <w:rsid w:val="00C14534"/>
    <w:rsid w:val="00C16099"/>
    <w:rsid w:val="00C16154"/>
    <w:rsid w:val="00C17571"/>
    <w:rsid w:val="00C20483"/>
    <w:rsid w:val="00C20609"/>
    <w:rsid w:val="00C27A71"/>
    <w:rsid w:val="00C27D92"/>
    <w:rsid w:val="00C30DA9"/>
    <w:rsid w:val="00C326B7"/>
    <w:rsid w:val="00C33E20"/>
    <w:rsid w:val="00C3791D"/>
    <w:rsid w:val="00C403A6"/>
    <w:rsid w:val="00C4168F"/>
    <w:rsid w:val="00C423C4"/>
    <w:rsid w:val="00C435D6"/>
    <w:rsid w:val="00C4425F"/>
    <w:rsid w:val="00C44793"/>
    <w:rsid w:val="00C44826"/>
    <w:rsid w:val="00C472F5"/>
    <w:rsid w:val="00C50717"/>
    <w:rsid w:val="00C50FD7"/>
    <w:rsid w:val="00C5104E"/>
    <w:rsid w:val="00C62847"/>
    <w:rsid w:val="00C63937"/>
    <w:rsid w:val="00C6536A"/>
    <w:rsid w:val="00C66BBD"/>
    <w:rsid w:val="00C74D98"/>
    <w:rsid w:val="00C75728"/>
    <w:rsid w:val="00C7701D"/>
    <w:rsid w:val="00C77326"/>
    <w:rsid w:val="00C77BDB"/>
    <w:rsid w:val="00C827F6"/>
    <w:rsid w:val="00C83602"/>
    <w:rsid w:val="00C84977"/>
    <w:rsid w:val="00C901FD"/>
    <w:rsid w:val="00CA0E59"/>
    <w:rsid w:val="00CA3E6C"/>
    <w:rsid w:val="00CA7A42"/>
    <w:rsid w:val="00CB0E3E"/>
    <w:rsid w:val="00CB3FA4"/>
    <w:rsid w:val="00CB49E0"/>
    <w:rsid w:val="00CB6483"/>
    <w:rsid w:val="00CC2B60"/>
    <w:rsid w:val="00CC30CB"/>
    <w:rsid w:val="00CC3232"/>
    <w:rsid w:val="00CC4FAE"/>
    <w:rsid w:val="00CC61F9"/>
    <w:rsid w:val="00CC6452"/>
    <w:rsid w:val="00CD1AA0"/>
    <w:rsid w:val="00CD3653"/>
    <w:rsid w:val="00CD47C9"/>
    <w:rsid w:val="00CD4ABE"/>
    <w:rsid w:val="00CD6777"/>
    <w:rsid w:val="00CD67FA"/>
    <w:rsid w:val="00CD7350"/>
    <w:rsid w:val="00CE0606"/>
    <w:rsid w:val="00CE0EA3"/>
    <w:rsid w:val="00CE2918"/>
    <w:rsid w:val="00CE2C9A"/>
    <w:rsid w:val="00CE4736"/>
    <w:rsid w:val="00CE4FEE"/>
    <w:rsid w:val="00CE50F3"/>
    <w:rsid w:val="00CE55EF"/>
    <w:rsid w:val="00CE6D16"/>
    <w:rsid w:val="00CE6F39"/>
    <w:rsid w:val="00CF1B02"/>
    <w:rsid w:val="00CF356D"/>
    <w:rsid w:val="00D017A9"/>
    <w:rsid w:val="00D02A03"/>
    <w:rsid w:val="00D04C5F"/>
    <w:rsid w:val="00D11420"/>
    <w:rsid w:val="00D15268"/>
    <w:rsid w:val="00D15F9C"/>
    <w:rsid w:val="00D20FAB"/>
    <w:rsid w:val="00D24349"/>
    <w:rsid w:val="00D2455E"/>
    <w:rsid w:val="00D31040"/>
    <w:rsid w:val="00D33DFE"/>
    <w:rsid w:val="00D35F98"/>
    <w:rsid w:val="00D361CC"/>
    <w:rsid w:val="00D43538"/>
    <w:rsid w:val="00D47D6D"/>
    <w:rsid w:val="00D510E5"/>
    <w:rsid w:val="00D51C40"/>
    <w:rsid w:val="00D520AC"/>
    <w:rsid w:val="00D52901"/>
    <w:rsid w:val="00D63EBF"/>
    <w:rsid w:val="00D6547A"/>
    <w:rsid w:val="00D65D2B"/>
    <w:rsid w:val="00D66621"/>
    <w:rsid w:val="00D740D5"/>
    <w:rsid w:val="00D74AEA"/>
    <w:rsid w:val="00D77511"/>
    <w:rsid w:val="00D810B4"/>
    <w:rsid w:val="00D81AA9"/>
    <w:rsid w:val="00D85040"/>
    <w:rsid w:val="00D85F9D"/>
    <w:rsid w:val="00D87E6D"/>
    <w:rsid w:val="00D933C8"/>
    <w:rsid w:val="00D95EF1"/>
    <w:rsid w:val="00D972AD"/>
    <w:rsid w:val="00DA2768"/>
    <w:rsid w:val="00DA40D0"/>
    <w:rsid w:val="00DA6913"/>
    <w:rsid w:val="00DA78EF"/>
    <w:rsid w:val="00DB094D"/>
    <w:rsid w:val="00DB2D9F"/>
    <w:rsid w:val="00DC0950"/>
    <w:rsid w:val="00DC20CA"/>
    <w:rsid w:val="00DC4DAE"/>
    <w:rsid w:val="00DC6483"/>
    <w:rsid w:val="00DC6505"/>
    <w:rsid w:val="00DC7533"/>
    <w:rsid w:val="00DD2199"/>
    <w:rsid w:val="00DD4BF8"/>
    <w:rsid w:val="00DD6F07"/>
    <w:rsid w:val="00DE1855"/>
    <w:rsid w:val="00DE351A"/>
    <w:rsid w:val="00DE394F"/>
    <w:rsid w:val="00DE63FD"/>
    <w:rsid w:val="00DE77C8"/>
    <w:rsid w:val="00DF0A64"/>
    <w:rsid w:val="00DF1C74"/>
    <w:rsid w:val="00DF46BC"/>
    <w:rsid w:val="00DF5601"/>
    <w:rsid w:val="00DF7657"/>
    <w:rsid w:val="00DF77DC"/>
    <w:rsid w:val="00DF7EA0"/>
    <w:rsid w:val="00E013E8"/>
    <w:rsid w:val="00E0419C"/>
    <w:rsid w:val="00E047C1"/>
    <w:rsid w:val="00E04827"/>
    <w:rsid w:val="00E06BA6"/>
    <w:rsid w:val="00E0738C"/>
    <w:rsid w:val="00E13752"/>
    <w:rsid w:val="00E24C46"/>
    <w:rsid w:val="00E34DB6"/>
    <w:rsid w:val="00E41ACC"/>
    <w:rsid w:val="00E41EE7"/>
    <w:rsid w:val="00E42138"/>
    <w:rsid w:val="00E450AB"/>
    <w:rsid w:val="00E4555A"/>
    <w:rsid w:val="00E46951"/>
    <w:rsid w:val="00E47C33"/>
    <w:rsid w:val="00E512AE"/>
    <w:rsid w:val="00E559BE"/>
    <w:rsid w:val="00E57EF5"/>
    <w:rsid w:val="00E60A5E"/>
    <w:rsid w:val="00E62180"/>
    <w:rsid w:val="00E64B1C"/>
    <w:rsid w:val="00E6523D"/>
    <w:rsid w:val="00E66205"/>
    <w:rsid w:val="00E70F15"/>
    <w:rsid w:val="00E732BA"/>
    <w:rsid w:val="00E74359"/>
    <w:rsid w:val="00E75F8F"/>
    <w:rsid w:val="00E77E3B"/>
    <w:rsid w:val="00E81BFE"/>
    <w:rsid w:val="00E829D7"/>
    <w:rsid w:val="00E82E62"/>
    <w:rsid w:val="00E84120"/>
    <w:rsid w:val="00E86DCC"/>
    <w:rsid w:val="00E90294"/>
    <w:rsid w:val="00E91C42"/>
    <w:rsid w:val="00E93872"/>
    <w:rsid w:val="00E93E38"/>
    <w:rsid w:val="00E93E62"/>
    <w:rsid w:val="00E93F46"/>
    <w:rsid w:val="00E946A1"/>
    <w:rsid w:val="00EA688A"/>
    <w:rsid w:val="00EA7295"/>
    <w:rsid w:val="00EA7AAB"/>
    <w:rsid w:val="00EA7CBB"/>
    <w:rsid w:val="00EB1B6D"/>
    <w:rsid w:val="00EB4BFC"/>
    <w:rsid w:val="00EB5780"/>
    <w:rsid w:val="00EB7863"/>
    <w:rsid w:val="00EB7EA9"/>
    <w:rsid w:val="00EC2A78"/>
    <w:rsid w:val="00ED2E15"/>
    <w:rsid w:val="00ED7FA0"/>
    <w:rsid w:val="00EE07D7"/>
    <w:rsid w:val="00EE0E79"/>
    <w:rsid w:val="00EE3A30"/>
    <w:rsid w:val="00EE438D"/>
    <w:rsid w:val="00EE44C7"/>
    <w:rsid w:val="00EE68F1"/>
    <w:rsid w:val="00EF09C4"/>
    <w:rsid w:val="00EF16A0"/>
    <w:rsid w:val="00EF1789"/>
    <w:rsid w:val="00EF4B06"/>
    <w:rsid w:val="00EF4CF2"/>
    <w:rsid w:val="00EF52DC"/>
    <w:rsid w:val="00EF7C08"/>
    <w:rsid w:val="00F028D0"/>
    <w:rsid w:val="00F11369"/>
    <w:rsid w:val="00F12A30"/>
    <w:rsid w:val="00F12B7F"/>
    <w:rsid w:val="00F13694"/>
    <w:rsid w:val="00F13AAE"/>
    <w:rsid w:val="00F15C32"/>
    <w:rsid w:val="00F20F73"/>
    <w:rsid w:val="00F213D1"/>
    <w:rsid w:val="00F23955"/>
    <w:rsid w:val="00F24195"/>
    <w:rsid w:val="00F24BC2"/>
    <w:rsid w:val="00F2667A"/>
    <w:rsid w:val="00F2690B"/>
    <w:rsid w:val="00F27BE4"/>
    <w:rsid w:val="00F30AE4"/>
    <w:rsid w:val="00F30E87"/>
    <w:rsid w:val="00F321AB"/>
    <w:rsid w:val="00F35503"/>
    <w:rsid w:val="00F37B8A"/>
    <w:rsid w:val="00F4145C"/>
    <w:rsid w:val="00F42D79"/>
    <w:rsid w:val="00F43F04"/>
    <w:rsid w:val="00F476CE"/>
    <w:rsid w:val="00F50564"/>
    <w:rsid w:val="00F50E1E"/>
    <w:rsid w:val="00F517EC"/>
    <w:rsid w:val="00F534B4"/>
    <w:rsid w:val="00F5606A"/>
    <w:rsid w:val="00F56A1D"/>
    <w:rsid w:val="00F56E03"/>
    <w:rsid w:val="00F600D5"/>
    <w:rsid w:val="00F6257B"/>
    <w:rsid w:val="00F6457A"/>
    <w:rsid w:val="00F65252"/>
    <w:rsid w:val="00F6592C"/>
    <w:rsid w:val="00F66CC7"/>
    <w:rsid w:val="00F70F83"/>
    <w:rsid w:val="00F7311D"/>
    <w:rsid w:val="00F7441B"/>
    <w:rsid w:val="00F75575"/>
    <w:rsid w:val="00F8278D"/>
    <w:rsid w:val="00F82ADF"/>
    <w:rsid w:val="00F84D36"/>
    <w:rsid w:val="00F87C01"/>
    <w:rsid w:val="00F9058D"/>
    <w:rsid w:val="00F90744"/>
    <w:rsid w:val="00F9266E"/>
    <w:rsid w:val="00F93014"/>
    <w:rsid w:val="00F93573"/>
    <w:rsid w:val="00F9544A"/>
    <w:rsid w:val="00F95DD3"/>
    <w:rsid w:val="00F95F9E"/>
    <w:rsid w:val="00FA0B55"/>
    <w:rsid w:val="00FA19B1"/>
    <w:rsid w:val="00FA2E3D"/>
    <w:rsid w:val="00FB19CB"/>
    <w:rsid w:val="00FB4F54"/>
    <w:rsid w:val="00FB61C3"/>
    <w:rsid w:val="00FB764C"/>
    <w:rsid w:val="00FC22E5"/>
    <w:rsid w:val="00FC5667"/>
    <w:rsid w:val="00FD36A2"/>
    <w:rsid w:val="00FE2B6F"/>
    <w:rsid w:val="00FE3524"/>
    <w:rsid w:val="00FE40F1"/>
    <w:rsid w:val="00FF0005"/>
    <w:rsid w:val="00FF0370"/>
    <w:rsid w:val="00FF1DEB"/>
    <w:rsid w:val="00FF246B"/>
    <w:rsid w:val="00FF277A"/>
    <w:rsid w:val="00FF2A26"/>
    <w:rsid w:val="00FF3AAF"/>
    <w:rsid w:val="00FF5356"/>
    <w:rsid w:val="00FF583F"/>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4</Pages>
  <Words>3138</Words>
  <Characters>1788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100</cp:revision>
  <cp:lastPrinted>2024-06-05T05:13:00Z</cp:lastPrinted>
  <dcterms:created xsi:type="dcterms:W3CDTF">2023-11-23T22:59:00Z</dcterms:created>
  <dcterms:modified xsi:type="dcterms:W3CDTF">2024-06-05T05:13:00Z</dcterms:modified>
</cp:coreProperties>
</file>